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8A" w:rsidRDefault="00D87D2B" w:rsidP="0074538A">
      <w:pPr>
        <w:ind w:left="284" w:hanging="28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Documents and Settings\123\Рабочий стол\годовой план 2017 -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годовой план 2017 - 20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8A" w:rsidRDefault="0074538A" w:rsidP="0074538A">
      <w:pPr>
        <w:ind w:left="284" w:hanging="284"/>
        <w:rPr>
          <w:b/>
          <w:sz w:val="28"/>
          <w:szCs w:val="28"/>
        </w:rPr>
      </w:pPr>
    </w:p>
    <w:p w:rsidR="0068180C" w:rsidRDefault="0068180C" w:rsidP="0068180C">
      <w:pPr>
        <w:rPr>
          <w:b/>
          <w:sz w:val="28"/>
          <w:szCs w:val="28"/>
        </w:rPr>
      </w:pPr>
    </w:p>
    <w:p w:rsidR="006E5F9E" w:rsidRPr="006E5F9E" w:rsidRDefault="006E5F9E" w:rsidP="0068180C">
      <w:pPr>
        <w:jc w:val="center"/>
        <w:rPr>
          <w:b/>
          <w:sz w:val="28"/>
          <w:szCs w:val="28"/>
        </w:rPr>
      </w:pPr>
      <w:r w:rsidRPr="006E5F9E">
        <w:rPr>
          <w:b/>
          <w:sz w:val="28"/>
          <w:szCs w:val="28"/>
        </w:rPr>
        <w:t>Пояснительная записка</w:t>
      </w:r>
    </w:p>
    <w:p w:rsidR="006E5F9E" w:rsidRPr="006E5F9E" w:rsidRDefault="006E5F9E" w:rsidP="006818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5F9E">
        <w:rPr>
          <w:sz w:val="28"/>
          <w:szCs w:val="28"/>
        </w:rPr>
        <w:t xml:space="preserve">В соответствии с приказом </w:t>
      </w:r>
      <w:proofErr w:type="spellStart"/>
      <w:r w:rsidRPr="006E5F9E">
        <w:rPr>
          <w:sz w:val="28"/>
          <w:szCs w:val="28"/>
        </w:rPr>
        <w:t>Минобрнауки</w:t>
      </w:r>
      <w:proofErr w:type="spellEnd"/>
      <w:r w:rsidRPr="006E5F9E">
        <w:rPr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 (далее ФГОС ДО), вступившего в силу с 01 января 2014 года, главными целями и </w:t>
      </w:r>
      <w:proofErr w:type="gramStart"/>
      <w:r w:rsidRPr="006E5F9E">
        <w:rPr>
          <w:sz w:val="28"/>
          <w:szCs w:val="28"/>
        </w:rPr>
        <w:t>задачами</w:t>
      </w:r>
      <w:proofErr w:type="gramEnd"/>
      <w:r w:rsidRPr="006E5F9E">
        <w:rPr>
          <w:sz w:val="28"/>
          <w:szCs w:val="28"/>
        </w:rPr>
        <w:t xml:space="preserve"> стоящими перед Муниципальным дошкольным образовательным учреждением «Детский сад комбинированного вида № 7 «Аленький цветочек» города Буденновска Буденновского района» (далее МДОУ   ДС №7 «Аленький цветочек» города Буденновска) является реализация образовательных требований к дошкольному образованию включённых во ФГОС </w:t>
      </w:r>
      <w:proofErr w:type="gramStart"/>
      <w:r w:rsidRPr="006E5F9E">
        <w:rPr>
          <w:sz w:val="28"/>
          <w:szCs w:val="28"/>
        </w:rPr>
        <w:t>ДО</w:t>
      </w:r>
      <w:proofErr w:type="gramEnd"/>
      <w:r w:rsidRPr="006E5F9E">
        <w:rPr>
          <w:sz w:val="28"/>
          <w:szCs w:val="28"/>
        </w:rPr>
        <w:t xml:space="preserve">. </w:t>
      </w:r>
    </w:p>
    <w:p w:rsidR="006E5F9E" w:rsidRPr="006E5F9E" w:rsidRDefault="006E5F9E" w:rsidP="006E5F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5F9E" w:rsidRPr="006E5F9E" w:rsidRDefault="00435E33" w:rsidP="006E5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ование групп на 2016-2017</w:t>
      </w:r>
      <w:r w:rsidR="006E5F9E" w:rsidRPr="006E5F9E">
        <w:rPr>
          <w:b/>
          <w:sz w:val="28"/>
          <w:szCs w:val="28"/>
        </w:rPr>
        <w:t xml:space="preserve"> учебный год</w:t>
      </w:r>
    </w:p>
    <w:tbl>
      <w:tblPr>
        <w:tblW w:w="3771" w:type="pct"/>
        <w:jc w:val="center"/>
        <w:tblInd w:w="-127" w:type="dxa"/>
        <w:tblLook w:val="04A0"/>
      </w:tblPr>
      <w:tblGrid>
        <w:gridCol w:w="6602"/>
        <w:gridCol w:w="4409"/>
      </w:tblGrid>
      <w:tr w:rsidR="006E5F9E" w:rsidRPr="006E5F9E" w:rsidTr="00777B74">
        <w:trPr>
          <w:jc w:val="center"/>
        </w:trPr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9E" w:rsidRPr="006E5F9E" w:rsidRDefault="006E5F9E" w:rsidP="00777B74">
            <w:pPr>
              <w:jc w:val="center"/>
              <w:rPr>
                <w:sz w:val="28"/>
                <w:szCs w:val="28"/>
              </w:rPr>
            </w:pPr>
            <w:r w:rsidRPr="006E5F9E">
              <w:rPr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9E" w:rsidRPr="006E5F9E" w:rsidRDefault="006E5F9E" w:rsidP="00777B74">
            <w:pPr>
              <w:jc w:val="center"/>
              <w:rPr>
                <w:sz w:val="28"/>
                <w:szCs w:val="28"/>
              </w:rPr>
            </w:pPr>
            <w:r w:rsidRPr="006E5F9E">
              <w:rPr>
                <w:b/>
                <w:bCs/>
                <w:sz w:val="28"/>
                <w:szCs w:val="28"/>
              </w:rPr>
              <w:t>Воспитатели</w:t>
            </w:r>
          </w:p>
        </w:tc>
      </w:tr>
      <w:tr w:rsidR="006E5F9E" w:rsidRPr="006E5F9E" w:rsidTr="00777B74">
        <w:trPr>
          <w:jc w:val="center"/>
        </w:trPr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9E" w:rsidRPr="006E5F9E" w:rsidRDefault="006E5F9E" w:rsidP="00777B74">
            <w:pPr>
              <w:rPr>
                <w:sz w:val="28"/>
                <w:szCs w:val="28"/>
              </w:rPr>
            </w:pPr>
            <w:r w:rsidRPr="006E5F9E">
              <w:rPr>
                <w:sz w:val="28"/>
                <w:szCs w:val="28"/>
              </w:rPr>
              <w:t xml:space="preserve"> 1 младшая группа (2-3 года)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9E" w:rsidRPr="006E5F9E" w:rsidRDefault="00EA0011" w:rsidP="00777B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бек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6E5F9E" w:rsidRPr="006E5F9E" w:rsidTr="00777B74">
        <w:trPr>
          <w:jc w:val="center"/>
        </w:trPr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9E" w:rsidRPr="006E5F9E" w:rsidRDefault="006E5F9E" w:rsidP="00777B74">
            <w:pPr>
              <w:rPr>
                <w:sz w:val="28"/>
                <w:szCs w:val="28"/>
              </w:rPr>
            </w:pPr>
            <w:r w:rsidRPr="006E5F9E">
              <w:rPr>
                <w:sz w:val="28"/>
                <w:szCs w:val="28"/>
              </w:rPr>
              <w:t xml:space="preserve"> 2 младшая группа 1 (3-4 года)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9E" w:rsidRPr="006E5F9E" w:rsidRDefault="00EA0011" w:rsidP="00435E33">
            <w:pPr>
              <w:rPr>
                <w:sz w:val="28"/>
                <w:szCs w:val="28"/>
              </w:rPr>
            </w:pPr>
            <w:r w:rsidRPr="006E5F9E">
              <w:rPr>
                <w:sz w:val="28"/>
                <w:szCs w:val="28"/>
              </w:rPr>
              <w:t>Сизенцева Г.А.</w:t>
            </w:r>
          </w:p>
        </w:tc>
      </w:tr>
      <w:tr w:rsidR="006E5F9E" w:rsidRPr="006E5F9E" w:rsidTr="00777B74">
        <w:trPr>
          <w:jc w:val="center"/>
        </w:trPr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9E" w:rsidRPr="006E5F9E" w:rsidRDefault="006E5F9E" w:rsidP="00777B74">
            <w:pPr>
              <w:rPr>
                <w:sz w:val="28"/>
                <w:szCs w:val="28"/>
              </w:rPr>
            </w:pPr>
            <w:r w:rsidRPr="006E5F9E">
              <w:rPr>
                <w:sz w:val="28"/>
                <w:szCs w:val="28"/>
              </w:rPr>
              <w:t xml:space="preserve"> Средняя группа (4-5 лет)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9E" w:rsidRPr="006E5F9E" w:rsidRDefault="00EA0011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О.В</w:t>
            </w:r>
            <w:r w:rsidRPr="006E5F9E">
              <w:rPr>
                <w:sz w:val="28"/>
                <w:szCs w:val="28"/>
              </w:rPr>
              <w:t>.</w:t>
            </w:r>
          </w:p>
        </w:tc>
      </w:tr>
      <w:tr w:rsidR="006E5F9E" w:rsidRPr="006E5F9E" w:rsidTr="00777B74">
        <w:trPr>
          <w:jc w:val="center"/>
        </w:trPr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9E" w:rsidRPr="006E5F9E" w:rsidRDefault="006E5F9E" w:rsidP="00777B74">
            <w:pPr>
              <w:rPr>
                <w:sz w:val="28"/>
                <w:szCs w:val="28"/>
              </w:rPr>
            </w:pPr>
            <w:r w:rsidRPr="006E5F9E">
              <w:rPr>
                <w:sz w:val="28"/>
                <w:szCs w:val="28"/>
              </w:rPr>
              <w:t xml:space="preserve"> Старшая группа (5-6 лет)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9E" w:rsidRPr="006E5F9E" w:rsidRDefault="006E5F9E" w:rsidP="00EA0011">
            <w:pPr>
              <w:rPr>
                <w:sz w:val="28"/>
                <w:szCs w:val="28"/>
              </w:rPr>
            </w:pPr>
            <w:r w:rsidRPr="006E5F9E">
              <w:rPr>
                <w:sz w:val="28"/>
                <w:szCs w:val="28"/>
              </w:rPr>
              <w:t xml:space="preserve"> </w:t>
            </w:r>
            <w:r w:rsidR="00EA0011" w:rsidRPr="006E5F9E">
              <w:rPr>
                <w:sz w:val="28"/>
                <w:szCs w:val="28"/>
              </w:rPr>
              <w:t>Ярцева Г.А.</w:t>
            </w:r>
          </w:p>
        </w:tc>
      </w:tr>
      <w:tr w:rsidR="00B553C6" w:rsidRPr="006E5F9E" w:rsidTr="00777B74">
        <w:trPr>
          <w:jc w:val="center"/>
        </w:trPr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3C6" w:rsidRPr="006E5F9E" w:rsidRDefault="00B553C6" w:rsidP="00777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енный воспитатель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3C6" w:rsidRPr="006E5F9E" w:rsidRDefault="00B553C6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кина И.М.</w:t>
            </w:r>
          </w:p>
        </w:tc>
      </w:tr>
      <w:tr w:rsidR="006E5F9E" w:rsidRPr="006E5F9E" w:rsidTr="00777B74">
        <w:trPr>
          <w:jc w:val="center"/>
        </w:trPr>
        <w:tc>
          <w:tcPr>
            <w:tcW w:w="2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F9E" w:rsidRPr="006E5F9E" w:rsidRDefault="006E5F9E" w:rsidP="00777B74">
            <w:pPr>
              <w:rPr>
                <w:sz w:val="28"/>
                <w:szCs w:val="28"/>
              </w:rPr>
            </w:pPr>
            <w:r w:rsidRPr="006E5F9E">
              <w:rPr>
                <w:sz w:val="28"/>
                <w:szCs w:val="28"/>
              </w:rPr>
              <w:t>Логопедическая группа (6-7 лет)</w:t>
            </w:r>
          </w:p>
          <w:p w:rsidR="006E5F9E" w:rsidRPr="006E5F9E" w:rsidRDefault="006E5F9E" w:rsidP="00777B74">
            <w:pPr>
              <w:rPr>
                <w:sz w:val="28"/>
                <w:szCs w:val="28"/>
              </w:rPr>
            </w:pP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F9E" w:rsidRPr="006E5F9E" w:rsidRDefault="006E5F9E" w:rsidP="00777B74">
            <w:pPr>
              <w:rPr>
                <w:sz w:val="28"/>
                <w:szCs w:val="28"/>
              </w:rPr>
            </w:pPr>
            <w:r w:rsidRPr="006E5F9E">
              <w:rPr>
                <w:sz w:val="28"/>
                <w:szCs w:val="28"/>
              </w:rPr>
              <w:t xml:space="preserve">Слинько Л.И. </w:t>
            </w:r>
          </w:p>
          <w:p w:rsidR="006E5F9E" w:rsidRPr="006E5F9E" w:rsidRDefault="006E5F9E" w:rsidP="00777B74">
            <w:pPr>
              <w:rPr>
                <w:sz w:val="28"/>
                <w:szCs w:val="28"/>
              </w:rPr>
            </w:pPr>
            <w:r w:rsidRPr="006E5F9E">
              <w:rPr>
                <w:sz w:val="28"/>
                <w:szCs w:val="28"/>
              </w:rPr>
              <w:t>Лагуткина И.Н.</w:t>
            </w:r>
          </w:p>
        </w:tc>
      </w:tr>
    </w:tbl>
    <w:p w:rsidR="006E5F9E" w:rsidRPr="006E5F9E" w:rsidRDefault="006E5F9E" w:rsidP="006E5F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38A" w:rsidRPr="0074538A" w:rsidRDefault="0074538A" w:rsidP="0074538A">
      <w:pPr>
        <w:ind w:left="284" w:hanging="284"/>
        <w:rPr>
          <w:b/>
          <w:bCs/>
          <w:sz w:val="32"/>
          <w:szCs w:val="32"/>
        </w:rPr>
      </w:pPr>
      <w:r>
        <w:rPr>
          <w:sz w:val="28"/>
          <w:szCs w:val="28"/>
        </w:rPr>
        <w:t>При определении целей и задач М</w:t>
      </w:r>
      <w:r w:rsidRPr="00920E34">
        <w:rPr>
          <w:sz w:val="28"/>
          <w:szCs w:val="28"/>
        </w:rPr>
        <w:t>ДОУ учитывались:</w:t>
      </w:r>
    </w:p>
    <w:p w:rsidR="0074538A" w:rsidRPr="00920E34" w:rsidRDefault="0074538A" w:rsidP="0074538A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920E34">
        <w:rPr>
          <w:sz w:val="28"/>
          <w:szCs w:val="28"/>
        </w:rPr>
        <w:t>результаты анализа предшествующей педагогической деятельности;</w:t>
      </w:r>
    </w:p>
    <w:p w:rsidR="0074538A" w:rsidRPr="00920E34" w:rsidRDefault="0074538A" w:rsidP="0074538A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920E34">
        <w:rPr>
          <w:sz w:val="28"/>
          <w:szCs w:val="28"/>
        </w:rPr>
        <w:t>направленность основной образовательной программы дошкольного образования на реализацию федерального государственного стандарта и, соответственно,  заданных целевых ориентиров;</w:t>
      </w:r>
    </w:p>
    <w:p w:rsidR="0074538A" w:rsidRPr="00920E34" w:rsidRDefault="0074538A" w:rsidP="0074538A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920E34">
        <w:rPr>
          <w:sz w:val="28"/>
          <w:szCs w:val="28"/>
        </w:rPr>
        <w:t>региональные (национальные) особенности;</w:t>
      </w:r>
    </w:p>
    <w:p w:rsidR="0074538A" w:rsidRPr="00920E34" w:rsidRDefault="0074538A" w:rsidP="0074538A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920E34">
        <w:rPr>
          <w:sz w:val="28"/>
          <w:szCs w:val="28"/>
        </w:rPr>
        <w:t>вид и  потенциальные возможности дошкольного учреждения;</w:t>
      </w:r>
    </w:p>
    <w:p w:rsidR="0074538A" w:rsidRPr="00920E34" w:rsidRDefault="0074538A" w:rsidP="0074538A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920E34">
        <w:rPr>
          <w:sz w:val="28"/>
          <w:szCs w:val="28"/>
        </w:rPr>
        <w:t>потребности воспитанников и образовательные запросы родителей;</w:t>
      </w:r>
    </w:p>
    <w:p w:rsidR="0074538A" w:rsidRPr="00920E34" w:rsidRDefault="0074538A" w:rsidP="0074538A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920E34">
        <w:rPr>
          <w:sz w:val="28"/>
          <w:szCs w:val="28"/>
        </w:rPr>
        <w:t>достижимость за определенный период времени.</w:t>
      </w:r>
    </w:p>
    <w:p w:rsidR="0074538A" w:rsidRPr="00304ADB" w:rsidRDefault="0074538A" w:rsidP="0074538A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>М</w:t>
      </w:r>
      <w:r w:rsidRPr="00920E34">
        <w:rPr>
          <w:sz w:val="28"/>
          <w:szCs w:val="28"/>
        </w:rPr>
        <w:t xml:space="preserve">ДОУ </w:t>
      </w:r>
      <w:r w:rsidR="00304ADB">
        <w:rPr>
          <w:sz w:val="28"/>
          <w:szCs w:val="28"/>
        </w:rPr>
        <w:t>ДС</w:t>
      </w:r>
      <w:r>
        <w:rPr>
          <w:sz w:val="28"/>
          <w:szCs w:val="28"/>
        </w:rPr>
        <w:t xml:space="preserve"> № 7</w:t>
      </w:r>
      <w:r w:rsidR="00304ADB">
        <w:rPr>
          <w:sz w:val="28"/>
          <w:szCs w:val="28"/>
        </w:rPr>
        <w:t xml:space="preserve"> </w:t>
      </w:r>
      <w:r w:rsidR="00304ADB" w:rsidRPr="00304ADB">
        <w:rPr>
          <w:sz w:val="28"/>
          <w:szCs w:val="28"/>
        </w:rPr>
        <w:t>«Аленький цветочек» города Буденновска</w:t>
      </w:r>
      <w:r w:rsidR="00EA0011">
        <w:rPr>
          <w:sz w:val="28"/>
          <w:szCs w:val="28"/>
        </w:rPr>
        <w:t xml:space="preserve"> ставит перед собой на 2017-2018</w:t>
      </w:r>
      <w:r w:rsidRPr="00304ADB">
        <w:rPr>
          <w:sz w:val="28"/>
          <w:szCs w:val="28"/>
        </w:rPr>
        <w:t xml:space="preserve"> учебный год следующие цели и задачи:</w:t>
      </w:r>
    </w:p>
    <w:p w:rsidR="0074538A" w:rsidRDefault="0074538A" w:rsidP="00304ADB">
      <w:pPr>
        <w:pStyle w:val="a3"/>
        <w:ind w:right="99"/>
        <w:rPr>
          <w:b/>
          <w:sz w:val="28"/>
          <w:szCs w:val="28"/>
        </w:rPr>
      </w:pPr>
    </w:p>
    <w:p w:rsidR="0068180C" w:rsidRDefault="0068180C" w:rsidP="00304ADB">
      <w:pPr>
        <w:pStyle w:val="a3"/>
        <w:ind w:right="99"/>
        <w:rPr>
          <w:b/>
          <w:sz w:val="28"/>
          <w:szCs w:val="28"/>
        </w:rPr>
      </w:pPr>
    </w:p>
    <w:p w:rsidR="0068180C" w:rsidRDefault="0068180C" w:rsidP="00304ADB">
      <w:pPr>
        <w:pStyle w:val="a3"/>
        <w:ind w:right="99"/>
        <w:rPr>
          <w:b/>
          <w:sz w:val="28"/>
          <w:szCs w:val="28"/>
        </w:rPr>
      </w:pPr>
    </w:p>
    <w:p w:rsidR="0074538A" w:rsidRPr="00920E34" w:rsidRDefault="00C12C03" w:rsidP="0074538A">
      <w:pPr>
        <w:pStyle w:val="a3"/>
        <w:ind w:left="284" w:right="99" w:hanging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ая цель</w:t>
      </w:r>
      <w:r w:rsidR="0074538A">
        <w:rPr>
          <w:b/>
          <w:sz w:val="28"/>
          <w:szCs w:val="28"/>
        </w:rPr>
        <w:t>:</w:t>
      </w:r>
    </w:p>
    <w:p w:rsidR="0074538A" w:rsidRDefault="00D041CF" w:rsidP="00D041CF">
      <w:pPr>
        <w:ind w:right="99"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оздание образоват</w:t>
      </w:r>
      <w:r w:rsidR="00827820"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 xml:space="preserve">льного </w:t>
      </w:r>
      <w:r w:rsidR="00777FC3">
        <w:rPr>
          <w:rStyle w:val="c1"/>
          <w:color w:val="000000"/>
          <w:sz w:val="28"/>
          <w:szCs w:val="28"/>
        </w:rPr>
        <w:t>пространства, направленное на не</w:t>
      </w:r>
      <w:r>
        <w:rPr>
          <w:rStyle w:val="c1"/>
          <w:color w:val="000000"/>
          <w:sz w:val="28"/>
          <w:szCs w:val="28"/>
        </w:rPr>
        <w:t>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</w:t>
      </w:r>
      <w:r w:rsidR="00D37F31">
        <w:rPr>
          <w:rStyle w:val="c1"/>
          <w:color w:val="000000"/>
          <w:sz w:val="28"/>
          <w:szCs w:val="28"/>
        </w:rPr>
        <w:t>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:rsidR="00EA0011" w:rsidRDefault="00EA0011" w:rsidP="00D041CF">
      <w:pPr>
        <w:ind w:right="99"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етодическая тема ДОУ:</w:t>
      </w:r>
    </w:p>
    <w:p w:rsidR="00EA0011" w:rsidRPr="00920E34" w:rsidRDefault="00EA0011" w:rsidP="00D041CF">
      <w:pPr>
        <w:ind w:right="99" w:firstLine="284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«Здоровьесберегающая педагогическая система: Организация двигательной развивающей среды в ДОУ»</w:t>
      </w:r>
    </w:p>
    <w:p w:rsidR="0074538A" w:rsidRPr="00A34648" w:rsidRDefault="0074538A" w:rsidP="0074538A">
      <w:pPr>
        <w:pStyle w:val="a3"/>
        <w:ind w:left="284" w:hanging="284"/>
        <w:rPr>
          <w:b/>
          <w:sz w:val="28"/>
          <w:szCs w:val="28"/>
        </w:rPr>
      </w:pPr>
      <w:r w:rsidRPr="00A34648">
        <w:rPr>
          <w:b/>
          <w:sz w:val="28"/>
          <w:szCs w:val="28"/>
        </w:rPr>
        <w:t>Задачи:</w:t>
      </w:r>
    </w:p>
    <w:p w:rsidR="0074538A" w:rsidRDefault="00EA0011" w:rsidP="0074538A">
      <w:pPr>
        <w:pStyle w:val="a3"/>
        <w:numPr>
          <w:ilvl w:val="0"/>
          <w:numId w:val="3"/>
        </w:numPr>
        <w:suppressAutoHyphens w:val="0"/>
        <w:ind w:left="284" w:hanging="284"/>
        <w:rPr>
          <w:sz w:val="28"/>
          <w:szCs w:val="28"/>
        </w:rPr>
      </w:pPr>
      <w:r w:rsidRPr="00EA0011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познавательных интересов к математике через взаимодействие с объектами окружающего мира.</w:t>
      </w:r>
    </w:p>
    <w:p w:rsidR="00EA0011" w:rsidRPr="00EA0011" w:rsidRDefault="00EA0011" w:rsidP="0074538A">
      <w:pPr>
        <w:pStyle w:val="a3"/>
        <w:numPr>
          <w:ilvl w:val="0"/>
          <w:numId w:val="3"/>
        </w:numPr>
        <w:suppressAutoHyphens w:val="0"/>
        <w:ind w:left="284" w:hanging="284"/>
        <w:rPr>
          <w:sz w:val="28"/>
          <w:szCs w:val="28"/>
        </w:rPr>
      </w:pPr>
      <w:r w:rsidRPr="00EA0011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социально – личностных взаимоотношений с окружающим миром.</w:t>
      </w:r>
    </w:p>
    <w:p w:rsidR="0068180C" w:rsidRDefault="0068180C" w:rsidP="0074538A">
      <w:pPr>
        <w:pStyle w:val="a3"/>
        <w:ind w:left="284" w:hanging="284"/>
        <w:rPr>
          <w:b/>
          <w:sz w:val="28"/>
          <w:szCs w:val="28"/>
        </w:rPr>
      </w:pPr>
    </w:p>
    <w:p w:rsidR="00727BA7" w:rsidRPr="00727BA7" w:rsidRDefault="00727BA7" w:rsidP="00727BA7">
      <w:pPr>
        <w:rPr>
          <w:b/>
          <w:sz w:val="28"/>
          <w:szCs w:val="28"/>
        </w:rPr>
      </w:pPr>
      <w:r w:rsidRPr="00727BA7">
        <w:rPr>
          <w:b/>
          <w:sz w:val="28"/>
          <w:szCs w:val="28"/>
        </w:rPr>
        <w:t>ПРЕДПОЛАГАЕМЫЕ  РЕЗУЛЬТАТЫ:</w:t>
      </w:r>
    </w:p>
    <w:p w:rsidR="005836F6" w:rsidRPr="005844AD" w:rsidRDefault="005836F6" w:rsidP="005836F6">
      <w:pPr>
        <w:ind w:left="284"/>
        <w:jc w:val="both"/>
        <w:rPr>
          <w:sz w:val="28"/>
          <w:szCs w:val="28"/>
        </w:rPr>
      </w:pPr>
      <w:r w:rsidRPr="005844AD">
        <w:rPr>
          <w:b/>
          <w:i/>
          <w:sz w:val="28"/>
          <w:szCs w:val="28"/>
        </w:rPr>
        <w:t>Дети</w:t>
      </w:r>
      <w:r w:rsidRPr="005844AD">
        <w:rPr>
          <w:sz w:val="28"/>
          <w:szCs w:val="28"/>
        </w:rPr>
        <w:t>: расширение элементарных математических познаний детей дошкольного возраста; освоение первоначальных представлений социального характера и включение детей в систему социальных отношений, приобщение к элементарным общепринятым нормам и правилам взаимоотношения со сверстниками и взрослыми.</w:t>
      </w:r>
    </w:p>
    <w:p w:rsidR="005836F6" w:rsidRPr="005844AD" w:rsidRDefault="005836F6" w:rsidP="005836F6">
      <w:pPr>
        <w:ind w:left="284"/>
        <w:jc w:val="both"/>
        <w:rPr>
          <w:sz w:val="28"/>
          <w:szCs w:val="28"/>
        </w:rPr>
      </w:pPr>
      <w:r w:rsidRPr="005844AD">
        <w:rPr>
          <w:b/>
          <w:i/>
          <w:sz w:val="28"/>
          <w:szCs w:val="28"/>
        </w:rPr>
        <w:t>Педагоги:</w:t>
      </w:r>
      <w:r w:rsidRPr="005844AD">
        <w:rPr>
          <w:sz w:val="28"/>
          <w:szCs w:val="28"/>
        </w:rPr>
        <w:t xml:space="preserve"> осуществление профессиональной деятельности по образовательным областям «Познавательное развитие» и «Социально-коммуникативное развитие», систематизация работы по ЭМП детей посредством игровых технологий, систематизация работы по социально-коммуникативному воспитанию детей.</w:t>
      </w:r>
    </w:p>
    <w:p w:rsidR="005836F6" w:rsidRPr="005844AD" w:rsidRDefault="005836F6" w:rsidP="005836F6">
      <w:pPr>
        <w:ind w:left="284"/>
        <w:jc w:val="both"/>
        <w:rPr>
          <w:sz w:val="28"/>
          <w:szCs w:val="28"/>
        </w:rPr>
      </w:pPr>
      <w:r w:rsidRPr="005844AD">
        <w:rPr>
          <w:b/>
          <w:i/>
          <w:sz w:val="28"/>
          <w:szCs w:val="28"/>
        </w:rPr>
        <w:t>Родители:</w:t>
      </w:r>
      <w:r w:rsidRPr="005844AD">
        <w:rPr>
          <w:sz w:val="28"/>
          <w:szCs w:val="28"/>
        </w:rPr>
        <w:t xml:space="preserve"> проявление заинтересованного участия родителей в жизни ДОУ.</w:t>
      </w:r>
    </w:p>
    <w:p w:rsidR="005836F6" w:rsidRDefault="005836F6" w:rsidP="005836F6">
      <w:pPr>
        <w:ind w:left="1134" w:right="99"/>
        <w:rPr>
          <w:b/>
          <w:i/>
          <w:sz w:val="28"/>
          <w:szCs w:val="28"/>
        </w:rPr>
      </w:pPr>
    </w:p>
    <w:p w:rsidR="0068180C" w:rsidRDefault="0068180C"/>
    <w:p w:rsidR="0068180C" w:rsidRDefault="0068180C"/>
    <w:p w:rsidR="0068180C" w:rsidRPr="00617671" w:rsidRDefault="0068180C" w:rsidP="0068180C">
      <w:pPr>
        <w:pStyle w:val="a3"/>
        <w:suppressAutoHyphens w:val="0"/>
        <w:ind w:left="284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          </w:t>
      </w:r>
      <w:r w:rsidRPr="00617671">
        <w:rPr>
          <w:rStyle w:val="a9"/>
          <w:sz w:val="28"/>
          <w:szCs w:val="28"/>
        </w:rPr>
        <w:t>Детство - уникальный период,</w:t>
      </w:r>
    </w:p>
    <w:p w:rsidR="0068180C" w:rsidRPr="00920E34" w:rsidRDefault="0068180C" w:rsidP="0068180C">
      <w:pPr>
        <w:pStyle w:val="a3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              </w:t>
      </w:r>
      <w:r w:rsidRPr="00920E34">
        <w:rPr>
          <w:rStyle w:val="a9"/>
          <w:sz w:val="28"/>
          <w:szCs w:val="28"/>
        </w:rPr>
        <w:t>Который никогда не повторится.</w:t>
      </w:r>
    </w:p>
    <w:p w:rsidR="0068180C" w:rsidRPr="00920E34" w:rsidRDefault="0068180C" w:rsidP="0068180C">
      <w:pPr>
        <w:pStyle w:val="a3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              </w:t>
      </w:r>
      <w:r w:rsidRPr="00920E34">
        <w:rPr>
          <w:rStyle w:val="a9"/>
          <w:sz w:val="28"/>
          <w:szCs w:val="28"/>
        </w:rPr>
        <w:t>У нас с Вами - у педагогов и родителей</w:t>
      </w:r>
    </w:p>
    <w:p w:rsidR="0068180C" w:rsidRPr="00920E34" w:rsidRDefault="0068180C" w:rsidP="0068180C">
      <w:pPr>
        <w:pStyle w:val="a3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               </w:t>
      </w:r>
      <w:r w:rsidRPr="00920E34">
        <w:rPr>
          <w:rStyle w:val="a9"/>
          <w:sz w:val="28"/>
          <w:szCs w:val="28"/>
        </w:rPr>
        <w:t>Нет права на ошибку.</w:t>
      </w:r>
    </w:p>
    <w:p w:rsidR="0068180C" w:rsidRPr="00617671" w:rsidRDefault="0068180C" w:rsidP="0068180C">
      <w:pPr>
        <w:pStyle w:val="a3"/>
        <w:ind w:left="4111"/>
        <w:rPr>
          <w:sz w:val="28"/>
          <w:szCs w:val="28"/>
        </w:rPr>
      </w:pPr>
      <w:r w:rsidRPr="00920E34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</w:t>
      </w:r>
      <w:r w:rsidRPr="00920E34">
        <w:rPr>
          <w:rStyle w:val="a9"/>
          <w:sz w:val="28"/>
          <w:szCs w:val="28"/>
        </w:rPr>
        <w:t>Наш девиз: "Принимаем, понимаем, помогаем!"</w:t>
      </w:r>
    </w:p>
    <w:p w:rsidR="0068180C" w:rsidRDefault="0068180C"/>
    <w:p w:rsidR="0068180C" w:rsidRDefault="0068180C"/>
    <w:p w:rsidR="0068180C" w:rsidRDefault="0068180C"/>
    <w:p w:rsidR="005836F6" w:rsidRDefault="005836F6" w:rsidP="0068180C">
      <w:pPr>
        <w:jc w:val="center"/>
        <w:rPr>
          <w:b/>
          <w:sz w:val="40"/>
        </w:rPr>
      </w:pPr>
    </w:p>
    <w:p w:rsidR="0068180C" w:rsidRPr="00932015" w:rsidRDefault="0068180C" w:rsidP="0068180C">
      <w:pPr>
        <w:jc w:val="center"/>
        <w:rPr>
          <w:b/>
          <w:sz w:val="40"/>
        </w:rPr>
      </w:pPr>
      <w:r w:rsidRPr="00834133">
        <w:rPr>
          <w:b/>
          <w:sz w:val="40"/>
        </w:rPr>
        <w:lastRenderedPageBreak/>
        <w:t>Сентябрь</w:t>
      </w:r>
    </w:p>
    <w:tbl>
      <w:tblPr>
        <w:tblW w:w="16444" w:type="dxa"/>
        <w:tblInd w:w="-34" w:type="dxa"/>
        <w:tblLayout w:type="fixed"/>
        <w:tblLook w:val="0000"/>
      </w:tblPr>
      <w:tblGrid>
        <w:gridCol w:w="1843"/>
        <w:gridCol w:w="11057"/>
        <w:gridCol w:w="1984"/>
        <w:gridCol w:w="1560"/>
      </w:tblGrid>
      <w:tr w:rsidR="00CF49B2" w:rsidRPr="007F14F3" w:rsidTr="006165BC">
        <w:trPr>
          <w:gridAfter w:val="1"/>
          <w:wAfter w:w="1560" w:type="dxa"/>
          <w:trHeight w:val="17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1.Работа с кадрами.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1.1. Изучение состояния работы с родителями в группах ДОУ (анализ годового плана, перспективного плана работы с родителями).</w:t>
            </w:r>
          </w:p>
          <w:p w:rsidR="00CF49B2" w:rsidRPr="007F14F3" w:rsidRDefault="00CF49B2" w:rsidP="0068180C">
            <w:pPr>
              <w:snapToGrid w:val="0"/>
            </w:pPr>
            <w:r w:rsidRPr="007F14F3">
              <w:rPr>
                <w:sz w:val="22"/>
                <w:szCs w:val="22"/>
              </w:rPr>
              <w:t>1.2. Подача заявок на курсы повышения квалификации.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1.3. Корректировка методических тем педагогов.  Составление планов по самообразованию.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1.4. Перевести работу ДОУ на режим холодного периода года, </w:t>
            </w:r>
            <w:r w:rsidR="00435E33">
              <w:rPr>
                <w:sz w:val="22"/>
                <w:szCs w:val="22"/>
              </w:rPr>
              <w:t>теплого периода года (с 01.09.16г. по 01.06.17</w:t>
            </w:r>
            <w:r w:rsidRPr="007F14F3">
              <w:rPr>
                <w:sz w:val="22"/>
                <w:szCs w:val="22"/>
              </w:rPr>
              <w:t>г.)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1.5. Административное совещание при заведующем, по плану.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  <w:lang w:eastAsia="ru-RU"/>
              </w:rPr>
            </w:pPr>
            <w:r w:rsidRPr="007F14F3">
              <w:rPr>
                <w:sz w:val="22"/>
                <w:szCs w:val="22"/>
              </w:rPr>
              <w:t>1.6. Корректировка образовательных программ воспит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заведующий, </w:t>
            </w: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  <w:r w:rsidRPr="007F14F3">
              <w:rPr>
                <w:sz w:val="22"/>
                <w:szCs w:val="22"/>
              </w:rPr>
              <w:t xml:space="preserve">, 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воспитатели.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 </w:t>
            </w: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  <w:r w:rsidRPr="007F14F3">
              <w:rPr>
                <w:sz w:val="22"/>
                <w:szCs w:val="22"/>
              </w:rPr>
              <w:t xml:space="preserve">, воспитатели 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заведующий, </w:t>
            </w: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7F14F3">
              <w:rPr>
                <w:sz w:val="22"/>
                <w:szCs w:val="22"/>
              </w:rPr>
              <w:t>завед</w:t>
            </w:r>
            <w:proofErr w:type="spellEnd"/>
            <w:r w:rsidRPr="007F14F3">
              <w:rPr>
                <w:sz w:val="22"/>
                <w:szCs w:val="22"/>
              </w:rPr>
              <w:t xml:space="preserve">, </w:t>
            </w: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  <w:r w:rsidRPr="007F14F3">
              <w:rPr>
                <w:sz w:val="22"/>
                <w:szCs w:val="22"/>
              </w:rPr>
              <w:t>, м/с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заведующий, </w:t>
            </w: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  <w:r w:rsidRPr="007F14F3">
              <w:rPr>
                <w:sz w:val="22"/>
                <w:szCs w:val="22"/>
              </w:rPr>
              <w:t>,</w:t>
            </w:r>
          </w:p>
        </w:tc>
      </w:tr>
      <w:tr w:rsidR="00CF49B2" w:rsidRPr="007F14F3" w:rsidTr="006165BC">
        <w:trPr>
          <w:gridAfter w:val="1"/>
          <w:wAfter w:w="1560" w:type="dxa"/>
          <w:trHeight w:val="558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2.Организационно-педагогическая работа.</w:t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</w:tcBorders>
          </w:tcPr>
          <w:p w:rsidR="00CF49B2" w:rsidRPr="001978DE" w:rsidRDefault="00CF49B2" w:rsidP="005836F6">
            <w:pPr>
              <w:rPr>
                <w:lang w:eastAsia="ru-RU"/>
              </w:rPr>
            </w:pPr>
            <w:r w:rsidRPr="001978DE">
              <w:rPr>
                <w:sz w:val="22"/>
                <w:szCs w:val="22"/>
              </w:rPr>
              <w:t>2.1.Педсовет №1  </w:t>
            </w:r>
            <w:r w:rsidR="008A0D56" w:rsidRPr="001978DE">
              <w:rPr>
                <w:sz w:val="22"/>
                <w:szCs w:val="22"/>
                <w:lang w:eastAsia="ru-RU"/>
              </w:rPr>
              <w:t>«</w:t>
            </w:r>
            <w:r w:rsidR="005836F6">
              <w:rPr>
                <w:sz w:val="22"/>
                <w:szCs w:val="22"/>
                <w:lang w:eastAsia="ru-RU"/>
              </w:rPr>
              <w:t>С новым учебным</w:t>
            </w:r>
            <w:r w:rsidR="008A0D56" w:rsidRPr="001978DE">
              <w:rPr>
                <w:sz w:val="22"/>
                <w:szCs w:val="22"/>
                <w:lang w:eastAsia="ru-RU"/>
              </w:rPr>
              <w:t xml:space="preserve"> год</w:t>
            </w:r>
            <w:r w:rsidR="005836F6">
              <w:rPr>
                <w:sz w:val="22"/>
                <w:szCs w:val="22"/>
                <w:lang w:eastAsia="ru-RU"/>
              </w:rPr>
              <w:t>ом</w:t>
            </w:r>
            <w:r w:rsidR="008A0D56" w:rsidRPr="001978DE">
              <w:rPr>
                <w:sz w:val="22"/>
                <w:szCs w:val="22"/>
                <w:lang w:eastAsia="ru-RU"/>
              </w:rPr>
              <w:t>».</w:t>
            </w:r>
          </w:p>
          <w:p w:rsidR="00CF49B2" w:rsidRPr="001978DE" w:rsidRDefault="00CF49B2" w:rsidP="0068180C">
            <w:pPr>
              <w:pStyle w:val="a3"/>
              <w:rPr>
                <w:i/>
                <w:sz w:val="22"/>
                <w:szCs w:val="22"/>
              </w:rPr>
            </w:pPr>
            <w:r w:rsidRPr="001978DE">
              <w:rPr>
                <w:sz w:val="22"/>
                <w:szCs w:val="22"/>
              </w:rPr>
              <w:t>2.2 Методическая неделя «Детский сад со всех сторон».</w:t>
            </w:r>
          </w:p>
          <w:p w:rsidR="00CF49B2" w:rsidRPr="001978DE" w:rsidRDefault="00CF49B2" w:rsidP="0068180C">
            <w:pPr>
              <w:pStyle w:val="a3"/>
              <w:rPr>
                <w:sz w:val="22"/>
                <w:szCs w:val="22"/>
              </w:rPr>
            </w:pPr>
            <w:r w:rsidRPr="001978DE">
              <w:rPr>
                <w:sz w:val="22"/>
                <w:szCs w:val="22"/>
              </w:rPr>
              <w:t xml:space="preserve">2.3. </w:t>
            </w:r>
            <w:r w:rsidRPr="001978DE">
              <w:rPr>
                <w:rStyle w:val="a4"/>
                <w:sz w:val="22"/>
                <w:szCs w:val="22"/>
              </w:rPr>
              <w:t xml:space="preserve">Смотр-конкурс </w:t>
            </w:r>
            <w:r w:rsidR="005836F6">
              <w:rPr>
                <w:rStyle w:val="a4"/>
                <w:sz w:val="22"/>
                <w:szCs w:val="22"/>
              </w:rPr>
              <w:t xml:space="preserve">« Готовность </w:t>
            </w:r>
            <w:r w:rsidRPr="001978DE">
              <w:rPr>
                <w:rStyle w:val="a4"/>
                <w:sz w:val="22"/>
                <w:szCs w:val="22"/>
              </w:rPr>
              <w:t>групп к началу учебного года».</w:t>
            </w:r>
          </w:p>
          <w:p w:rsidR="00CF49B2" w:rsidRPr="001978DE" w:rsidRDefault="00CF49B2" w:rsidP="0068180C">
            <w:pPr>
              <w:pStyle w:val="a3"/>
              <w:rPr>
                <w:sz w:val="22"/>
                <w:szCs w:val="22"/>
              </w:rPr>
            </w:pPr>
            <w:r w:rsidRPr="001978DE">
              <w:rPr>
                <w:sz w:val="22"/>
                <w:szCs w:val="22"/>
              </w:rPr>
              <w:t>2.4. Работа по плану преемственности ДОУ и школы</w:t>
            </w:r>
            <w:r w:rsidR="00A24C61">
              <w:rPr>
                <w:sz w:val="22"/>
                <w:szCs w:val="22"/>
              </w:rPr>
              <w:t>.</w:t>
            </w:r>
          </w:p>
          <w:p w:rsidR="00CF49B2" w:rsidRPr="001978DE" w:rsidRDefault="00CF49B2" w:rsidP="001410F9">
            <w:pPr>
              <w:pStyle w:val="aa"/>
              <w:spacing w:before="0" w:beforeAutospacing="0" w:after="0" w:afterAutospacing="0"/>
              <w:textAlignment w:val="baseline"/>
            </w:pPr>
            <w:r w:rsidRPr="001978DE">
              <w:rPr>
                <w:sz w:val="22"/>
                <w:szCs w:val="22"/>
              </w:rPr>
              <w:t xml:space="preserve">2.5. </w:t>
            </w:r>
            <w:r w:rsidR="005836F6">
              <w:rPr>
                <w:rFonts w:eastAsia="+mn-ea"/>
                <w:bCs/>
                <w:color w:val="000000"/>
                <w:kern w:val="24"/>
                <w:sz w:val="22"/>
                <w:szCs w:val="22"/>
              </w:rPr>
              <w:t>Педагогическая диагностика в группах МДОУ</w:t>
            </w:r>
          </w:p>
          <w:p w:rsidR="00801D67" w:rsidRPr="007F14F3" w:rsidRDefault="00CF49B2" w:rsidP="005836F6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1978DE">
              <w:rPr>
                <w:sz w:val="22"/>
                <w:szCs w:val="22"/>
              </w:rPr>
              <w:t>2.6. Консультация</w:t>
            </w:r>
            <w:r w:rsidR="005836F6">
              <w:rPr>
                <w:sz w:val="22"/>
                <w:szCs w:val="22"/>
              </w:rPr>
              <w:t>, анкет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заведующий, </w:t>
            </w: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  <w:r w:rsidRPr="007F14F3">
              <w:rPr>
                <w:sz w:val="22"/>
                <w:szCs w:val="22"/>
              </w:rPr>
              <w:t>, воспитатели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заведующий, </w:t>
            </w: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</w:p>
          <w:p w:rsidR="00CF49B2" w:rsidRDefault="00BF483B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Г.А.</w:t>
            </w:r>
          </w:p>
          <w:p w:rsidR="00801D67" w:rsidRDefault="005836F6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5836F6" w:rsidRDefault="005836F6" w:rsidP="0068180C">
            <w:pPr>
              <w:pStyle w:val="a3"/>
              <w:rPr>
                <w:sz w:val="22"/>
                <w:szCs w:val="22"/>
              </w:rPr>
            </w:pPr>
          </w:p>
          <w:p w:rsidR="005836F6" w:rsidRDefault="005836F6" w:rsidP="0068180C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бекова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5836F6" w:rsidRDefault="005836F6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5836F6" w:rsidRPr="007F14F3" w:rsidRDefault="005836F6" w:rsidP="0068180C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F49B2" w:rsidRPr="007F14F3" w:rsidTr="006165BC">
        <w:trPr>
          <w:gridAfter w:val="1"/>
          <w:wAfter w:w="1560" w:type="dxa"/>
          <w:trHeight w:val="100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3.Работа с детьми.</w:t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</w:tcBorders>
          </w:tcPr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3.1. Развлечение ко дню Знаний.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3.2.«Уроки семьи и семейных ценностей» - тематические занятия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3.3. </w:t>
            </w:r>
            <w:r w:rsidR="00AC618F" w:rsidRPr="007F14F3">
              <w:rPr>
                <w:sz w:val="22"/>
                <w:szCs w:val="22"/>
              </w:rPr>
              <w:t>Праздник  для взрослых и детей, посвященный Дню дошкольного работника.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3.4. Тематический день  «Международный день грамотности»(8.09</w:t>
            </w:r>
            <w:r w:rsidR="00801D67">
              <w:rPr>
                <w:sz w:val="22"/>
                <w:szCs w:val="22"/>
              </w:rPr>
              <w:t>),</w:t>
            </w:r>
            <w:r w:rsidRPr="007F14F3">
              <w:rPr>
                <w:sz w:val="22"/>
                <w:szCs w:val="22"/>
              </w:rPr>
              <w:t>«27 сентября – День дошкольного работника»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F6" w:rsidRDefault="005836F6" w:rsidP="005836F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Г.А.</w:t>
            </w:r>
          </w:p>
          <w:p w:rsidR="00A24C61" w:rsidRDefault="00A24C61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</w:t>
            </w:r>
            <w:r w:rsidR="005836F6">
              <w:rPr>
                <w:sz w:val="22"/>
                <w:szCs w:val="22"/>
              </w:rPr>
              <w:t>ркина</w:t>
            </w:r>
            <w:r>
              <w:rPr>
                <w:sz w:val="22"/>
                <w:szCs w:val="22"/>
              </w:rPr>
              <w:t xml:space="preserve"> И.</w:t>
            </w:r>
            <w:r w:rsidR="005836F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  <w:p w:rsidR="00AC618F" w:rsidRDefault="005836F6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В</w:t>
            </w:r>
            <w:r w:rsidR="00AC618F" w:rsidRPr="007F14F3">
              <w:rPr>
                <w:sz w:val="22"/>
                <w:szCs w:val="22"/>
              </w:rPr>
              <w:t>оспитатели</w:t>
            </w:r>
          </w:p>
          <w:p w:rsidR="005836F6" w:rsidRDefault="005836F6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зенцева Г.А.</w:t>
            </w:r>
          </w:p>
          <w:p w:rsidR="005836F6" w:rsidRPr="007F14F3" w:rsidRDefault="005836F6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Воспитатели</w:t>
            </w:r>
          </w:p>
        </w:tc>
      </w:tr>
      <w:tr w:rsidR="00CF49B2" w:rsidRPr="007F14F3" w:rsidTr="006165BC">
        <w:trPr>
          <w:trHeight w:val="3065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4.Работа с родителями.</w:t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</w:tcBorders>
          </w:tcPr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4.1. Выявление семей социального риска. Составление плана работы с трудными семьями.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-  Пополнение банка данных о семьях воспитанников</w:t>
            </w:r>
            <w:r w:rsidR="004A17F2">
              <w:rPr>
                <w:sz w:val="22"/>
                <w:szCs w:val="22"/>
              </w:rPr>
              <w:t xml:space="preserve">  </w:t>
            </w:r>
            <w:r w:rsidRPr="007F14F3">
              <w:rPr>
                <w:sz w:val="22"/>
                <w:szCs w:val="22"/>
              </w:rPr>
              <w:t>- Заполнение социального паспорта групп  ДОУ.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4.2. Анкетирование  «Формы работы, которые Вам интересны»,  «Будем знакомы».</w:t>
            </w:r>
          </w:p>
          <w:p w:rsidR="00CF49B2" w:rsidRPr="007F14F3" w:rsidRDefault="00CF49B2" w:rsidP="0068180C">
            <w:pPr>
              <w:pStyle w:val="a3"/>
              <w:rPr>
                <w:rFonts w:eastAsia="Lucida Sans Unicode"/>
                <w:sz w:val="22"/>
                <w:szCs w:val="22"/>
                <w:lang w:eastAsia="ru-RU" w:bidi="ru-RU"/>
              </w:rPr>
            </w:pPr>
            <w:r w:rsidRPr="007F14F3">
              <w:rPr>
                <w:rFonts w:eastAsia="Lucida Sans Unicode"/>
                <w:sz w:val="22"/>
                <w:szCs w:val="22"/>
                <w:lang w:eastAsia="ru-RU" w:bidi="ru-RU"/>
              </w:rPr>
              <w:t>4.3. Групповые родительские собрания</w:t>
            </w:r>
            <w:r w:rsidR="006165BC">
              <w:rPr>
                <w:sz w:val="22"/>
                <w:szCs w:val="22"/>
              </w:rPr>
              <w:t>.</w:t>
            </w:r>
          </w:p>
          <w:p w:rsidR="00CF49B2" w:rsidRPr="007F14F3" w:rsidRDefault="00CF49B2" w:rsidP="0068180C">
            <w:pPr>
              <w:pStyle w:val="a3"/>
              <w:rPr>
                <w:rFonts w:eastAsia="Lucida Sans Unicode"/>
                <w:sz w:val="22"/>
                <w:szCs w:val="22"/>
                <w:lang w:eastAsia="ru-RU" w:bidi="ru-RU"/>
              </w:rPr>
            </w:pPr>
            <w:r w:rsidRPr="007F14F3">
              <w:rPr>
                <w:rFonts w:eastAsia="Lucida Sans Unicode"/>
                <w:sz w:val="22"/>
                <w:szCs w:val="22"/>
                <w:lang w:eastAsia="ru-RU" w:bidi="ru-RU"/>
              </w:rPr>
              <w:t xml:space="preserve">4.4. Консультации: 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 - Индивидуальные консультации с родителями по итогам диагностики.</w:t>
            </w:r>
          </w:p>
          <w:p w:rsidR="00CF49B2" w:rsidRPr="007F14F3" w:rsidRDefault="00CF49B2" w:rsidP="0068180C">
            <w:pPr>
              <w:pStyle w:val="a3"/>
              <w:rPr>
                <w:rFonts w:eastAsia="Lucida Sans Unicode"/>
                <w:sz w:val="22"/>
                <w:szCs w:val="22"/>
                <w:lang w:eastAsia="ru-RU" w:bidi="ru-RU"/>
              </w:rPr>
            </w:pPr>
            <w:r w:rsidRPr="007F14F3">
              <w:rPr>
                <w:rFonts w:eastAsia="Lucida Sans Unicode"/>
                <w:sz w:val="22"/>
                <w:szCs w:val="22"/>
                <w:lang w:eastAsia="ru-RU" w:bidi="ru-RU"/>
              </w:rPr>
              <w:t>4.5.Организация наглядно-информационных материалов в уголках для родителей по реализации воспитательных и корре</w:t>
            </w:r>
            <w:r w:rsidR="005836F6">
              <w:rPr>
                <w:rFonts w:eastAsia="Lucida Sans Unicode"/>
                <w:sz w:val="22"/>
                <w:szCs w:val="22"/>
                <w:lang w:eastAsia="ru-RU" w:bidi="ru-RU"/>
              </w:rPr>
              <w:t>кционно-развивающих мероприятий и по теме «Осень Золотая»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4.6. Заключения договоров с родителями новоприбывших детей, знакомство с уставными документами, локальными актами ДОУ.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4.7. Привлечение родителей к благоустройству территории ДОУ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воспитатели, </w:t>
            </w: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воспитатели, </w:t>
            </w: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воспитатели </w:t>
            </w:r>
          </w:p>
          <w:p w:rsidR="00531866" w:rsidRDefault="00531866" w:rsidP="0068180C">
            <w:pPr>
              <w:pStyle w:val="a3"/>
              <w:rPr>
                <w:sz w:val="22"/>
                <w:szCs w:val="22"/>
              </w:rPr>
            </w:pP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воспитатели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воспитатели 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заведующий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560" w:type="dxa"/>
          </w:tcPr>
          <w:p w:rsidR="00CF49B2" w:rsidRPr="007F14F3" w:rsidRDefault="00CF49B2" w:rsidP="0068180C">
            <w:pPr>
              <w:pStyle w:val="a3"/>
            </w:pPr>
          </w:p>
        </w:tc>
      </w:tr>
      <w:tr w:rsidR="00CF49B2" w:rsidRPr="007F14F3" w:rsidTr="006165BC">
        <w:trPr>
          <w:gridAfter w:val="1"/>
          <w:wAfter w:w="1560" w:type="dxa"/>
          <w:trHeight w:val="538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5. Работа методического кабинета.</w:t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</w:tcBorders>
          </w:tcPr>
          <w:p w:rsidR="00CF49B2" w:rsidRPr="007F14F3" w:rsidRDefault="00CF49B2" w:rsidP="0068180C">
            <w:r w:rsidRPr="007F14F3">
              <w:rPr>
                <w:sz w:val="22"/>
                <w:szCs w:val="22"/>
              </w:rPr>
              <w:t>5.1. Оснащение методического кабинета пособиями для успешного ведения образовательной работы в ДОУ.</w:t>
            </w:r>
          </w:p>
          <w:p w:rsidR="00CF49B2" w:rsidRPr="007F14F3" w:rsidRDefault="00CF49B2" w:rsidP="0068180C">
            <w:r w:rsidRPr="007F14F3">
              <w:rPr>
                <w:sz w:val="22"/>
                <w:szCs w:val="22"/>
              </w:rPr>
              <w:t>5.2. Оформление стендов «Методическая работа», «Аттестация».</w:t>
            </w:r>
          </w:p>
          <w:p w:rsidR="00CF49B2" w:rsidRPr="007F14F3" w:rsidRDefault="00CF49B2" w:rsidP="0068180C">
            <w:r w:rsidRPr="007F14F3">
              <w:rPr>
                <w:sz w:val="22"/>
                <w:szCs w:val="22"/>
              </w:rPr>
              <w:t>5.3. Подготовка к педсовету (разработка рекомендации, бланков анкетирования родителей и воспитателей.)</w:t>
            </w:r>
          </w:p>
          <w:p w:rsidR="00CF49B2" w:rsidRPr="006165BC" w:rsidRDefault="00CF49B2" w:rsidP="006165BC">
            <w:r w:rsidRPr="007F14F3">
              <w:rPr>
                <w:sz w:val="22"/>
                <w:szCs w:val="22"/>
              </w:rPr>
              <w:t>5.4. Пополнение и корректировка  сайта ДОУ</w:t>
            </w:r>
            <w:r w:rsidR="005836F6">
              <w:rPr>
                <w:sz w:val="22"/>
                <w:szCs w:val="22"/>
              </w:rPr>
              <w:t>, документация к новому учебному год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</w:p>
        </w:tc>
      </w:tr>
      <w:tr w:rsidR="00CF49B2" w:rsidRPr="004C6690" w:rsidTr="006165BC">
        <w:trPr>
          <w:gridAfter w:val="1"/>
          <w:wAfter w:w="1560" w:type="dxa"/>
          <w:trHeight w:val="599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6.Контроль и руководство</w:t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</w:tcBorders>
          </w:tcPr>
          <w:p w:rsidR="00CF49B2" w:rsidRPr="007F14F3" w:rsidRDefault="00CF49B2" w:rsidP="0068180C">
            <w:pPr>
              <w:suppressAutoHyphens w:val="0"/>
              <w:ind w:right="191"/>
            </w:pPr>
            <w:r w:rsidRPr="007F14F3">
              <w:rPr>
                <w:sz w:val="22"/>
                <w:szCs w:val="22"/>
              </w:rPr>
              <w:t>6.1. Оперативный контроль, по плану</w:t>
            </w:r>
          </w:p>
          <w:p w:rsidR="00CF49B2" w:rsidRPr="007F14F3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6.2. Предупредительный контроль, по план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B2" w:rsidRPr="00D914DA" w:rsidRDefault="00CF49B2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Заведующий, </w:t>
            </w: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</w:p>
        </w:tc>
      </w:tr>
    </w:tbl>
    <w:p w:rsidR="00FF7676" w:rsidRPr="006165BC" w:rsidRDefault="0068180C" w:rsidP="006165BC">
      <w:pPr>
        <w:pStyle w:val="a3"/>
      </w:pPr>
      <w:r w:rsidRPr="004C6690">
        <w:lastRenderedPageBreak/>
        <w:t xml:space="preserve">                                                                                                     </w:t>
      </w:r>
    </w:p>
    <w:p w:rsidR="0068180C" w:rsidRPr="008D7831" w:rsidRDefault="0068180C" w:rsidP="0068180C">
      <w:pPr>
        <w:jc w:val="center"/>
        <w:rPr>
          <w:b/>
          <w:sz w:val="40"/>
          <w:szCs w:val="40"/>
        </w:rPr>
      </w:pPr>
      <w:r w:rsidRPr="008D7831">
        <w:rPr>
          <w:b/>
          <w:sz w:val="40"/>
          <w:szCs w:val="40"/>
        </w:rPr>
        <w:t>Октябрь</w:t>
      </w:r>
      <w:r>
        <w:rPr>
          <w:b/>
          <w:sz w:val="40"/>
          <w:szCs w:val="40"/>
        </w:rPr>
        <w:t>.</w:t>
      </w:r>
    </w:p>
    <w:tbl>
      <w:tblPr>
        <w:tblW w:w="13737" w:type="dxa"/>
        <w:tblInd w:w="263" w:type="dxa"/>
        <w:tblLayout w:type="fixed"/>
        <w:tblLook w:val="0000"/>
      </w:tblPr>
      <w:tblGrid>
        <w:gridCol w:w="2113"/>
        <w:gridCol w:w="9639"/>
        <w:gridCol w:w="1985"/>
      </w:tblGrid>
      <w:tr w:rsidR="006C32DA" w:rsidRPr="007F14F3" w:rsidTr="006C32DA">
        <w:trPr>
          <w:trHeight w:val="85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2DA" w:rsidRPr="007F14F3" w:rsidRDefault="006C32DA" w:rsidP="0068180C">
            <w:r w:rsidRPr="007F14F3">
              <w:rPr>
                <w:sz w:val="22"/>
                <w:szCs w:val="22"/>
              </w:rPr>
              <w:t>1.Работа с кадрами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2DA" w:rsidRPr="007F14F3" w:rsidRDefault="006C32DA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1.1. ТБ на кухне, работа с электроприборами. Прачечная, электромашины.</w:t>
            </w:r>
          </w:p>
          <w:p w:rsidR="006C32DA" w:rsidRPr="007F14F3" w:rsidRDefault="006C32DA" w:rsidP="0068180C">
            <w:r w:rsidRPr="007F14F3">
              <w:rPr>
                <w:sz w:val="22"/>
                <w:szCs w:val="22"/>
              </w:rPr>
              <w:t>1.2. Изучение методической литературы по теме «Игровая деятельность детей в образовательном процессе», выставка в методическом кабинете.</w:t>
            </w:r>
          </w:p>
          <w:p w:rsidR="006C32DA" w:rsidRPr="007F14F3" w:rsidRDefault="006C32DA" w:rsidP="0068180C">
            <w:r w:rsidRPr="007F14F3">
              <w:rPr>
                <w:sz w:val="22"/>
                <w:szCs w:val="22"/>
              </w:rPr>
              <w:t>1.3. Административное совещание при заведующем, по план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DA" w:rsidRPr="007F14F3" w:rsidRDefault="006C32DA" w:rsidP="0068180C">
            <w:proofErr w:type="spellStart"/>
            <w:r w:rsidRPr="007F14F3">
              <w:rPr>
                <w:sz w:val="22"/>
                <w:szCs w:val="22"/>
              </w:rPr>
              <w:t>завед</w:t>
            </w:r>
            <w:proofErr w:type="spellEnd"/>
            <w:r w:rsidRPr="007F14F3">
              <w:rPr>
                <w:sz w:val="22"/>
                <w:szCs w:val="22"/>
              </w:rPr>
              <w:t xml:space="preserve">, завхоз. </w:t>
            </w:r>
          </w:p>
          <w:p w:rsidR="006C32DA" w:rsidRPr="007F14F3" w:rsidRDefault="006C32DA" w:rsidP="0068180C">
            <w:pPr>
              <w:snapToGrid w:val="0"/>
            </w:pP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  <w:r w:rsidRPr="007F14F3">
              <w:rPr>
                <w:sz w:val="22"/>
                <w:szCs w:val="22"/>
              </w:rPr>
              <w:t>, воспитатели</w:t>
            </w:r>
          </w:p>
          <w:p w:rsidR="006C32DA" w:rsidRPr="007F14F3" w:rsidRDefault="006C32DA" w:rsidP="0068180C">
            <w:pPr>
              <w:snapToGrid w:val="0"/>
            </w:pPr>
          </w:p>
          <w:p w:rsidR="006C32DA" w:rsidRPr="007F14F3" w:rsidRDefault="006C32DA" w:rsidP="0068180C">
            <w:pPr>
              <w:snapToGrid w:val="0"/>
            </w:pPr>
            <w:proofErr w:type="spellStart"/>
            <w:r w:rsidRPr="007F14F3">
              <w:rPr>
                <w:sz w:val="22"/>
                <w:szCs w:val="22"/>
              </w:rPr>
              <w:t>завед</w:t>
            </w:r>
            <w:proofErr w:type="spellEnd"/>
            <w:r w:rsidRPr="007F14F3">
              <w:rPr>
                <w:sz w:val="22"/>
                <w:szCs w:val="22"/>
              </w:rPr>
              <w:t xml:space="preserve">, </w:t>
            </w: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  <w:r w:rsidRPr="007F14F3">
              <w:rPr>
                <w:sz w:val="22"/>
                <w:szCs w:val="22"/>
              </w:rPr>
              <w:t>, м/с</w:t>
            </w:r>
          </w:p>
        </w:tc>
      </w:tr>
      <w:tr w:rsidR="006C32DA" w:rsidRPr="007F14F3" w:rsidTr="006C32DA">
        <w:trPr>
          <w:trHeight w:val="85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2DA" w:rsidRPr="007F14F3" w:rsidRDefault="006C32DA" w:rsidP="0068180C">
            <w:pPr>
              <w:snapToGrid w:val="0"/>
            </w:pPr>
            <w:r w:rsidRPr="007F14F3">
              <w:rPr>
                <w:sz w:val="22"/>
                <w:szCs w:val="22"/>
              </w:rPr>
              <w:t>2.Организационно-педагогическая работ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362" w:rsidRDefault="006C32DA" w:rsidP="00897362">
            <w:pPr>
              <w:tabs>
                <w:tab w:val="left" w:pos="630"/>
                <w:tab w:val="center" w:pos="3898"/>
              </w:tabs>
              <w:jc w:val="both"/>
              <w:rPr>
                <w:sz w:val="36"/>
                <w:szCs w:val="36"/>
              </w:rPr>
            </w:pPr>
            <w:r w:rsidRPr="007F14F3">
              <w:rPr>
                <w:sz w:val="22"/>
                <w:szCs w:val="22"/>
              </w:rPr>
              <w:t xml:space="preserve">2. Подготовка к педсовету №2 </w:t>
            </w:r>
            <w:r w:rsidR="00897362" w:rsidRPr="00897362">
              <w:rPr>
                <w:rStyle w:val="a4"/>
                <w:sz w:val="22"/>
                <w:szCs w:val="22"/>
              </w:rPr>
              <w:t>«</w:t>
            </w:r>
            <w:r w:rsidR="00AC0063">
              <w:rPr>
                <w:rStyle w:val="a4"/>
                <w:sz w:val="22"/>
                <w:szCs w:val="22"/>
              </w:rPr>
              <w:t xml:space="preserve">Формирование элементарных математических представлений в интеграции с другими видами детской деятельности в соответствии с ФГОС </w:t>
            </w:r>
            <w:proofErr w:type="gramStart"/>
            <w:r w:rsidR="00AC0063">
              <w:rPr>
                <w:rStyle w:val="a4"/>
                <w:sz w:val="22"/>
                <w:szCs w:val="22"/>
              </w:rPr>
              <w:t>ДО</w:t>
            </w:r>
            <w:proofErr w:type="gramEnd"/>
            <w:r w:rsidR="00897362" w:rsidRPr="00897362">
              <w:rPr>
                <w:rStyle w:val="a4"/>
                <w:sz w:val="22"/>
                <w:szCs w:val="22"/>
              </w:rPr>
              <w:t>».</w:t>
            </w:r>
          </w:p>
          <w:p w:rsidR="006C32DA" w:rsidRPr="007F14F3" w:rsidRDefault="006C32DA" w:rsidP="0068180C">
            <w:pPr>
              <w:pStyle w:val="a3"/>
              <w:rPr>
                <w:sz w:val="22"/>
                <w:szCs w:val="22"/>
                <w:u w:val="single"/>
              </w:rPr>
            </w:pPr>
            <w:r w:rsidRPr="007F14F3">
              <w:rPr>
                <w:sz w:val="22"/>
                <w:szCs w:val="22"/>
              </w:rPr>
              <w:t xml:space="preserve">2.1. </w:t>
            </w:r>
            <w:r w:rsidRPr="007F14F3">
              <w:rPr>
                <w:sz w:val="22"/>
                <w:szCs w:val="22"/>
                <w:u w:val="single"/>
              </w:rPr>
              <w:t>Методи</w:t>
            </w:r>
            <w:r w:rsidR="00897362">
              <w:rPr>
                <w:sz w:val="22"/>
                <w:szCs w:val="22"/>
                <w:u w:val="single"/>
              </w:rPr>
              <w:t>ческая неделя «</w:t>
            </w:r>
            <w:r w:rsidR="00AC0063">
              <w:rPr>
                <w:sz w:val="22"/>
                <w:szCs w:val="22"/>
                <w:u w:val="single"/>
              </w:rPr>
              <w:t>Математика вокруг нас</w:t>
            </w:r>
            <w:r w:rsidRPr="007F14F3">
              <w:rPr>
                <w:sz w:val="22"/>
                <w:szCs w:val="22"/>
                <w:u w:val="single"/>
              </w:rPr>
              <w:t>».</w:t>
            </w:r>
          </w:p>
          <w:p w:rsidR="006C32DA" w:rsidRPr="007F14F3" w:rsidRDefault="006C32DA" w:rsidP="007325DB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14F3">
              <w:rPr>
                <w:bCs/>
                <w:spacing w:val="-7"/>
                <w:sz w:val="22"/>
                <w:szCs w:val="22"/>
              </w:rPr>
              <w:t>День открытых дверей «В гости просим!»</w:t>
            </w:r>
            <w:r w:rsidR="0079007D">
              <w:rPr>
                <w:bCs/>
                <w:spacing w:val="-7"/>
                <w:sz w:val="22"/>
                <w:szCs w:val="22"/>
              </w:rPr>
              <w:t>.</w:t>
            </w:r>
            <w:r w:rsidR="0077459A">
              <w:rPr>
                <w:bCs/>
                <w:spacing w:val="-7"/>
                <w:sz w:val="22"/>
                <w:szCs w:val="22"/>
              </w:rPr>
              <w:t xml:space="preserve"> </w:t>
            </w:r>
          </w:p>
          <w:p w:rsidR="001245BA" w:rsidRPr="007F14F3" w:rsidRDefault="006C32DA" w:rsidP="003F07DA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14F3">
              <w:rPr>
                <w:bCs/>
                <w:spacing w:val="-7"/>
                <w:sz w:val="22"/>
                <w:szCs w:val="22"/>
              </w:rPr>
              <w:t xml:space="preserve">Консультация для </w:t>
            </w:r>
            <w:r w:rsidR="00323F1E">
              <w:rPr>
                <w:bCs/>
                <w:spacing w:val="-7"/>
                <w:sz w:val="22"/>
                <w:szCs w:val="22"/>
              </w:rPr>
              <w:t>педагогов</w:t>
            </w:r>
            <w:r w:rsidRPr="007F14F3">
              <w:rPr>
                <w:bCs/>
                <w:spacing w:val="-7"/>
                <w:sz w:val="22"/>
                <w:szCs w:val="22"/>
              </w:rPr>
              <w:t xml:space="preserve"> </w:t>
            </w:r>
          </w:p>
          <w:p w:rsidR="006C32DA" w:rsidRPr="007F14F3" w:rsidRDefault="003F07DA" w:rsidP="007325DB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>Консультация «Содержание центров математики»</w:t>
            </w:r>
          </w:p>
          <w:p w:rsidR="006C32DA" w:rsidRPr="007F14F3" w:rsidRDefault="0092349B" w:rsidP="003F07D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</w:t>
            </w:r>
            <w:r w:rsidR="003F07DA">
              <w:rPr>
                <w:sz w:val="22"/>
                <w:szCs w:val="22"/>
              </w:rPr>
              <w:t>Открытые просмотры ОД по математическому развит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DA" w:rsidRPr="007F14F3" w:rsidRDefault="006C32DA" w:rsidP="0068180C">
            <w:pPr>
              <w:snapToGrid w:val="0"/>
              <w:rPr>
                <w:color w:val="000000" w:themeColor="text1"/>
              </w:rPr>
            </w:pPr>
            <w:r w:rsidRPr="007F14F3">
              <w:rPr>
                <w:color w:val="000000" w:themeColor="text1"/>
                <w:sz w:val="22"/>
                <w:szCs w:val="22"/>
              </w:rPr>
              <w:t xml:space="preserve">заведующий, </w:t>
            </w:r>
            <w:proofErr w:type="spellStart"/>
            <w:r w:rsidRPr="007F14F3">
              <w:rPr>
                <w:color w:val="000000" w:themeColor="text1"/>
                <w:sz w:val="22"/>
                <w:szCs w:val="22"/>
              </w:rPr>
              <w:t>ств</w:t>
            </w:r>
            <w:proofErr w:type="spellEnd"/>
          </w:p>
          <w:p w:rsidR="006C32DA" w:rsidRPr="007F14F3" w:rsidRDefault="006C32DA" w:rsidP="0068180C">
            <w:pPr>
              <w:snapToGrid w:val="0"/>
              <w:rPr>
                <w:color w:val="000000" w:themeColor="text1"/>
              </w:rPr>
            </w:pPr>
          </w:p>
          <w:p w:rsidR="006C32DA" w:rsidRPr="007F14F3" w:rsidRDefault="006C32DA" w:rsidP="0068180C">
            <w:pPr>
              <w:snapToGrid w:val="0"/>
              <w:rPr>
                <w:color w:val="000000" w:themeColor="text1"/>
              </w:rPr>
            </w:pPr>
            <w:proofErr w:type="spellStart"/>
            <w:r w:rsidRPr="007F14F3">
              <w:rPr>
                <w:color w:val="000000" w:themeColor="text1"/>
                <w:sz w:val="22"/>
                <w:szCs w:val="22"/>
              </w:rPr>
              <w:t>ств</w:t>
            </w:r>
            <w:proofErr w:type="spellEnd"/>
            <w:proofErr w:type="gramStart"/>
            <w:r w:rsidRPr="007F14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3F07DA">
              <w:rPr>
                <w:color w:val="000000" w:themeColor="text1"/>
                <w:sz w:val="22"/>
                <w:szCs w:val="22"/>
              </w:rPr>
              <w:t>,</w:t>
            </w:r>
            <w:proofErr w:type="gramEnd"/>
            <w:r w:rsidR="003F07DA">
              <w:rPr>
                <w:color w:val="000000" w:themeColor="text1"/>
                <w:sz w:val="22"/>
                <w:szCs w:val="22"/>
              </w:rPr>
              <w:t xml:space="preserve"> воспитатели</w:t>
            </w:r>
          </w:p>
          <w:p w:rsidR="006C32DA" w:rsidRPr="007F14F3" w:rsidRDefault="003F07DA" w:rsidP="0068180C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изенцева Г.А.</w:t>
            </w:r>
          </w:p>
          <w:p w:rsidR="001245BA" w:rsidRDefault="001245BA" w:rsidP="0068180C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рцева Г.А.</w:t>
            </w:r>
          </w:p>
          <w:p w:rsidR="006C32DA" w:rsidRPr="007F14F3" w:rsidRDefault="0079007D" w:rsidP="0068180C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C32DA" w:rsidRPr="007F14F3">
              <w:rPr>
                <w:color w:val="000000" w:themeColor="text1"/>
                <w:sz w:val="22"/>
                <w:szCs w:val="22"/>
              </w:rPr>
              <w:t>оспитатели</w:t>
            </w:r>
          </w:p>
          <w:p w:rsidR="006C32DA" w:rsidRPr="007F14F3" w:rsidRDefault="006C32DA" w:rsidP="0068180C">
            <w:pPr>
              <w:snapToGrid w:val="0"/>
              <w:rPr>
                <w:color w:val="000000" w:themeColor="text1"/>
              </w:rPr>
            </w:pPr>
            <w:r w:rsidRPr="007F14F3">
              <w:rPr>
                <w:color w:val="000000" w:themeColor="text1"/>
                <w:sz w:val="22"/>
                <w:szCs w:val="22"/>
              </w:rPr>
              <w:t>воспитатели</w:t>
            </w:r>
          </w:p>
          <w:p w:rsidR="00C82BBF" w:rsidRPr="007F14F3" w:rsidRDefault="00C82BBF" w:rsidP="003F07DA">
            <w:pPr>
              <w:snapToGrid w:val="0"/>
              <w:rPr>
                <w:color w:val="000000" w:themeColor="text1"/>
              </w:rPr>
            </w:pPr>
          </w:p>
        </w:tc>
      </w:tr>
      <w:tr w:rsidR="006C32DA" w:rsidRPr="007F14F3" w:rsidTr="006C32DA">
        <w:trPr>
          <w:trHeight w:val="661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6C32DA" w:rsidRPr="007F14F3" w:rsidRDefault="006C32DA" w:rsidP="0068180C">
            <w:pPr>
              <w:snapToGrid w:val="0"/>
            </w:pPr>
            <w:r w:rsidRPr="007F14F3">
              <w:rPr>
                <w:sz w:val="22"/>
                <w:szCs w:val="22"/>
              </w:rPr>
              <w:t>3. Работа с детьми.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6C32DA" w:rsidRPr="007F14F3" w:rsidRDefault="002D01C3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Общее развлечение «</w:t>
            </w:r>
            <w:r w:rsidR="003F07DA">
              <w:rPr>
                <w:sz w:val="22"/>
                <w:szCs w:val="22"/>
              </w:rPr>
              <w:t>Здравствуй друг, дорожный знак!</w:t>
            </w:r>
            <w:r w:rsidR="006C32DA" w:rsidRPr="007F14F3">
              <w:rPr>
                <w:sz w:val="22"/>
                <w:szCs w:val="22"/>
              </w:rPr>
              <w:t>»</w:t>
            </w:r>
          </w:p>
          <w:p w:rsidR="006C32DA" w:rsidRPr="007F14F3" w:rsidRDefault="006C32DA" w:rsidP="00060166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3.2. Подготовка и проведение праздника «</w:t>
            </w:r>
            <w:r w:rsidR="00060166" w:rsidRPr="007F14F3">
              <w:rPr>
                <w:sz w:val="22"/>
                <w:szCs w:val="22"/>
              </w:rPr>
              <w:t>«</w:t>
            </w:r>
            <w:proofErr w:type="spellStart"/>
            <w:r w:rsidR="00060166" w:rsidRPr="007F14F3">
              <w:rPr>
                <w:sz w:val="22"/>
                <w:szCs w:val="22"/>
              </w:rPr>
              <w:t>Осенины</w:t>
            </w:r>
            <w:proofErr w:type="spellEnd"/>
            <w:r w:rsidRPr="007F14F3">
              <w:rPr>
                <w:sz w:val="22"/>
                <w:szCs w:val="22"/>
              </w:rPr>
              <w:t>»</w:t>
            </w:r>
            <w:r w:rsidR="0077459A">
              <w:rPr>
                <w:sz w:val="22"/>
                <w:szCs w:val="22"/>
              </w:rPr>
              <w:t xml:space="preserve"> 28.10.</w:t>
            </w:r>
          </w:p>
          <w:p w:rsidR="006C32DA" w:rsidRPr="007F14F3" w:rsidRDefault="006C32DA" w:rsidP="003F07DA">
            <w:r w:rsidRPr="007F14F3">
              <w:t>3.3. Выставка книже</w:t>
            </w:r>
            <w:proofErr w:type="gramStart"/>
            <w:r w:rsidRPr="007F14F3">
              <w:t>к-</w:t>
            </w:r>
            <w:proofErr w:type="gramEnd"/>
            <w:r w:rsidRPr="007F14F3">
              <w:t xml:space="preserve"> малышек «Осень золотая»</w:t>
            </w:r>
            <w:r w:rsidR="003F1866"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DA" w:rsidRPr="007F14F3" w:rsidRDefault="003F07DA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кина И.М.</w:t>
            </w:r>
          </w:p>
          <w:p w:rsidR="006C32DA" w:rsidRPr="007F14F3" w:rsidRDefault="006C32DA" w:rsidP="0068180C">
            <w:pPr>
              <w:snapToGrid w:val="0"/>
            </w:pPr>
            <w:r w:rsidRPr="007F14F3">
              <w:rPr>
                <w:sz w:val="22"/>
                <w:szCs w:val="22"/>
              </w:rPr>
              <w:t xml:space="preserve">Муз </w:t>
            </w:r>
            <w:proofErr w:type="spellStart"/>
            <w:r w:rsidRPr="007F14F3">
              <w:rPr>
                <w:sz w:val="22"/>
                <w:szCs w:val="22"/>
              </w:rPr>
              <w:t>руковод</w:t>
            </w:r>
            <w:proofErr w:type="spellEnd"/>
            <w:r w:rsidRPr="007F14F3">
              <w:rPr>
                <w:sz w:val="22"/>
                <w:szCs w:val="22"/>
              </w:rPr>
              <w:t>.</w:t>
            </w:r>
          </w:p>
          <w:p w:rsidR="006C32DA" w:rsidRPr="007F14F3" w:rsidRDefault="006C32DA" w:rsidP="0068180C">
            <w:pPr>
              <w:snapToGrid w:val="0"/>
            </w:pPr>
            <w:r w:rsidRPr="007F14F3">
              <w:rPr>
                <w:sz w:val="22"/>
                <w:szCs w:val="22"/>
              </w:rPr>
              <w:t>воспитатели</w:t>
            </w:r>
          </w:p>
        </w:tc>
      </w:tr>
      <w:tr w:rsidR="006C32DA" w:rsidRPr="007F14F3" w:rsidTr="006C32DA">
        <w:trPr>
          <w:trHeight w:val="700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6C32DA" w:rsidRPr="007F14F3" w:rsidRDefault="006C32DA" w:rsidP="0068180C">
            <w:pPr>
              <w:snapToGrid w:val="0"/>
            </w:pPr>
            <w:r w:rsidRPr="007F14F3">
              <w:rPr>
                <w:sz w:val="22"/>
                <w:szCs w:val="22"/>
              </w:rPr>
              <w:t>4. Работа с родителями.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7F14F3" w:rsidRPr="007F14F3" w:rsidRDefault="006C32DA" w:rsidP="007F14F3">
            <w:pPr>
              <w:pStyle w:val="a3"/>
              <w:rPr>
                <w:kern w:val="36"/>
                <w:sz w:val="22"/>
                <w:szCs w:val="22"/>
              </w:rPr>
            </w:pPr>
            <w:r w:rsidRPr="007F14F3">
              <w:rPr>
                <w:sz w:val="22"/>
                <w:szCs w:val="22"/>
                <w:lang w:eastAsia="ru-RU"/>
              </w:rPr>
              <w:t>4.1.</w:t>
            </w:r>
            <w:r w:rsidRPr="007F14F3">
              <w:rPr>
                <w:rFonts w:eastAsia="Times New Roman"/>
                <w:sz w:val="22"/>
                <w:szCs w:val="22"/>
                <w:lang w:eastAsia="ru-RU"/>
              </w:rPr>
              <w:t xml:space="preserve">Общее родительское собрание </w:t>
            </w:r>
            <w:r w:rsidR="00323F1E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="00323F1E">
              <w:rPr>
                <w:kern w:val="36"/>
              </w:rPr>
              <w:t>1</w:t>
            </w:r>
          </w:p>
          <w:p w:rsidR="006C32DA" w:rsidRPr="007F14F3" w:rsidRDefault="006C32DA" w:rsidP="0068180C">
            <w:pPr>
              <w:pStyle w:val="a3"/>
              <w:rPr>
                <w:rFonts w:eastAsia="Times New Roman"/>
                <w:sz w:val="22"/>
                <w:szCs w:val="22"/>
                <w:lang w:eastAsia="ru-RU"/>
              </w:rPr>
            </w:pPr>
            <w:r w:rsidRPr="007F14F3">
              <w:rPr>
                <w:rFonts w:eastAsia="Times New Roman"/>
                <w:sz w:val="22"/>
                <w:szCs w:val="22"/>
                <w:lang w:eastAsia="ru-RU"/>
              </w:rPr>
              <w:t xml:space="preserve">4.2.  </w:t>
            </w:r>
            <w:r w:rsidRPr="007F14F3">
              <w:rPr>
                <w:sz w:val="22"/>
                <w:szCs w:val="22"/>
                <w:lang w:eastAsia="ru-RU"/>
              </w:rPr>
              <w:t>Собрание родительского комитета ДОУ.</w:t>
            </w:r>
            <w:r w:rsidR="00926D10">
              <w:rPr>
                <w:sz w:val="22"/>
                <w:szCs w:val="22"/>
                <w:lang w:eastAsia="ru-RU"/>
              </w:rPr>
              <w:t xml:space="preserve"> </w:t>
            </w:r>
            <w:r w:rsidRPr="007F14F3">
              <w:rPr>
                <w:rFonts w:eastAsia="Times New Roman"/>
                <w:sz w:val="22"/>
                <w:szCs w:val="22"/>
                <w:lang w:eastAsia="ru-RU"/>
              </w:rPr>
              <w:t>Составление и утверждение плана работы родительского комитета.</w:t>
            </w:r>
          </w:p>
          <w:p w:rsidR="006C32DA" w:rsidRPr="007F14F3" w:rsidRDefault="006C32DA" w:rsidP="003F07DA">
            <w:pPr>
              <w:suppressAutoHyphens w:val="0"/>
            </w:pPr>
            <w:r w:rsidRPr="007F14F3">
              <w:rPr>
                <w:sz w:val="22"/>
                <w:szCs w:val="22"/>
                <w:lang w:eastAsia="ru-RU"/>
              </w:rPr>
              <w:t>4.3.</w:t>
            </w:r>
            <w:r w:rsidR="00674734" w:rsidRPr="007F14F3">
              <w:rPr>
                <w:sz w:val="22"/>
                <w:szCs w:val="22"/>
                <w:lang w:eastAsia="ru-RU"/>
              </w:rPr>
              <w:t xml:space="preserve">Консультация </w:t>
            </w:r>
            <w:r w:rsidR="00674734" w:rsidRPr="007F14F3">
              <w:rPr>
                <w:bCs/>
                <w:sz w:val="22"/>
                <w:szCs w:val="22"/>
              </w:rPr>
              <w:t>«</w:t>
            </w:r>
            <w:r w:rsidR="003F07DA">
              <w:rPr>
                <w:bCs/>
                <w:sz w:val="22"/>
                <w:szCs w:val="22"/>
              </w:rPr>
              <w:t>Формирование математических представлений у детей  в детском саду и дома</w:t>
            </w:r>
            <w:r w:rsidR="00674734" w:rsidRPr="007F14F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DA" w:rsidRPr="007F14F3" w:rsidRDefault="006C32DA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заведующий, </w:t>
            </w: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</w:p>
          <w:p w:rsidR="006C32DA" w:rsidRPr="007F14F3" w:rsidRDefault="006C32DA" w:rsidP="0068180C">
            <w:pPr>
              <w:pStyle w:val="a3"/>
              <w:rPr>
                <w:sz w:val="22"/>
                <w:szCs w:val="22"/>
              </w:rPr>
            </w:pPr>
          </w:p>
          <w:p w:rsidR="006C32DA" w:rsidRPr="007F14F3" w:rsidRDefault="006C32DA" w:rsidP="0068180C">
            <w:pPr>
              <w:pStyle w:val="a3"/>
              <w:rPr>
                <w:sz w:val="22"/>
                <w:szCs w:val="22"/>
              </w:rPr>
            </w:pPr>
          </w:p>
          <w:p w:rsidR="006C32DA" w:rsidRPr="007F14F3" w:rsidRDefault="00761113" w:rsidP="007F14F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ченко О.В.</w:t>
            </w:r>
          </w:p>
        </w:tc>
      </w:tr>
      <w:tr w:rsidR="006C32DA" w:rsidRPr="007F14F3" w:rsidTr="006C32DA">
        <w:trPr>
          <w:trHeight w:val="275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6C32DA" w:rsidRPr="007F14F3" w:rsidRDefault="006C32DA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5. Работа методического кабинета.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6C32DA" w:rsidRPr="007F14F3" w:rsidRDefault="006C32DA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5.1. Работа с сайтом МДОУ: </w:t>
            </w:r>
          </w:p>
          <w:p w:rsidR="006C32DA" w:rsidRPr="007F14F3" w:rsidRDefault="006C32DA" w:rsidP="007325DB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Корректировка структуры сайта в соответствии с  современными требованиями.</w:t>
            </w:r>
          </w:p>
          <w:p w:rsidR="006C32DA" w:rsidRPr="007F14F3" w:rsidRDefault="006C32DA" w:rsidP="007325DB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Разработка наглядно-текстовой информации в контексте  меню сайта.</w:t>
            </w:r>
          </w:p>
          <w:p w:rsidR="006C32DA" w:rsidRPr="007F14F3" w:rsidRDefault="006C32DA" w:rsidP="007325DB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Продолжить пополнение электронной методической копилки. </w:t>
            </w:r>
          </w:p>
          <w:p w:rsidR="006C32DA" w:rsidRPr="007F14F3" w:rsidRDefault="006C32DA" w:rsidP="00DE17FF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 xml:space="preserve">5.2. Разработка рекомендаций по пополнению групп </w:t>
            </w:r>
            <w:r w:rsidR="00DE17FF">
              <w:rPr>
                <w:sz w:val="22"/>
                <w:szCs w:val="22"/>
              </w:rPr>
              <w:t xml:space="preserve">нестандартным оборудованием по физическому воспитанию </w:t>
            </w:r>
            <w:r w:rsidRPr="007F14F3">
              <w:rPr>
                <w:sz w:val="22"/>
                <w:szCs w:val="22"/>
              </w:rPr>
              <w:t xml:space="preserve"> в соответствии с возрастом детей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DA" w:rsidRPr="007F14F3" w:rsidRDefault="006C32DA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7F14F3">
              <w:rPr>
                <w:sz w:val="22"/>
                <w:szCs w:val="22"/>
              </w:rPr>
              <w:t>ств</w:t>
            </w:r>
            <w:proofErr w:type="spellEnd"/>
          </w:p>
        </w:tc>
      </w:tr>
      <w:tr w:rsidR="006C32DA" w:rsidRPr="007F14F3" w:rsidTr="006C32DA">
        <w:trPr>
          <w:trHeight w:val="477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6C32DA" w:rsidRPr="007F14F3" w:rsidRDefault="006C32DA" w:rsidP="0068180C">
            <w:pPr>
              <w:pStyle w:val="a3"/>
              <w:rPr>
                <w:sz w:val="22"/>
                <w:szCs w:val="22"/>
              </w:rPr>
            </w:pPr>
            <w:r w:rsidRPr="007F14F3">
              <w:rPr>
                <w:sz w:val="22"/>
                <w:szCs w:val="22"/>
              </w:rPr>
              <w:t>6.Контроль и руководство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DA" w:rsidRPr="007F14F3" w:rsidRDefault="006C32DA" w:rsidP="0068180C">
            <w:pPr>
              <w:jc w:val="both"/>
              <w:rPr>
                <w:bCs/>
              </w:rPr>
            </w:pPr>
            <w:r w:rsidRPr="007F14F3">
              <w:rPr>
                <w:bCs/>
                <w:sz w:val="22"/>
                <w:szCs w:val="22"/>
              </w:rPr>
              <w:t>6.1.Оперативный контроль, по плану</w:t>
            </w:r>
          </w:p>
          <w:p w:rsidR="006C32DA" w:rsidRPr="007F14F3" w:rsidRDefault="006C32DA" w:rsidP="0068180C">
            <w:pPr>
              <w:rPr>
                <w:bCs/>
              </w:rPr>
            </w:pPr>
            <w:r w:rsidRPr="007F14F3">
              <w:rPr>
                <w:bCs/>
                <w:sz w:val="22"/>
                <w:szCs w:val="22"/>
              </w:rPr>
              <w:t>6.2.</w:t>
            </w:r>
            <w:r w:rsidRPr="007F14F3">
              <w:rPr>
                <w:sz w:val="22"/>
                <w:szCs w:val="22"/>
              </w:rPr>
              <w:t xml:space="preserve"> Предупредительный контроль, по плану</w:t>
            </w:r>
          </w:p>
          <w:p w:rsidR="006C32DA" w:rsidRPr="007F14F3" w:rsidRDefault="006C32DA" w:rsidP="00761113">
            <w:pPr>
              <w:rPr>
                <w:b/>
                <w:bCs/>
                <w:color w:val="C00000"/>
              </w:rPr>
            </w:pPr>
            <w:r w:rsidRPr="007F14F3">
              <w:rPr>
                <w:bCs/>
                <w:sz w:val="22"/>
                <w:szCs w:val="22"/>
              </w:rPr>
              <w:t xml:space="preserve">6.3.Тематический: </w:t>
            </w:r>
            <w:r w:rsidRPr="001026FE">
              <w:rPr>
                <w:bCs/>
                <w:sz w:val="22"/>
                <w:szCs w:val="22"/>
              </w:rPr>
              <w:t>«</w:t>
            </w:r>
            <w:r w:rsidR="00761113">
              <w:rPr>
                <w:sz w:val="22"/>
                <w:szCs w:val="22"/>
              </w:rPr>
              <w:t>Выполнение программы по развитию ЭМП</w:t>
            </w:r>
            <w:r w:rsidRPr="001026FE">
              <w:rPr>
                <w:rStyle w:val="a4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DA" w:rsidRPr="007F14F3" w:rsidRDefault="006C32DA" w:rsidP="0068180C">
            <w:pPr>
              <w:pStyle w:val="a3"/>
              <w:rPr>
                <w:sz w:val="22"/>
                <w:szCs w:val="22"/>
                <w:lang w:eastAsia="ru-RU"/>
              </w:rPr>
            </w:pPr>
            <w:r w:rsidRPr="007F14F3">
              <w:rPr>
                <w:sz w:val="22"/>
                <w:szCs w:val="22"/>
                <w:lang w:eastAsia="ru-RU"/>
              </w:rPr>
              <w:t xml:space="preserve">заведующий, </w:t>
            </w:r>
            <w:proofErr w:type="spellStart"/>
            <w:r w:rsidRPr="007F14F3">
              <w:rPr>
                <w:sz w:val="22"/>
                <w:szCs w:val="22"/>
                <w:lang w:eastAsia="ru-RU"/>
              </w:rPr>
              <w:t>ств</w:t>
            </w:r>
            <w:proofErr w:type="spellEnd"/>
          </w:p>
        </w:tc>
      </w:tr>
    </w:tbl>
    <w:p w:rsidR="0068180C" w:rsidRDefault="0068180C" w:rsidP="0068180C">
      <w:pPr>
        <w:pStyle w:val="a3"/>
        <w:rPr>
          <w:b/>
          <w:sz w:val="40"/>
          <w:szCs w:val="40"/>
        </w:rPr>
      </w:pPr>
    </w:p>
    <w:p w:rsidR="0068180C" w:rsidRDefault="0068180C" w:rsidP="0068180C">
      <w:pPr>
        <w:pStyle w:val="a3"/>
        <w:rPr>
          <w:b/>
          <w:sz w:val="40"/>
          <w:szCs w:val="40"/>
        </w:rPr>
      </w:pPr>
    </w:p>
    <w:p w:rsidR="00FF7676" w:rsidRDefault="00FF7676" w:rsidP="0068180C">
      <w:pPr>
        <w:pStyle w:val="a3"/>
        <w:rPr>
          <w:b/>
          <w:sz w:val="40"/>
          <w:szCs w:val="40"/>
        </w:rPr>
      </w:pPr>
    </w:p>
    <w:p w:rsidR="00AA526E" w:rsidRDefault="00AA526E" w:rsidP="0068180C">
      <w:pPr>
        <w:pStyle w:val="a3"/>
        <w:jc w:val="center"/>
        <w:rPr>
          <w:b/>
          <w:sz w:val="40"/>
          <w:szCs w:val="40"/>
        </w:rPr>
      </w:pPr>
    </w:p>
    <w:p w:rsidR="00761113" w:rsidRDefault="00761113" w:rsidP="0068180C">
      <w:pPr>
        <w:pStyle w:val="a3"/>
        <w:jc w:val="center"/>
        <w:rPr>
          <w:b/>
          <w:sz w:val="40"/>
          <w:szCs w:val="40"/>
        </w:rPr>
      </w:pPr>
    </w:p>
    <w:p w:rsidR="0068180C" w:rsidRPr="000D7B54" w:rsidRDefault="0068180C" w:rsidP="0068180C">
      <w:pPr>
        <w:pStyle w:val="a3"/>
        <w:jc w:val="center"/>
        <w:rPr>
          <w:b/>
          <w:sz w:val="40"/>
          <w:szCs w:val="40"/>
        </w:rPr>
      </w:pPr>
      <w:r w:rsidRPr="00946E38">
        <w:rPr>
          <w:b/>
          <w:sz w:val="40"/>
          <w:szCs w:val="40"/>
        </w:rPr>
        <w:lastRenderedPageBreak/>
        <w:t>Ноябрь.</w:t>
      </w:r>
    </w:p>
    <w:tbl>
      <w:tblPr>
        <w:tblW w:w="14019" w:type="dxa"/>
        <w:tblInd w:w="263" w:type="dxa"/>
        <w:tblLayout w:type="fixed"/>
        <w:tblLook w:val="0000"/>
      </w:tblPr>
      <w:tblGrid>
        <w:gridCol w:w="2113"/>
        <w:gridCol w:w="9072"/>
        <w:gridCol w:w="2834"/>
      </w:tblGrid>
      <w:tr w:rsidR="00761113" w:rsidRPr="007F14F3" w:rsidTr="00761113">
        <w:trPr>
          <w:trHeight w:val="59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  <w:r w:rsidRPr="007F14F3">
              <w:t>1.Работа с кадрами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  <w:r w:rsidRPr="007F14F3">
              <w:t>1.1.Обсуждение действий персонала в ЧС, при угрозе террористических актов</w:t>
            </w:r>
          </w:p>
          <w:p w:rsidR="00761113" w:rsidRPr="007F14F3" w:rsidRDefault="00761113" w:rsidP="0068180C">
            <w:pPr>
              <w:pStyle w:val="a3"/>
            </w:pPr>
            <w:r w:rsidRPr="007F14F3">
              <w:t>1.2 .Подготовка групп, здания  ДОУ к зиме, оклейка окон, уборка территории.</w:t>
            </w:r>
          </w:p>
          <w:p w:rsidR="00761113" w:rsidRPr="007F14F3" w:rsidRDefault="00761113" w:rsidP="0068180C">
            <w:pPr>
              <w:pStyle w:val="a3"/>
            </w:pPr>
            <w:r w:rsidRPr="007F14F3">
              <w:t>1.3. Административное совещание при заведующем, по план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  <w:r w:rsidRPr="007F14F3">
              <w:t xml:space="preserve">Заведующий, </w:t>
            </w:r>
          </w:p>
          <w:p w:rsidR="00761113" w:rsidRPr="007F14F3" w:rsidRDefault="00761113" w:rsidP="0068180C">
            <w:pPr>
              <w:pStyle w:val="a3"/>
            </w:pPr>
            <w:r w:rsidRPr="007F14F3">
              <w:t xml:space="preserve">Зав., завхоз, </w:t>
            </w:r>
            <w:proofErr w:type="spellStart"/>
            <w:r w:rsidRPr="007F14F3">
              <w:t>завед</w:t>
            </w:r>
            <w:proofErr w:type="spellEnd"/>
            <w:r w:rsidRPr="007F14F3">
              <w:t xml:space="preserve">., </w:t>
            </w:r>
            <w:proofErr w:type="spellStart"/>
            <w:r w:rsidRPr="007F14F3">
              <w:t>ств</w:t>
            </w:r>
            <w:proofErr w:type="spellEnd"/>
            <w:r w:rsidRPr="007F14F3">
              <w:t>, м/</w:t>
            </w:r>
            <w:proofErr w:type="gramStart"/>
            <w:r w:rsidRPr="007F14F3">
              <w:t>с</w:t>
            </w:r>
            <w:proofErr w:type="gramEnd"/>
          </w:p>
        </w:tc>
      </w:tr>
      <w:tr w:rsidR="00761113" w:rsidRPr="007F14F3" w:rsidTr="00761113">
        <w:trPr>
          <w:trHeight w:val="856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</w:p>
          <w:p w:rsidR="00761113" w:rsidRPr="007F14F3" w:rsidRDefault="00761113" w:rsidP="0068180C">
            <w:pPr>
              <w:pStyle w:val="a3"/>
            </w:pPr>
            <w:r w:rsidRPr="007F14F3">
              <w:t>2.Организационно-педагогическая работ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  <w:r w:rsidRPr="007F14F3">
              <w:t xml:space="preserve">2.1. Педсовет  № 2 </w:t>
            </w:r>
            <w:r w:rsidRPr="00897362">
              <w:rPr>
                <w:rStyle w:val="a4"/>
                <w:sz w:val="22"/>
                <w:szCs w:val="22"/>
              </w:rPr>
              <w:t>«</w:t>
            </w:r>
            <w:r>
              <w:rPr>
                <w:rStyle w:val="a4"/>
                <w:sz w:val="22"/>
                <w:szCs w:val="22"/>
              </w:rPr>
              <w:t xml:space="preserve">Формирование элементарных математических представлений в интеграции с другими видами детской деятельности в соответствии с ФГОС </w:t>
            </w:r>
            <w:proofErr w:type="gramStart"/>
            <w:r>
              <w:rPr>
                <w:rStyle w:val="a4"/>
                <w:sz w:val="22"/>
                <w:szCs w:val="22"/>
              </w:rPr>
              <w:t>ДО</w:t>
            </w:r>
            <w:proofErr w:type="gramEnd"/>
            <w:r w:rsidRPr="00897362">
              <w:rPr>
                <w:rStyle w:val="a4"/>
                <w:sz w:val="22"/>
                <w:szCs w:val="22"/>
              </w:rPr>
              <w:t>».</w:t>
            </w:r>
          </w:p>
          <w:p w:rsidR="00761113" w:rsidRDefault="00761113" w:rsidP="00963A60">
            <w:pPr>
              <w:pStyle w:val="a3"/>
            </w:pPr>
            <w:r w:rsidRPr="007F14F3">
              <w:t xml:space="preserve">2.2. </w:t>
            </w:r>
            <w:r w:rsidRPr="007F14F3">
              <w:rPr>
                <w:iCs/>
                <w:color w:val="000000" w:themeColor="text1"/>
                <w:lang w:eastAsia="ru-RU"/>
              </w:rPr>
              <w:t>Смотр-конкурс</w:t>
            </w:r>
            <w:r>
              <w:rPr>
                <w:color w:val="000000" w:themeColor="text1"/>
                <w:lang w:eastAsia="ru-RU"/>
              </w:rPr>
              <w:t> «веселая математика»</w:t>
            </w:r>
          </w:p>
          <w:p w:rsidR="00761113" w:rsidRPr="007F14F3" w:rsidRDefault="00761113" w:rsidP="00761113">
            <w:pPr>
              <w:pStyle w:val="a3"/>
            </w:pPr>
            <w:r w:rsidRPr="007F14F3">
              <w:t xml:space="preserve">2.3. </w:t>
            </w:r>
            <w:r>
              <w:t>Мастер  - класс «Использование игрового оборудования для развития ФЭМП</w:t>
            </w:r>
            <w:proofErr w:type="gramStart"/>
            <w:r>
              <w:t>2</w:t>
            </w:r>
            <w:proofErr w:type="gramEnd"/>
          </w:p>
          <w:p w:rsidR="00761113" w:rsidRPr="007F14F3" w:rsidRDefault="00761113" w:rsidP="004F521E">
            <w:pPr>
              <w:pStyle w:val="a3"/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113" w:rsidRPr="007F14F3" w:rsidRDefault="00761113" w:rsidP="0068180C">
            <w:pPr>
              <w:pStyle w:val="a3"/>
              <w:rPr>
                <w:lang w:eastAsia="ru-RU"/>
              </w:rPr>
            </w:pPr>
            <w:r w:rsidRPr="007F14F3">
              <w:rPr>
                <w:lang w:eastAsia="ru-RU"/>
              </w:rPr>
              <w:t xml:space="preserve">заведующий, </w:t>
            </w:r>
            <w:proofErr w:type="spellStart"/>
            <w:r w:rsidRPr="007F14F3">
              <w:rPr>
                <w:lang w:eastAsia="ru-RU"/>
              </w:rPr>
              <w:t>ств</w:t>
            </w:r>
            <w:proofErr w:type="spellEnd"/>
          </w:p>
          <w:p w:rsidR="00761113" w:rsidRDefault="00761113" w:rsidP="0068180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Ярцева Г.А.</w:t>
            </w:r>
          </w:p>
          <w:p w:rsidR="00761113" w:rsidRPr="007F14F3" w:rsidRDefault="00761113" w:rsidP="0068180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Левченко О.В.</w:t>
            </w:r>
          </w:p>
          <w:p w:rsidR="00761113" w:rsidRPr="007F14F3" w:rsidRDefault="00761113" w:rsidP="0068180C">
            <w:pPr>
              <w:pStyle w:val="a3"/>
              <w:rPr>
                <w:lang w:eastAsia="ru-RU"/>
              </w:rPr>
            </w:pPr>
          </w:p>
        </w:tc>
      </w:tr>
      <w:tr w:rsidR="00761113" w:rsidRPr="007F14F3" w:rsidTr="00761113">
        <w:trPr>
          <w:trHeight w:val="431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  <w:r w:rsidRPr="007F14F3">
              <w:t>3. Работа с детьми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  <w:r w:rsidRPr="007F14F3">
              <w:t>3.1. Праздник «День мамы милой и любимой» (24.11)</w:t>
            </w:r>
          </w:p>
          <w:p w:rsidR="00761113" w:rsidRPr="007F14F3" w:rsidRDefault="00761113" w:rsidP="0068180C">
            <w:pPr>
              <w:pStyle w:val="a3"/>
            </w:pPr>
            <w:r w:rsidRPr="007F14F3">
              <w:t>3.2. Тематический день «День «День рождение Деда Мороза» (18.11)</w:t>
            </w:r>
          </w:p>
          <w:p w:rsidR="00761113" w:rsidRPr="007F14F3" w:rsidRDefault="00761113" w:rsidP="0068180C">
            <w:pPr>
              <w:pStyle w:val="a3"/>
            </w:pPr>
            <w:r w:rsidRPr="007F14F3">
              <w:t xml:space="preserve">                                           «День Конституции РФ» (12.11)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  <w:r w:rsidRPr="007F14F3">
              <w:t xml:space="preserve">муз </w:t>
            </w:r>
            <w:proofErr w:type="spellStart"/>
            <w:r w:rsidRPr="007F14F3">
              <w:t>руковод</w:t>
            </w:r>
            <w:proofErr w:type="spellEnd"/>
            <w:r w:rsidRPr="007F14F3">
              <w:t>.</w:t>
            </w:r>
          </w:p>
          <w:p w:rsidR="00761113" w:rsidRPr="007F14F3" w:rsidRDefault="00761113" w:rsidP="0068180C">
            <w:pPr>
              <w:pStyle w:val="a3"/>
            </w:pPr>
            <w:r w:rsidRPr="007F14F3">
              <w:t>воспитатели</w:t>
            </w:r>
          </w:p>
        </w:tc>
      </w:tr>
      <w:tr w:rsidR="00761113" w:rsidRPr="007F14F3" w:rsidTr="00761113">
        <w:trPr>
          <w:trHeight w:val="558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  <w:r w:rsidRPr="007F14F3">
              <w:t>4. Работа с родителями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761113" w:rsidRPr="007F14F3" w:rsidRDefault="00761113" w:rsidP="007F14F3">
            <w:pPr>
              <w:pStyle w:val="a3"/>
              <w:rPr>
                <w:rFonts w:eastAsia="Lucida Sans Unicode"/>
                <w:lang w:bidi="ru-RU"/>
              </w:rPr>
            </w:pPr>
            <w:r w:rsidRPr="007F14F3">
              <w:rPr>
                <w:kern w:val="36"/>
              </w:rPr>
              <w:t xml:space="preserve">4.1. </w:t>
            </w:r>
            <w:r w:rsidRPr="007F14F3">
              <w:rPr>
                <w:rFonts w:eastAsia="Lucida Sans Unicode"/>
                <w:lang w:bidi="ru-RU"/>
              </w:rPr>
              <w:t>О</w:t>
            </w:r>
            <w:r>
              <w:rPr>
                <w:rFonts w:eastAsia="Lucida Sans Unicode"/>
                <w:lang w:bidi="ru-RU"/>
              </w:rPr>
              <w:t>бновление</w:t>
            </w:r>
            <w:r w:rsidRPr="007F14F3">
              <w:rPr>
                <w:rFonts w:eastAsia="Lucida Sans Unicode"/>
                <w:lang w:bidi="ru-RU"/>
              </w:rPr>
              <w:t xml:space="preserve"> наглядно-информационных материалов в уголках для родителей по теме «Осень золото роняет»</w:t>
            </w:r>
          </w:p>
          <w:p w:rsidR="00761113" w:rsidRDefault="00761113" w:rsidP="007F14F3">
            <w:pPr>
              <w:pStyle w:val="a3"/>
            </w:pPr>
            <w:r w:rsidRPr="007F14F3">
              <w:t>4.2.  Анкетирование  «</w:t>
            </w:r>
            <w:r>
              <w:rPr>
                <w:rFonts w:eastAsia="Times New Roman"/>
                <w:bCs/>
              </w:rPr>
              <w:t>Математика для развития вашего ребенка</w:t>
            </w:r>
            <w:r w:rsidRPr="00CA4296">
              <w:t>».</w:t>
            </w:r>
          </w:p>
          <w:p w:rsidR="00761113" w:rsidRPr="007F14F3" w:rsidRDefault="00761113" w:rsidP="0049079C">
            <w:pPr>
              <w:pStyle w:val="a3"/>
            </w:pPr>
            <w:r>
              <w:t xml:space="preserve">4.3. методические рекомендации для </w:t>
            </w:r>
            <w:r w:rsidRPr="005014A7">
              <w:t>родителей «</w:t>
            </w:r>
            <w:r w:rsidR="0049079C">
              <w:t>Учимся, играя: математика</w:t>
            </w:r>
            <w:r w:rsidRPr="005014A7">
              <w:t>»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  <w:r w:rsidRPr="007F14F3">
              <w:t>воспитатели</w:t>
            </w:r>
          </w:p>
          <w:p w:rsidR="00761113" w:rsidRPr="007F14F3" w:rsidRDefault="00761113" w:rsidP="0068180C">
            <w:pPr>
              <w:pStyle w:val="a3"/>
            </w:pPr>
            <w:r w:rsidRPr="007F14F3">
              <w:t xml:space="preserve">воспитатели, </w:t>
            </w:r>
            <w:proofErr w:type="spellStart"/>
            <w:r w:rsidRPr="007F14F3">
              <w:t>ств</w:t>
            </w:r>
            <w:proofErr w:type="spellEnd"/>
          </w:p>
          <w:p w:rsidR="00761113" w:rsidRDefault="00761113" w:rsidP="007F14F3">
            <w:pPr>
              <w:pStyle w:val="a3"/>
            </w:pPr>
            <w:r>
              <w:t>воспитатели</w:t>
            </w:r>
          </w:p>
          <w:p w:rsidR="00761113" w:rsidRPr="007F14F3" w:rsidRDefault="0049079C" w:rsidP="007F14F3">
            <w:pPr>
              <w:pStyle w:val="a3"/>
            </w:pPr>
            <w:r>
              <w:t>Сизенцева Г.А.</w:t>
            </w:r>
          </w:p>
        </w:tc>
      </w:tr>
      <w:tr w:rsidR="00761113" w:rsidRPr="007F14F3" w:rsidTr="00761113">
        <w:trPr>
          <w:trHeight w:val="538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  <w:r w:rsidRPr="007F14F3">
              <w:t>5. Работа методического кабинет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  <w:r w:rsidRPr="007F14F3">
              <w:t>5.1.Пополнение и корректировка  сайта ДОУ.</w:t>
            </w:r>
          </w:p>
          <w:p w:rsidR="00761113" w:rsidRPr="007F14F3" w:rsidRDefault="00761113" w:rsidP="0068180C">
            <w:pPr>
              <w:pStyle w:val="a3"/>
            </w:pPr>
            <w:r w:rsidRPr="007F14F3">
              <w:t xml:space="preserve">5.2.Разработка рекомендаций по применению в группах ДОУ нетрадиционных пособий </w:t>
            </w:r>
            <w:r>
              <w:t xml:space="preserve">и </w:t>
            </w:r>
            <w:r w:rsidRPr="007F14F3">
              <w:t>для физкультурных уголков.</w:t>
            </w:r>
          </w:p>
          <w:p w:rsidR="00761113" w:rsidRPr="007F14F3" w:rsidRDefault="00761113" w:rsidP="0068180C">
            <w:pPr>
              <w:pStyle w:val="a3"/>
            </w:pPr>
            <w:r w:rsidRPr="007F14F3">
              <w:t>5.3.Совершенствовать систему физкультурно-оздоровительной работы с детьми.</w:t>
            </w:r>
          </w:p>
          <w:p w:rsidR="00761113" w:rsidRPr="007F14F3" w:rsidRDefault="00761113" w:rsidP="0068180C">
            <w:pPr>
              <w:pStyle w:val="a3"/>
            </w:pPr>
            <w:r w:rsidRPr="007F14F3">
              <w:t xml:space="preserve">5.4.Оформить   тематическую выставку: «Движение -  основа здоровья» (ж. </w:t>
            </w:r>
            <w:proofErr w:type="spellStart"/>
            <w:r w:rsidRPr="007F14F3">
              <w:t>Вос-ль</w:t>
            </w:r>
            <w:proofErr w:type="spellEnd"/>
            <w:r w:rsidRPr="007F14F3">
              <w:t xml:space="preserve"> 5-08,21)</w:t>
            </w:r>
          </w:p>
          <w:p w:rsidR="00761113" w:rsidRPr="007F14F3" w:rsidRDefault="00761113" w:rsidP="0049079C">
            <w:pPr>
              <w:pStyle w:val="a3"/>
            </w:pPr>
            <w:r w:rsidRPr="007F14F3">
              <w:t>5.5. Пополнить материалом  раздел: «</w:t>
            </w:r>
            <w:r w:rsidR="0049079C">
              <w:t xml:space="preserve">Физическое </w:t>
            </w:r>
            <w:r w:rsidRPr="007F14F3">
              <w:t xml:space="preserve"> развитие»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  <w:proofErr w:type="spellStart"/>
            <w:r w:rsidRPr="007F14F3">
              <w:t>ств</w:t>
            </w:r>
            <w:proofErr w:type="spellEnd"/>
          </w:p>
        </w:tc>
      </w:tr>
      <w:tr w:rsidR="00761113" w:rsidRPr="007F14F3" w:rsidTr="00761113">
        <w:trPr>
          <w:trHeight w:val="599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  <w:r w:rsidRPr="007F14F3">
              <w:t>6.Контроль и руководство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13" w:rsidRPr="007F14F3" w:rsidRDefault="00761113" w:rsidP="0068180C">
            <w:pPr>
              <w:pStyle w:val="a3"/>
            </w:pPr>
            <w:r w:rsidRPr="007F14F3">
              <w:t>6.1. Оперативный контроль, по плану</w:t>
            </w:r>
          </w:p>
          <w:p w:rsidR="00761113" w:rsidRPr="007F14F3" w:rsidRDefault="00761113" w:rsidP="0068180C">
            <w:pPr>
              <w:rPr>
                <w:bCs/>
              </w:rPr>
            </w:pPr>
            <w:r w:rsidRPr="007F14F3">
              <w:t>6.2. Предупредительный контроль, по плану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113" w:rsidRPr="007F14F3" w:rsidRDefault="00761113" w:rsidP="0068180C">
            <w:pPr>
              <w:pStyle w:val="a3"/>
            </w:pPr>
            <w:r w:rsidRPr="007F14F3">
              <w:t>Заведующий</w:t>
            </w:r>
          </w:p>
          <w:p w:rsidR="00761113" w:rsidRPr="007F14F3" w:rsidRDefault="00761113" w:rsidP="0068180C">
            <w:pPr>
              <w:pStyle w:val="a3"/>
            </w:pPr>
            <w:r w:rsidRPr="007F14F3">
              <w:t>СТВ</w:t>
            </w:r>
          </w:p>
        </w:tc>
      </w:tr>
    </w:tbl>
    <w:p w:rsidR="0068180C" w:rsidRPr="007F14F3" w:rsidRDefault="0068180C" w:rsidP="0068180C">
      <w:pPr>
        <w:pStyle w:val="a3"/>
      </w:pPr>
      <w:r w:rsidRPr="007F14F3">
        <w:t xml:space="preserve">                                                                                                     </w:t>
      </w:r>
    </w:p>
    <w:p w:rsidR="0068180C" w:rsidRPr="007F14F3" w:rsidRDefault="0068180C" w:rsidP="0068180C">
      <w:pPr>
        <w:pStyle w:val="a3"/>
      </w:pPr>
      <w:r w:rsidRPr="007F14F3">
        <w:t xml:space="preserve">                                                                                              </w:t>
      </w:r>
    </w:p>
    <w:p w:rsidR="00FF7676" w:rsidRDefault="0068180C" w:rsidP="0068180C">
      <w:pPr>
        <w:pStyle w:val="a3"/>
        <w:rPr>
          <w:sz w:val="28"/>
          <w:szCs w:val="28"/>
        </w:rPr>
      </w:pPr>
      <w:r w:rsidRPr="00B7479C">
        <w:rPr>
          <w:sz w:val="28"/>
          <w:szCs w:val="28"/>
        </w:rPr>
        <w:t xml:space="preserve">                                                                   </w:t>
      </w:r>
      <w:r w:rsidR="00F801F3">
        <w:rPr>
          <w:sz w:val="28"/>
          <w:szCs w:val="28"/>
        </w:rPr>
        <w:t xml:space="preserve">          </w:t>
      </w:r>
      <w:r w:rsidRPr="00B7479C">
        <w:rPr>
          <w:sz w:val="28"/>
          <w:szCs w:val="28"/>
        </w:rPr>
        <w:t xml:space="preserve">                                </w:t>
      </w:r>
    </w:p>
    <w:p w:rsidR="00AA526E" w:rsidRDefault="0068180C" w:rsidP="00F801F3">
      <w:pPr>
        <w:pStyle w:val="a3"/>
        <w:rPr>
          <w:sz w:val="28"/>
          <w:szCs w:val="28"/>
        </w:rPr>
      </w:pPr>
      <w:r w:rsidRPr="00B7479C">
        <w:rPr>
          <w:sz w:val="28"/>
          <w:szCs w:val="28"/>
        </w:rPr>
        <w:t xml:space="preserve">                                                                                    </w:t>
      </w:r>
    </w:p>
    <w:p w:rsidR="0049079C" w:rsidRDefault="0049079C" w:rsidP="00F801F3">
      <w:pPr>
        <w:pStyle w:val="a3"/>
        <w:rPr>
          <w:sz w:val="28"/>
          <w:szCs w:val="28"/>
        </w:rPr>
      </w:pPr>
    </w:p>
    <w:p w:rsidR="0049079C" w:rsidRDefault="0049079C" w:rsidP="00F801F3">
      <w:pPr>
        <w:pStyle w:val="a3"/>
        <w:rPr>
          <w:sz w:val="28"/>
          <w:szCs w:val="28"/>
        </w:rPr>
      </w:pPr>
    </w:p>
    <w:p w:rsidR="0049079C" w:rsidRDefault="0049079C" w:rsidP="00F801F3">
      <w:pPr>
        <w:pStyle w:val="a3"/>
        <w:rPr>
          <w:sz w:val="28"/>
          <w:szCs w:val="28"/>
        </w:rPr>
      </w:pPr>
    </w:p>
    <w:p w:rsidR="0049079C" w:rsidRDefault="0049079C" w:rsidP="00F801F3">
      <w:pPr>
        <w:pStyle w:val="a3"/>
        <w:rPr>
          <w:sz w:val="28"/>
          <w:szCs w:val="28"/>
        </w:rPr>
      </w:pPr>
    </w:p>
    <w:p w:rsidR="0049079C" w:rsidRDefault="0049079C" w:rsidP="00F801F3">
      <w:pPr>
        <w:pStyle w:val="a3"/>
        <w:rPr>
          <w:sz w:val="28"/>
          <w:szCs w:val="28"/>
        </w:rPr>
      </w:pPr>
    </w:p>
    <w:p w:rsidR="0049079C" w:rsidRPr="00F801F3" w:rsidRDefault="0049079C" w:rsidP="00F801F3">
      <w:pPr>
        <w:pStyle w:val="a3"/>
        <w:rPr>
          <w:sz w:val="28"/>
          <w:szCs w:val="28"/>
        </w:rPr>
      </w:pPr>
    </w:p>
    <w:p w:rsidR="0068180C" w:rsidRPr="00120B0C" w:rsidRDefault="0068180C" w:rsidP="0068180C">
      <w:pPr>
        <w:pStyle w:val="a3"/>
        <w:jc w:val="center"/>
        <w:rPr>
          <w:b/>
          <w:sz w:val="40"/>
          <w:szCs w:val="40"/>
        </w:rPr>
      </w:pPr>
      <w:r w:rsidRPr="00A91317">
        <w:rPr>
          <w:b/>
          <w:sz w:val="40"/>
          <w:szCs w:val="40"/>
        </w:rPr>
        <w:lastRenderedPageBreak/>
        <w:t>Декабрь.</w:t>
      </w:r>
    </w:p>
    <w:tbl>
      <w:tblPr>
        <w:tblW w:w="13169" w:type="dxa"/>
        <w:tblInd w:w="263" w:type="dxa"/>
        <w:tblLayout w:type="fixed"/>
        <w:tblLook w:val="0000"/>
      </w:tblPr>
      <w:tblGrid>
        <w:gridCol w:w="2113"/>
        <w:gridCol w:w="9072"/>
        <w:gridCol w:w="1984"/>
      </w:tblGrid>
      <w:tr w:rsidR="00E00B34" w:rsidRPr="00650B5F" w:rsidTr="00E00B34">
        <w:trPr>
          <w:trHeight w:val="68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B34" w:rsidRPr="00650B5F" w:rsidRDefault="00E00B34" w:rsidP="0068180C">
            <w:pPr>
              <w:pStyle w:val="a3"/>
            </w:pPr>
            <w:r w:rsidRPr="00650B5F">
              <w:t>1.Работа с кадрами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B34" w:rsidRPr="00650B5F" w:rsidRDefault="00E00B34" w:rsidP="0068180C">
            <w:pPr>
              <w:pStyle w:val="a3"/>
            </w:pPr>
            <w:r w:rsidRPr="00650B5F">
              <w:t>1.1.Техника безопасности при проведении новогодних елок.</w:t>
            </w:r>
          </w:p>
          <w:p w:rsidR="00E00B34" w:rsidRPr="00650B5F" w:rsidRDefault="00E00B34" w:rsidP="0068180C">
            <w:pPr>
              <w:pStyle w:val="a3"/>
            </w:pPr>
            <w:r w:rsidRPr="00650B5F">
              <w:t>1.2. Консультации по проведению новогодних праздников.</w:t>
            </w:r>
          </w:p>
          <w:p w:rsidR="00E00B34" w:rsidRPr="00650B5F" w:rsidRDefault="00E00B34" w:rsidP="0068180C">
            <w:pPr>
              <w:pStyle w:val="a3"/>
            </w:pPr>
            <w:r w:rsidRPr="00650B5F">
              <w:t>1.3. Административное совещание при заведующем, по план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34" w:rsidRPr="00650B5F" w:rsidRDefault="00E00B34" w:rsidP="0068180C">
            <w:pPr>
              <w:pStyle w:val="a3"/>
            </w:pPr>
            <w:r w:rsidRPr="00650B5F">
              <w:t xml:space="preserve">заведующий, </w:t>
            </w:r>
            <w:proofErr w:type="spellStart"/>
            <w:r w:rsidRPr="00650B5F">
              <w:t>ств</w:t>
            </w:r>
            <w:proofErr w:type="spellEnd"/>
          </w:p>
          <w:p w:rsidR="00E00B34" w:rsidRPr="00650B5F" w:rsidRDefault="00E00B34" w:rsidP="0068180C">
            <w:pPr>
              <w:pStyle w:val="a3"/>
            </w:pPr>
            <w:r w:rsidRPr="00650B5F">
              <w:t xml:space="preserve">заведующий, </w:t>
            </w:r>
            <w:proofErr w:type="spellStart"/>
            <w:r w:rsidRPr="00650B5F">
              <w:t>ств</w:t>
            </w:r>
            <w:proofErr w:type="spellEnd"/>
            <w:r w:rsidRPr="00650B5F">
              <w:t>, м/</w:t>
            </w:r>
            <w:proofErr w:type="gramStart"/>
            <w:r w:rsidRPr="00650B5F">
              <w:t>с</w:t>
            </w:r>
            <w:proofErr w:type="gramEnd"/>
          </w:p>
        </w:tc>
      </w:tr>
      <w:tr w:rsidR="00E00B34" w:rsidRPr="00650B5F" w:rsidTr="00E00B34">
        <w:trPr>
          <w:trHeight w:val="520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E00B34" w:rsidRPr="00650B5F" w:rsidRDefault="00E00B34" w:rsidP="0068180C">
            <w:pPr>
              <w:pStyle w:val="a3"/>
            </w:pPr>
            <w:r w:rsidRPr="00650B5F">
              <w:t>2.Организационно-педагогическая работа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E00B34" w:rsidRPr="00650B5F" w:rsidRDefault="00E00B34" w:rsidP="0068180C">
            <w:pPr>
              <w:pStyle w:val="a3"/>
            </w:pPr>
            <w:r w:rsidRPr="00650B5F">
              <w:t>2.1.Круглый стол «Итоги самообразования педагогов»</w:t>
            </w:r>
          </w:p>
          <w:p w:rsidR="00E00B34" w:rsidRPr="00650B5F" w:rsidRDefault="00E00B34" w:rsidP="0068180C">
            <w:pPr>
              <w:pStyle w:val="a3"/>
            </w:pPr>
            <w:r w:rsidRPr="00650B5F">
              <w:t>2.2.Тематическая неделя «Зимние каникулы» (перспективное планирование)</w:t>
            </w:r>
            <w:r w:rsidR="00AA526E">
              <w:t>.</w:t>
            </w:r>
          </w:p>
          <w:p w:rsidR="00674734" w:rsidRDefault="00E00B34" w:rsidP="0068180C">
            <w:pPr>
              <w:pStyle w:val="a3"/>
            </w:pPr>
            <w:r w:rsidRPr="00650B5F">
              <w:t>2</w:t>
            </w:r>
            <w:r w:rsidR="00650B5F" w:rsidRPr="00650B5F">
              <w:t>.3</w:t>
            </w:r>
            <w:r w:rsidRPr="00650B5F">
              <w:t>.Оформление новогодних интерьеров в группах.</w:t>
            </w:r>
          </w:p>
          <w:p w:rsidR="001245BA" w:rsidRPr="00650B5F" w:rsidRDefault="001245BA" w:rsidP="0068180C">
            <w:pPr>
              <w:pStyle w:val="a3"/>
            </w:pPr>
            <w:r>
              <w:t xml:space="preserve">2.4.Доклад по </w:t>
            </w:r>
            <w:proofErr w:type="spellStart"/>
            <w:r>
              <w:t>самообр</w:t>
            </w:r>
            <w:proofErr w:type="spellEnd"/>
            <w:r>
              <w:t>. «Проектная деятельность – эффективное средство формирования представлений об окружающей среде у дошкольников»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34" w:rsidRPr="00650B5F" w:rsidRDefault="00E00B34" w:rsidP="0068180C">
            <w:pPr>
              <w:pStyle w:val="a3"/>
            </w:pPr>
            <w:proofErr w:type="spellStart"/>
            <w:r w:rsidRPr="00650B5F">
              <w:t>ств</w:t>
            </w:r>
            <w:proofErr w:type="spellEnd"/>
            <w:r w:rsidRPr="00650B5F">
              <w:t>, воспитатели</w:t>
            </w:r>
          </w:p>
          <w:p w:rsidR="00E00B34" w:rsidRPr="00650B5F" w:rsidRDefault="00E00B34" w:rsidP="0068180C">
            <w:pPr>
              <w:pStyle w:val="a3"/>
            </w:pPr>
            <w:r w:rsidRPr="00650B5F">
              <w:t>воспитатели</w:t>
            </w:r>
          </w:p>
          <w:p w:rsidR="00E00B34" w:rsidRDefault="00E00B34" w:rsidP="0068180C">
            <w:pPr>
              <w:pStyle w:val="a3"/>
            </w:pPr>
            <w:r w:rsidRPr="00650B5F">
              <w:t>воспитатели</w:t>
            </w:r>
          </w:p>
          <w:p w:rsidR="001245BA" w:rsidRPr="00650B5F" w:rsidRDefault="00184768" w:rsidP="0068180C">
            <w:pPr>
              <w:pStyle w:val="a3"/>
            </w:pPr>
            <w:r>
              <w:t>Лагуткина И.Н.</w:t>
            </w:r>
          </w:p>
        </w:tc>
      </w:tr>
      <w:tr w:rsidR="00E00B34" w:rsidRPr="00650B5F" w:rsidTr="00E00B34">
        <w:trPr>
          <w:trHeight w:val="520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E00B34" w:rsidRPr="00650B5F" w:rsidRDefault="00E00B34" w:rsidP="0068180C">
            <w:pPr>
              <w:pStyle w:val="a3"/>
            </w:pPr>
            <w:r w:rsidRPr="00650B5F">
              <w:t>3. Работа с детьми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E00B34" w:rsidRPr="00650B5F" w:rsidRDefault="00E00B34" w:rsidP="0068180C">
            <w:pPr>
              <w:pStyle w:val="a3"/>
            </w:pPr>
            <w:r w:rsidRPr="00650B5F">
              <w:t>3.1. Новогодние праздники «Новогодние приключения»</w:t>
            </w:r>
          </w:p>
          <w:p w:rsidR="00E00B34" w:rsidRPr="00650B5F" w:rsidRDefault="00E00B34" w:rsidP="0068180C">
            <w:pPr>
              <w:pStyle w:val="a3"/>
            </w:pPr>
            <w:r w:rsidRPr="00650B5F">
              <w:t>3.2. Зимние каникулы дошколят.</w:t>
            </w:r>
          </w:p>
          <w:p w:rsidR="00E00B34" w:rsidRPr="00650B5F" w:rsidRDefault="00E00B34" w:rsidP="0068180C">
            <w:pPr>
              <w:pStyle w:val="a3"/>
            </w:pPr>
            <w:r w:rsidRPr="00650B5F">
              <w:t>3.3.</w:t>
            </w:r>
            <w:r w:rsidR="00674734" w:rsidRPr="00650B5F">
              <w:t>Акция «Берегите елочку»</w:t>
            </w:r>
          </w:p>
          <w:p w:rsidR="00E00B34" w:rsidRPr="00650B5F" w:rsidRDefault="00E00B34" w:rsidP="0068180C">
            <w:pPr>
              <w:pStyle w:val="a3"/>
              <w:rPr>
                <w:color w:val="FF0000"/>
              </w:rPr>
            </w:pPr>
            <w:r w:rsidRPr="00650B5F">
              <w:t>3.4.</w:t>
            </w:r>
            <w:r w:rsidRPr="00650B5F">
              <w:rPr>
                <w:bCs/>
                <w:spacing w:val="-7"/>
              </w:rPr>
              <w:t>Тематический день «День заказов подарков Деду Морозу» (4.12.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34" w:rsidRPr="00650B5F" w:rsidRDefault="00E00B34" w:rsidP="0068180C">
            <w:pPr>
              <w:pStyle w:val="a3"/>
            </w:pPr>
            <w:proofErr w:type="spellStart"/>
            <w:r w:rsidRPr="00650B5F">
              <w:t>Муз</w:t>
            </w:r>
            <w:proofErr w:type="gramStart"/>
            <w:r w:rsidRPr="00650B5F">
              <w:t>.р</w:t>
            </w:r>
            <w:proofErr w:type="gramEnd"/>
            <w:r w:rsidRPr="00650B5F">
              <w:t>уководит</w:t>
            </w:r>
            <w:proofErr w:type="spellEnd"/>
            <w:r w:rsidRPr="00650B5F">
              <w:t>.</w:t>
            </w:r>
          </w:p>
          <w:p w:rsidR="00E00B34" w:rsidRPr="00650B5F" w:rsidRDefault="00E00B34" w:rsidP="0068180C">
            <w:pPr>
              <w:pStyle w:val="a3"/>
            </w:pPr>
            <w:r w:rsidRPr="00650B5F">
              <w:t>воспитатели</w:t>
            </w:r>
          </w:p>
          <w:p w:rsidR="00E00B34" w:rsidRPr="00650B5F" w:rsidRDefault="00674734" w:rsidP="0068180C">
            <w:pPr>
              <w:pStyle w:val="a3"/>
            </w:pPr>
            <w:r w:rsidRPr="00650B5F">
              <w:t>воспитатели</w:t>
            </w:r>
          </w:p>
          <w:p w:rsidR="00E00B34" w:rsidRPr="00650B5F" w:rsidRDefault="00E00B34" w:rsidP="0068180C">
            <w:pPr>
              <w:pStyle w:val="a3"/>
            </w:pPr>
            <w:r w:rsidRPr="00650B5F">
              <w:t>воспитатели</w:t>
            </w:r>
          </w:p>
        </w:tc>
      </w:tr>
      <w:tr w:rsidR="00E00B34" w:rsidRPr="00650B5F" w:rsidTr="00E00B34">
        <w:trPr>
          <w:trHeight w:val="699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E00B34" w:rsidRPr="00650B5F" w:rsidRDefault="00E00B34" w:rsidP="0068180C">
            <w:pPr>
              <w:pStyle w:val="a3"/>
            </w:pPr>
            <w:r w:rsidRPr="00650B5F">
              <w:t>4.Работа с родителями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E00B34" w:rsidRPr="00650B5F" w:rsidRDefault="00E00B34" w:rsidP="0068180C">
            <w:pPr>
              <w:pStyle w:val="a3"/>
              <w:rPr>
                <w:rFonts w:eastAsia="Lucida Sans Unicode"/>
                <w:lang w:eastAsia="ru-RU" w:bidi="ru-RU"/>
              </w:rPr>
            </w:pPr>
            <w:r w:rsidRPr="00650B5F">
              <w:t xml:space="preserve">4.1. </w:t>
            </w:r>
            <w:r w:rsidRPr="00650B5F">
              <w:rPr>
                <w:rFonts w:eastAsia="Lucida Sans Unicode"/>
                <w:lang w:eastAsia="ru-RU" w:bidi="ru-RU"/>
              </w:rPr>
              <w:t>Организация наглядно-информационных материалов в уголках для родителей по теме «Зимушка хрустальная».</w:t>
            </w:r>
          </w:p>
          <w:p w:rsidR="00E00B34" w:rsidRPr="00650B5F" w:rsidRDefault="00E00B34" w:rsidP="0068180C">
            <w:pPr>
              <w:pStyle w:val="a3"/>
              <w:rPr>
                <w:rFonts w:eastAsia="Lucida Sans Unicode"/>
                <w:lang w:eastAsia="ru-RU" w:bidi="ru-RU"/>
              </w:rPr>
            </w:pPr>
            <w:r w:rsidRPr="00650B5F">
              <w:t>4.2.Оформление папки-передвижки «Что должен уметь будущий первоклассник»</w:t>
            </w:r>
          </w:p>
          <w:p w:rsidR="00E00B34" w:rsidRPr="00650B5F" w:rsidRDefault="00E00B34" w:rsidP="0068180C">
            <w:pPr>
              <w:pStyle w:val="a3"/>
            </w:pPr>
            <w:r w:rsidRPr="00650B5F">
              <w:t>4.3.Родительские групповые собрания.</w:t>
            </w:r>
          </w:p>
          <w:p w:rsidR="0005418C" w:rsidRPr="00650B5F" w:rsidRDefault="00E00B34" w:rsidP="0005418C">
            <w:pPr>
              <w:pStyle w:val="a3"/>
            </w:pPr>
            <w:r w:rsidRPr="00650B5F">
              <w:t xml:space="preserve">4.4. Анкетирование </w:t>
            </w:r>
            <w:r w:rsidR="0005418C" w:rsidRPr="00650B5F">
              <w:t>«Как вы готовите ребенка к школе?»</w:t>
            </w:r>
          </w:p>
          <w:p w:rsidR="00AA526E" w:rsidRDefault="00AA526E" w:rsidP="0068180C">
            <w:pPr>
              <w:pStyle w:val="a3"/>
              <w:rPr>
                <w:bCs/>
                <w:spacing w:val="-7"/>
              </w:rPr>
            </w:pPr>
          </w:p>
          <w:p w:rsidR="00E00B34" w:rsidRPr="00650B5F" w:rsidRDefault="00E00B34" w:rsidP="00184768">
            <w:pPr>
              <w:pStyle w:val="a3"/>
            </w:pPr>
            <w:r w:rsidRPr="00650B5F">
              <w:rPr>
                <w:bCs/>
                <w:spacing w:val="-7"/>
              </w:rPr>
              <w:t xml:space="preserve">4.5. </w:t>
            </w:r>
            <w:r w:rsidRPr="00650B5F">
              <w:t>Природоохранная акция «</w:t>
            </w:r>
            <w:r w:rsidR="00184768">
              <w:t>Зарядка это весело</w:t>
            </w:r>
            <w:r w:rsidRPr="00650B5F">
              <w:t>!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34" w:rsidRPr="00650B5F" w:rsidRDefault="00E00B34" w:rsidP="0068180C">
            <w:pPr>
              <w:pStyle w:val="a3"/>
            </w:pPr>
            <w:r w:rsidRPr="00650B5F">
              <w:t>воспитатели</w:t>
            </w:r>
          </w:p>
          <w:p w:rsidR="00E00B34" w:rsidRPr="00650B5F" w:rsidRDefault="00E00B34" w:rsidP="0068180C">
            <w:pPr>
              <w:pStyle w:val="a3"/>
            </w:pPr>
          </w:p>
          <w:p w:rsidR="00E00B34" w:rsidRPr="00650B5F" w:rsidRDefault="00184768" w:rsidP="0068180C">
            <w:pPr>
              <w:pStyle w:val="a3"/>
            </w:pPr>
            <w:r>
              <w:t>Ярцева Г.А.</w:t>
            </w:r>
          </w:p>
          <w:p w:rsidR="00E00B34" w:rsidRPr="00650B5F" w:rsidRDefault="00E00B34" w:rsidP="0068180C">
            <w:pPr>
              <w:pStyle w:val="a3"/>
            </w:pPr>
            <w:r w:rsidRPr="00650B5F">
              <w:t>воспитатели</w:t>
            </w:r>
          </w:p>
          <w:p w:rsidR="00E00B34" w:rsidRPr="00650B5F" w:rsidRDefault="00E00B34" w:rsidP="0068180C">
            <w:pPr>
              <w:pStyle w:val="a3"/>
            </w:pPr>
            <w:r w:rsidRPr="00650B5F">
              <w:t>воспитатели</w:t>
            </w:r>
            <w:r w:rsidR="00AA526E">
              <w:t xml:space="preserve"> ст. и лог</w:t>
            </w:r>
            <w:proofErr w:type="gramStart"/>
            <w:r w:rsidR="00AA526E">
              <w:t>.</w:t>
            </w:r>
            <w:proofErr w:type="gramEnd"/>
            <w:r w:rsidR="00AA526E">
              <w:t xml:space="preserve"> </w:t>
            </w:r>
            <w:proofErr w:type="gramStart"/>
            <w:r w:rsidR="00AA526E">
              <w:t>г</w:t>
            </w:r>
            <w:proofErr w:type="gramEnd"/>
            <w:r w:rsidR="00AA526E">
              <w:t>рупп</w:t>
            </w:r>
          </w:p>
          <w:p w:rsidR="00E00B34" w:rsidRPr="00650B5F" w:rsidRDefault="00184768" w:rsidP="0068180C">
            <w:pPr>
              <w:pStyle w:val="a3"/>
            </w:pPr>
            <w:r>
              <w:t>Слинько Л.И.</w:t>
            </w:r>
          </w:p>
        </w:tc>
      </w:tr>
      <w:tr w:rsidR="00E00B34" w:rsidRPr="004C6690" w:rsidTr="00E00B34">
        <w:trPr>
          <w:trHeight w:val="520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E00B34" w:rsidRPr="00650B5F" w:rsidRDefault="00E00B34" w:rsidP="0068180C">
            <w:pPr>
              <w:pStyle w:val="a3"/>
            </w:pPr>
            <w:r w:rsidRPr="00650B5F">
              <w:t>5. Работа методического кабинет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E00B34" w:rsidRPr="00650B5F" w:rsidRDefault="00E00B34" w:rsidP="0068180C">
            <w:pPr>
              <w:pStyle w:val="a3"/>
            </w:pPr>
            <w:r w:rsidRPr="00650B5F">
              <w:t>5.1.Оформить подписку на дошкольные издания на  I полугодие 2015 года.</w:t>
            </w:r>
          </w:p>
          <w:p w:rsidR="00E00B34" w:rsidRPr="00650B5F" w:rsidRDefault="00E00B34" w:rsidP="0068180C">
            <w:pPr>
              <w:pStyle w:val="a3"/>
              <w:rPr>
                <w:szCs w:val="28"/>
              </w:rPr>
            </w:pPr>
            <w:r w:rsidRPr="00650B5F">
              <w:rPr>
                <w:szCs w:val="28"/>
              </w:rPr>
              <w:t>5.2.Пополнить метод</w:t>
            </w:r>
            <w:proofErr w:type="gramStart"/>
            <w:r w:rsidRPr="00650B5F">
              <w:rPr>
                <w:szCs w:val="28"/>
              </w:rPr>
              <w:t>.</w:t>
            </w:r>
            <w:proofErr w:type="gramEnd"/>
            <w:r w:rsidRPr="00650B5F">
              <w:rPr>
                <w:szCs w:val="28"/>
              </w:rPr>
              <w:t xml:space="preserve"> </w:t>
            </w:r>
            <w:proofErr w:type="gramStart"/>
            <w:r w:rsidRPr="00650B5F">
              <w:rPr>
                <w:szCs w:val="28"/>
              </w:rPr>
              <w:t>к</w:t>
            </w:r>
            <w:proofErr w:type="gramEnd"/>
            <w:r w:rsidRPr="00650B5F">
              <w:rPr>
                <w:szCs w:val="28"/>
              </w:rPr>
              <w:t>абинет методическими пособиями  по физической культуре.</w:t>
            </w:r>
          </w:p>
          <w:p w:rsidR="00E00B34" w:rsidRPr="00650B5F" w:rsidRDefault="00E00B34" w:rsidP="0068180C">
            <w:pPr>
              <w:pStyle w:val="a3"/>
              <w:rPr>
                <w:szCs w:val="28"/>
              </w:rPr>
            </w:pPr>
            <w:r w:rsidRPr="00650B5F">
              <w:rPr>
                <w:szCs w:val="28"/>
              </w:rPr>
              <w:t>5.3.Оформить стенд для родителей «Физкультурно-оздоровительная работа в ДОУ»</w:t>
            </w:r>
          </w:p>
          <w:p w:rsidR="00E00B34" w:rsidRPr="00650B5F" w:rsidRDefault="00E00B34" w:rsidP="0068180C">
            <w:pPr>
              <w:pStyle w:val="a3"/>
              <w:rPr>
                <w:color w:val="FF0000"/>
              </w:rPr>
            </w:pPr>
            <w:r w:rsidRPr="00650B5F">
              <w:t>5.4.Пополнить материалом  раздел: «Безопасность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34" w:rsidRPr="004C6690" w:rsidRDefault="00E00B34" w:rsidP="0068180C">
            <w:pPr>
              <w:pStyle w:val="a3"/>
            </w:pPr>
            <w:proofErr w:type="spellStart"/>
            <w:r w:rsidRPr="00650B5F">
              <w:t>ств</w:t>
            </w:r>
            <w:proofErr w:type="spellEnd"/>
          </w:p>
        </w:tc>
      </w:tr>
      <w:tr w:rsidR="00E00B34" w:rsidRPr="004C6690" w:rsidTr="00E00B34">
        <w:trPr>
          <w:trHeight w:val="486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E00B34" w:rsidRPr="004C6690" w:rsidRDefault="00E00B34" w:rsidP="0068180C">
            <w:pPr>
              <w:pStyle w:val="a3"/>
            </w:pPr>
            <w:r w:rsidRPr="004C6690">
              <w:t>6.Контроль и руководство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B34" w:rsidRPr="00A97304" w:rsidRDefault="00E00B34" w:rsidP="0068180C">
            <w:pPr>
              <w:jc w:val="both"/>
            </w:pPr>
            <w:r>
              <w:t>6.1. </w:t>
            </w:r>
            <w:r w:rsidRPr="0024280F">
              <w:rPr>
                <w:b/>
                <w:i/>
              </w:rPr>
              <w:t xml:space="preserve"> </w:t>
            </w:r>
            <w:r>
              <w:t>Оперативный контроль, по плану.</w:t>
            </w:r>
          </w:p>
          <w:p w:rsidR="00E00B34" w:rsidRPr="00E85781" w:rsidRDefault="00E00B34" w:rsidP="0068180C">
            <w:pPr>
              <w:jc w:val="both"/>
            </w:pPr>
            <w:r>
              <w:t xml:space="preserve">6.2. </w:t>
            </w:r>
            <w:r w:rsidRPr="007C78E2">
              <w:t>Предупредительный контроль, по план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34" w:rsidRPr="00E85781" w:rsidRDefault="00E00B34" w:rsidP="0068180C">
            <w:pPr>
              <w:pStyle w:val="a3"/>
            </w:pPr>
            <w:r>
              <w:rPr>
                <w:szCs w:val="20"/>
              </w:rPr>
              <w:t xml:space="preserve">Заведующая, </w:t>
            </w:r>
            <w:proofErr w:type="spellStart"/>
            <w:r>
              <w:rPr>
                <w:szCs w:val="20"/>
              </w:rPr>
              <w:t>ств</w:t>
            </w:r>
            <w:proofErr w:type="spellEnd"/>
          </w:p>
          <w:p w:rsidR="00E00B34" w:rsidRPr="00E85781" w:rsidRDefault="00E00B34" w:rsidP="0068180C">
            <w:pPr>
              <w:pStyle w:val="a3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</w:tbl>
    <w:p w:rsidR="0068180C" w:rsidRPr="004C6690" w:rsidRDefault="0068180C" w:rsidP="0068180C">
      <w:pPr>
        <w:pStyle w:val="a3"/>
      </w:pPr>
    </w:p>
    <w:p w:rsidR="0068180C" w:rsidRPr="00B7479C" w:rsidRDefault="0068180C" w:rsidP="0068180C">
      <w:pPr>
        <w:pStyle w:val="a3"/>
        <w:rPr>
          <w:sz w:val="28"/>
          <w:szCs w:val="28"/>
        </w:rPr>
      </w:pPr>
    </w:p>
    <w:p w:rsidR="0068180C" w:rsidRPr="00B7479C" w:rsidRDefault="0068180C" w:rsidP="0068180C">
      <w:pPr>
        <w:pStyle w:val="a3"/>
        <w:rPr>
          <w:sz w:val="28"/>
          <w:szCs w:val="28"/>
        </w:rPr>
      </w:pPr>
      <w:r w:rsidRPr="00B7479C">
        <w:rPr>
          <w:sz w:val="28"/>
          <w:szCs w:val="28"/>
        </w:rPr>
        <w:t xml:space="preserve">                                                                        </w:t>
      </w:r>
    </w:p>
    <w:p w:rsidR="0068180C" w:rsidRDefault="0068180C" w:rsidP="0068180C">
      <w:pPr>
        <w:pStyle w:val="a3"/>
        <w:rPr>
          <w:b/>
          <w:sz w:val="40"/>
          <w:szCs w:val="40"/>
        </w:rPr>
      </w:pPr>
    </w:p>
    <w:p w:rsidR="00F70F8B" w:rsidRDefault="00F70F8B" w:rsidP="00484A1E">
      <w:pPr>
        <w:pStyle w:val="a3"/>
        <w:rPr>
          <w:b/>
          <w:sz w:val="40"/>
          <w:szCs w:val="40"/>
        </w:rPr>
      </w:pPr>
    </w:p>
    <w:p w:rsidR="0049079C" w:rsidRDefault="0049079C" w:rsidP="00484A1E">
      <w:pPr>
        <w:pStyle w:val="a3"/>
        <w:rPr>
          <w:b/>
          <w:sz w:val="40"/>
          <w:szCs w:val="40"/>
        </w:rPr>
      </w:pPr>
    </w:p>
    <w:p w:rsidR="0049079C" w:rsidRDefault="0049079C" w:rsidP="00484A1E">
      <w:pPr>
        <w:pStyle w:val="a3"/>
        <w:rPr>
          <w:b/>
          <w:sz w:val="40"/>
          <w:szCs w:val="40"/>
        </w:rPr>
      </w:pPr>
    </w:p>
    <w:p w:rsidR="0068180C" w:rsidRPr="001245BA" w:rsidRDefault="0068180C" w:rsidP="001245BA">
      <w:pPr>
        <w:pStyle w:val="a3"/>
        <w:jc w:val="center"/>
        <w:rPr>
          <w:b/>
          <w:sz w:val="40"/>
          <w:szCs w:val="40"/>
        </w:rPr>
      </w:pPr>
      <w:r w:rsidRPr="003B1F10">
        <w:rPr>
          <w:b/>
          <w:sz w:val="40"/>
          <w:szCs w:val="40"/>
        </w:rPr>
        <w:lastRenderedPageBreak/>
        <w:t>Январь</w:t>
      </w:r>
    </w:p>
    <w:tbl>
      <w:tblPr>
        <w:tblW w:w="13169" w:type="dxa"/>
        <w:tblInd w:w="263" w:type="dxa"/>
        <w:tblLayout w:type="fixed"/>
        <w:tblLook w:val="0000"/>
      </w:tblPr>
      <w:tblGrid>
        <w:gridCol w:w="2113"/>
        <w:gridCol w:w="9072"/>
        <w:gridCol w:w="1984"/>
      </w:tblGrid>
      <w:tr w:rsidR="00F70F8B" w:rsidRPr="002B575B" w:rsidTr="00F70F8B">
        <w:trPr>
          <w:trHeight w:val="869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8B" w:rsidRPr="004C6690" w:rsidRDefault="00F70F8B" w:rsidP="0068180C">
            <w:pPr>
              <w:pStyle w:val="a3"/>
            </w:pPr>
            <w:r w:rsidRPr="004C6690">
              <w:t>1.Работа с кадрами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8B" w:rsidRPr="004A3200" w:rsidRDefault="00F70F8B" w:rsidP="0068180C">
            <w:pPr>
              <w:pStyle w:val="a3"/>
            </w:pPr>
            <w:r w:rsidRPr="004A3200">
              <w:t>1.1.Об охране жизни и здоровья в зимний период – лед, сосульки.</w:t>
            </w:r>
          </w:p>
          <w:p w:rsidR="00F70F8B" w:rsidRPr="004A3200" w:rsidRDefault="00F70F8B" w:rsidP="0068180C">
            <w:pPr>
              <w:pStyle w:val="a3"/>
            </w:pPr>
            <w:r w:rsidRPr="004A3200">
              <w:t xml:space="preserve">1.2.Производственное собрание по итогам проверки </w:t>
            </w:r>
            <w:proofErr w:type="gramStart"/>
            <w:r w:rsidRPr="004A3200">
              <w:t>по</w:t>
            </w:r>
            <w:proofErr w:type="gramEnd"/>
            <w:r w:rsidRPr="004A3200">
              <w:t xml:space="preserve"> ОТ в декабре.</w:t>
            </w:r>
          </w:p>
          <w:p w:rsidR="00F70F8B" w:rsidRDefault="00F70F8B" w:rsidP="0068180C">
            <w:pPr>
              <w:pStyle w:val="a3"/>
            </w:pPr>
            <w:r w:rsidRPr="004A3200">
              <w:t>1.3.Обсуждение новинок методической литературы. Выставка.</w:t>
            </w:r>
          </w:p>
          <w:p w:rsidR="00F70F8B" w:rsidRPr="004C6690" w:rsidRDefault="00F70F8B" w:rsidP="0068180C">
            <w:pPr>
              <w:pStyle w:val="a3"/>
            </w:pPr>
            <w:r>
              <w:t>1.4.</w:t>
            </w:r>
            <w:r w:rsidRPr="00F45630">
              <w:t xml:space="preserve"> Административное совещание при заведующем, по план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8B" w:rsidRPr="004A3200" w:rsidRDefault="00F70F8B" w:rsidP="0068180C">
            <w:pPr>
              <w:pStyle w:val="a3"/>
            </w:pPr>
            <w:r>
              <w:t>заведующий</w:t>
            </w:r>
          </w:p>
          <w:p w:rsidR="00F70F8B" w:rsidRDefault="00F70F8B" w:rsidP="0068180C">
            <w:pPr>
              <w:pStyle w:val="a3"/>
            </w:pPr>
            <w:r>
              <w:t xml:space="preserve">заведующий, </w:t>
            </w:r>
            <w:proofErr w:type="spellStart"/>
            <w:r>
              <w:t>ств</w:t>
            </w:r>
            <w:proofErr w:type="spellEnd"/>
          </w:p>
          <w:p w:rsidR="00F70F8B" w:rsidRDefault="00F70F8B" w:rsidP="0068180C">
            <w:pPr>
              <w:pStyle w:val="a3"/>
            </w:pPr>
            <w:proofErr w:type="spellStart"/>
            <w:r>
              <w:t>ств</w:t>
            </w:r>
            <w:proofErr w:type="spellEnd"/>
          </w:p>
          <w:p w:rsidR="00F70F8B" w:rsidRPr="004C6690" w:rsidRDefault="00F70F8B" w:rsidP="0068180C">
            <w:pPr>
              <w:pStyle w:val="a3"/>
            </w:pPr>
            <w:proofErr w:type="spellStart"/>
            <w:r>
              <w:t>завед-й</w:t>
            </w:r>
            <w:proofErr w:type="spellEnd"/>
            <w:r>
              <w:t xml:space="preserve">, </w:t>
            </w:r>
            <w:proofErr w:type="spellStart"/>
            <w:r>
              <w:t>ств</w:t>
            </w:r>
            <w:proofErr w:type="spellEnd"/>
            <w:r>
              <w:t>, м/с</w:t>
            </w:r>
          </w:p>
        </w:tc>
      </w:tr>
      <w:tr w:rsidR="00F70F8B" w:rsidRPr="002B575B" w:rsidTr="00F70F8B">
        <w:trPr>
          <w:trHeight w:val="1267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F70F8B" w:rsidRPr="004C6690" w:rsidRDefault="00F70F8B" w:rsidP="0068180C">
            <w:pPr>
              <w:pStyle w:val="a3"/>
            </w:pPr>
            <w:r w:rsidRPr="004C6690">
              <w:t>2.Организационно-педагогическая работ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F70F8B" w:rsidRDefault="00F70F8B" w:rsidP="00F70F8B">
            <w:pPr>
              <w:pStyle w:val="a3"/>
            </w:pPr>
            <w:r w:rsidRPr="00EC497C">
              <w:t xml:space="preserve">2.1.Тематическая неделя: </w:t>
            </w:r>
            <w:r w:rsidRPr="00EC497C">
              <w:rPr>
                <w:b/>
              </w:rPr>
              <w:t xml:space="preserve"> </w:t>
            </w:r>
            <w:r w:rsidR="00AA526E">
              <w:t>«</w:t>
            </w:r>
            <w:r w:rsidR="00184768">
              <w:t>Физкультура – это радость!</w:t>
            </w:r>
            <w:r w:rsidRPr="00EC497C">
              <w:t>»</w:t>
            </w:r>
          </w:p>
          <w:p w:rsidR="00184768" w:rsidRPr="00184768" w:rsidRDefault="00184768" w:rsidP="00184768">
            <w:pPr>
              <w:pStyle w:val="a3"/>
              <w:numPr>
                <w:ilvl w:val="0"/>
                <w:numId w:val="17"/>
              </w:numPr>
            </w:pPr>
            <w:r w:rsidRPr="00184768">
              <w:t>Консультация для родителей</w:t>
            </w:r>
            <w:proofErr w:type="gramStart"/>
            <w:r w:rsidRPr="00184768">
              <w:t>»З</w:t>
            </w:r>
            <w:proofErr w:type="gramEnd"/>
            <w:r w:rsidRPr="00184768">
              <w:t>арядка это весело!</w:t>
            </w:r>
          </w:p>
          <w:p w:rsidR="00184768" w:rsidRDefault="00184768" w:rsidP="00184768">
            <w:pPr>
              <w:pStyle w:val="a3"/>
              <w:numPr>
                <w:ilvl w:val="0"/>
                <w:numId w:val="17"/>
              </w:numPr>
            </w:pPr>
            <w:r w:rsidRPr="00184768">
              <w:t>Рисунки детей «Папа</w:t>
            </w:r>
            <w:proofErr w:type="gramStart"/>
            <w:r w:rsidRPr="00184768">
              <w:t xml:space="preserve"> ,</w:t>
            </w:r>
            <w:proofErr w:type="gramEnd"/>
            <w:r w:rsidRPr="00184768">
              <w:t xml:space="preserve"> мама, я – спортивная семья!»</w:t>
            </w:r>
          </w:p>
          <w:p w:rsidR="00184768" w:rsidRPr="00184768" w:rsidRDefault="00184768" w:rsidP="00184768">
            <w:pPr>
              <w:pStyle w:val="a3"/>
              <w:numPr>
                <w:ilvl w:val="0"/>
                <w:numId w:val="17"/>
              </w:numPr>
            </w:pPr>
            <w:r>
              <w:t>Консультация для воспитателей «Как заинтересовать ребенка занятиями физкультурой»</w:t>
            </w:r>
          </w:p>
          <w:p w:rsidR="00F70F8B" w:rsidRPr="00563CF6" w:rsidRDefault="00963A60" w:rsidP="00563CF6">
            <w:pPr>
              <w:pStyle w:val="a3"/>
              <w:rPr>
                <w:sz w:val="22"/>
                <w:szCs w:val="22"/>
              </w:rPr>
            </w:pPr>
            <w:r w:rsidRPr="00EC497C">
              <w:t xml:space="preserve">2.2. </w:t>
            </w:r>
            <w:r w:rsidR="00184768">
              <w:rPr>
                <w:sz w:val="22"/>
                <w:szCs w:val="22"/>
              </w:rPr>
              <w:t xml:space="preserve">Семинар – практикум «Стандартная </w:t>
            </w:r>
            <w:proofErr w:type="gramStart"/>
            <w:r w:rsidR="00184768">
              <w:rPr>
                <w:sz w:val="22"/>
                <w:szCs w:val="22"/>
              </w:rPr>
              <w:t>сказка про физкультуру</w:t>
            </w:r>
            <w:proofErr w:type="gramEnd"/>
            <w:r w:rsidR="00184768">
              <w:rPr>
                <w:sz w:val="22"/>
                <w:szCs w:val="22"/>
              </w:rPr>
              <w:t>»</w:t>
            </w:r>
            <w:r w:rsidRPr="00EC497C">
              <w:rPr>
                <w:sz w:val="22"/>
                <w:szCs w:val="22"/>
              </w:rPr>
              <w:t xml:space="preserve"> </w:t>
            </w:r>
          </w:p>
          <w:p w:rsidR="00F70F8B" w:rsidRPr="00EC497C" w:rsidRDefault="00563CF6" w:rsidP="0068180C">
            <w:pPr>
              <w:suppressAutoHyphens w:val="0"/>
              <w:rPr>
                <w:rFonts w:eastAsia="Arial"/>
              </w:rPr>
            </w:pPr>
            <w:r>
              <w:t>2.3.</w:t>
            </w:r>
            <w:r w:rsidR="00F70F8B" w:rsidRPr="00EC497C">
              <w:t>.Выставка прикладного коллективного детского творчества «Зимой и летом, одним цветом»</w:t>
            </w:r>
            <w:r w:rsidR="00304D61"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8B" w:rsidRPr="00EC497C" w:rsidRDefault="00184768" w:rsidP="0068180C">
            <w:pPr>
              <w:pStyle w:val="a3"/>
            </w:pPr>
            <w:r>
              <w:t>Ларкина И.М.</w:t>
            </w:r>
          </w:p>
          <w:p w:rsidR="00F70F8B" w:rsidRPr="00EC497C" w:rsidRDefault="00F70F8B" w:rsidP="0068180C">
            <w:pPr>
              <w:pStyle w:val="a3"/>
            </w:pPr>
            <w:r w:rsidRPr="00EC497C">
              <w:t>воспитатели</w:t>
            </w:r>
          </w:p>
          <w:p w:rsidR="006F6B68" w:rsidRPr="00EC497C" w:rsidRDefault="006F6B68" w:rsidP="006F6B68">
            <w:pPr>
              <w:pStyle w:val="a3"/>
            </w:pPr>
            <w:r w:rsidRPr="00EC497C">
              <w:t>воспитатели</w:t>
            </w:r>
          </w:p>
          <w:p w:rsidR="006F6B68" w:rsidRPr="00EC497C" w:rsidRDefault="006F6B68" w:rsidP="006F6B68">
            <w:pPr>
              <w:pStyle w:val="a3"/>
            </w:pPr>
            <w:r w:rsidRPr="00EC497C">
              <w:t>воспитатели</w:t>
            </w:r>
          </w:p>
          <w:p w:rsidR="00F70F8B" w:rsidRPr="00EC497C" w:rsidRDefault="00184768" w:rsidP="0068180C">
            <w:pPr>
              <w:pStyle w:val="a3"/>
            </w:pPr>
            <w:r>
              <w:t>Левченко О.В.</w:t>
            </w:r>
          </w:p>
          <w:p w:rsidR="00963A60" w:rsidRPr="00EC497C" w:rsidRDefault="00146150" w:rsidP="0068180C">
            <w:pPr>
              <w:pStyle w:val="a3"/>
            </w:pPr>
            <w:r>
              <w:t>воспитатели</w:t>
            </w:r>
          </w:p>
          <w:p w:rsidR="001245BA" w:rsidRDefault="001245BA" w:rsidP="0068180C">
            <w:pPr>
              <w:pStyle w:val="a3"/>
            </w:pPr>
            <w:r>
              <w:t>Ярцева Г.А.</w:t>
            </w:r>
          </w:p>
          <w:p w:rsidR="005B252C" w:rsidRPr="00EC497C" w:rsidRDefault="005B252C" w:rsidP="0068180C">
            <w:pPr>
              <w:pStyle w:val="a3"/>
            </w:pPr>
            <w:r w:rsidRPr="00EC497C">
              <w:t>воспитатели</w:t>
            </w:r>
          </w:p>
        </w:tc>
      </w:tr>
      <w:tr w:rsidR="00F70F8B" w:rsidRPr="002B575B" w:rsidTr="00F70F8B">
        <w:trPr>
          <w:trHeight w:val="771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F70F8B" w:rsidRPr="004C6690" w:rsidRDefault="00F70F8B" w:rsidP="0068180C">
            <w:pPr>
              <w:pStyle w:val="a3"/>
            </w:pPr>
            <w:r w:rsidRPr="004C6690">
              <w:t>3. Работа с детьми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F70F8B" w:rsidRPr="00EC497C" w:rsidRDefault="00F70F8B" w:rsidP="0068180C">
            <w:pPr>
              <w:pStyle w:val="a3"/>
              <w:rPr>
                <w:lang w:eastAsia="ru-RU"/>
              </w:rPr>
            </w:pPr>
            <w:r w:rsidRPr="00EC497C">
              <w:rPr>
                <w:iCs/>
                <w:lang w:eastAsia="ru-RU"/>
              </w:rPr>
              <w:t>3.1. Акция</w:t>
            </w:r>
            <w:r w:rsidRPr="00EC497C">
              <w:rPr>
                <w:lang w:eastAsia="ru-RU"/>
              </w:rPr>
              <w:t>  «Птичья столовая»   </w:t>
            </w:r>
          </w:p>
          <w:p w:rsidR="00F70F8B" w:rsidRPr="00563CF6" w:rsidRDefault="00F70F8B" w:rsidP="00563CF6">
            <w:pPr>
              <w:pStyle w:val="a3"/>
            </w:pPr>
            <w:r w:rsidRPr="00EC497C">
              <w:t>3.2. «</w:t>
            </w:r>
            <w:r w:rsidR="00563CF6">
              <w:t>Безопасность в наших руках</w:t>
            </w:r>
            <w:r w:rsidRPr="00EC497C">
              <w:t xml:space="preserve">» - развлечение.  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8B" w:rsidRPr="00EC497C" w:rsidRDefault="00F70F8B" w:rsidP="0068180C">
            <w:pPr>
              <w:pStyle w:val="a3"/>
              <w:rPr>
                <w:color w:val="FF0000"/>
              </w:rPr>
            </w:pPr>
            <w:r w:rsidRPr="00EC497C">
              <w:t>воспитатели</w:t>
            </w:r>
          </w:p>
          <w:p w:rsidR="00F70F8B" w:rsidRPr="00EC497C" w:rsidRDefault="00484A1E" w:rsidP="0068180C">
            <w:pPr>
              <w:pStyle w:val="a3"/>
            </w:pPr>
            <w:r>
              <w:t>Лагуткина И.Н.</w:t>
            </w:r>
          </w:p>
        </w:tc>
      </w:tr>
      <w:tr w:rsidR="00F70F8B" w:rsidRPr="002B575B" w:rsidTr="00F70F8B">
        <w:trPr>
          <w:trHeight w:val="558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F70F8B" w:rsidRPr="004C6690" w:rsidRDefault="00F70F8B" w:rsidP="0068180C">
            <w:pPr>
              <w:pStyle w:val="a3"/>
            </w:pPr>
            <w:r w:rsidRPr="004C6690">
              <w:t>4.Работа с родителями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F70F8B" w:rsidRDefault="00F70F8B" w:rsidP="00650B5F">
            <w:pPr>
              <w:pStyle w:val="a3"/>
            </w:pPr>
            <w:r w:rsidRPr="008826AD">
              <w:t>4.1. Оформление родительских уголков на тему: «</w:t>
            </w:r>
            <w:r w:rsidR="00563CF6">
              <w:t>Безопасность наших детей</w:t>
            </w:r>
            <w:r w:rsidRPr="008826AD">
              <w:t>».</w:t>
            </w:r>
          </w:p>
          <w:p w:rsidR="00563CF6" w:rsidRPr="008826AD" w:rsidRDefault="00563CF6" w:rsidP="00650B5F">
            <w:pPr>
              <w:pStyle w:val="a3"/>
            </w:pPr>
            <w:r>
              <w:t xml:space="preserve">4.2. </w:t>
            </w:r>
            <w:r w:rsidRPr="008826AD">
              <w:rPr>
                <w:szCs w:val="28"/>
              </w:rPr>
              <w:t>Разработка памятки для родителей «Скоро в школу»</w:t>
            </w:r>
          </w:p>
          <w:p w:rsidR="00F70F8B" w:rsidRPr="00F803EC" w:rsidRDefault="00F70F8B" w:rsidP="00563CF6">
            <w:pPr>
              <w:pStyle w:val="a3"/>
              <w:rPr>
                <w:szCs w:val="28"/>
              </w:rPr>
            </w:pPr>
            <w:r w:rsidRPr="008826AD">
              <w:rPr>
                <w:szCs w:val="28"/>
              </w:rPr>
              <w:t xml:space="preserve">4.3. </w:t>
            </w:r>
            <w:r w:rsidR="00563CF6">
              <w:rPr>
                <w:szCs w:val="28"/>
              </w:rPr>
              <w:t>Консультация «Развиваем речь, игра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8B" w:rsidRDefault="00F70F8B" w:rsidP="0068180C">
            <w:pPr>
              <w:pStyle w:val="a3"/>
            </w:pPr>
            <w:r>
              <w:t>в</w:t>
            </w:r>
            <w:r w:rsidRPr="00071573">
              <w:t>оспитатели</w:t>
            </w:r>
          </w:p>
          <w:p w:rsidR="00F70F8B" w:rsidRDefault="00563CF6" w:rsidP="0068180C">
            <w:pPr>
              <w:pStyle w:val="a3"/>
            </w:pPr>
            <w:r>
              <w:t>Лагуткина И.Н.</w:t>
            </w:r>
          </w:p>
          <w:p w:rsidR="00563CF6" w:rsidRDefault="00563CF6" w:rsidP="00563CF6">
            <w:pPr>
              <w:pStyle w:val="a3"/>
            </w:pPr>
            <w:r>
              <w:t>Ярцева Г.А.</w:t>
            </w:r>
          </w:p>
          <w:p w:rsidR="00F70F8B" w:rsidRPr="004C6690" w:rsidRDefault="00F70F8B" w:rsidP="0068180C">
            <w:pPr>
              <w:pStyle w:val="a3"/>
            </w:pPr>
          </w:p>
        </w:tc>
      </w:tr>
      <w:tr w:rsidR="00F70F8B" w:rsidRPr="004C6690" w:rsidTr="00F70F8B">
        <w:trPr>
          <w:trHeight w:val="520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F70F8B" w:rsidRPr="008C2304" w:rsidRDefault="00F70F8B" w:rsidP="0068180C">
            <w:pPr>
              <w:pStyle w:val="a3"/>
            </w:pPr>
            <w:r w:rsidRPr="008C2304">
              <w:t>5. Работа методического кабинет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F70F8B" w:rsidRPr="008C2304" w:rsidRDefault="00F70F8B" w:rsidP="0068180C">
            <w:r w:rsidRPr="008C2304">
              <w:t xml:space="preserve">5.1. </w:t>
            </w:r>
            <w:r w:rsidRPr="007810E3">
              <w:t>Пополнение и корректировка  сайта ДОУ.</w:t>
            </w:r>
          </w:p>
          <w:p w:rsidR="00F70F8B" w:rsidRDefault="00F70F8B" w:rsidP="0068180C">
            <w:pPr>
              <w:pStyle w:val="a3"/>
            </w:pPr>
            <w:r w:rsidRPr="008C2304">
              <w:t xml:space="preserve">5.2. Оформление выставки </w:t>
            </w:r>
            <w:r>
              <w:t xml:space="preserve"> </w:t>
            </w:r>
            <w:r w:rsidRPr="008C2304">
              <w:t>«Организация работы с родителями»</w:t>
            </w:r>
            <w:r>
              <w:t>.</w:t>
            </w:r>
          </w:p>
          <w:p w:rsidR="00F70F8B" w:rsidRDefault="00F70F8B" w:rsidP="0068180C">
            <w:r>
              <w:t xml:space="preserve">5.3. </w:t>
            </w:r>
            <w:r w:rsidRPr="007810E3">
              <w:t>Продолжить пополнение электронной методической копилки.</w:t>
            </w:r>
          </w:p>
          <w:p w:rsidR="00F70F8B" w:rsidRPr="008C2304" w:rsidRDefault="00F70F8B" w:rsidP="00563CF6">
            <w:r>
              <w:t>5.4.</w:t>
            </w:r>
            <w:r w:rsidRPr="00CA5501">
              <w:t>Доработать рекомендации по системе физкультурно-оздоровительной работы  в ДОУ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8B" w:rsidRPr="004C6690" w:rsidRDefault="00F70F8B" w:rsidP="0068180C">
            <w:pPr>
              <w:pStyle w:val="a3"/>
            </w:pPr>
            <w:proofErr w:type="spellStart"/>
            <w:r>
              <w:t>Ств</w:t>
            </w:r>
            <w:proofErr w:type="spellEnd"/>
          </w:p>
        </w:tc>
      </w:tr>
      <w:tr w:rsidR="00F70F8B" w:rsidRPr="002B575B" w:rsidTr="00F70F8B">
        <w:trPr>
          <w:trHeight w:val="550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F70F8B" w:rsidRPr="004C6690" w:rsidRDefault="00F70F8B" w:rsidP="0068180C">
            <w:pPr>
              <w:pStyle w:val="a3"/>
            </w:pPr>
            <w:r w:rsidRPr="004C6690">
              <w:t>6.Контроль и руководство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F8B" w:rsidRDefault="00F70F8B" w:rsidP="0068180C">
            <w:r>
              <w:t>6.1</w:t>
            </w:r>
            <w:r w:rsidRPr="00AA6A6C">
              <w:rPr>
                <w:rStyle w:val="a4"/>
              </w:rPr>
              <w:t>.Оперативный</w:t>
            </w:r>
            <w:r w:rsidRPr="006B61BB">
              <w:t xml:space="preserve"> </w:t>
            </w:r>
            <w:r>
              <w:t>контроль, по плану</w:t>
            </w:r>
          </w:p>
          <w:p w:rsidR="00F70F8B" w:rsidRPr="007E50C3" w:rsidRDefault="00F70F8B" w:rsidP="0068180C">
            <w:pPr>
              <w:rPr>
                <w:b/>
              </w:rPr>
            </w:pPr>
            <w:r>
              <w:t xml:space="preserve">6.2. </w:t>
            </w:r>
            <w:r w:rsidRPr="00120542">
              <w:t>Предупредительный контроль, по план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F8B" w:rsidRPr="00D71F5C" w:rsidRDefault="00F70F8B" w:rsidP="0068180C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Заведующая, СТВ</w:t>
            </w:r>
          </w:p>
        </w:tc>
      </w:tr>
    </w:tbl>
    <w:p w:rsidR="00FF7676" w:rsidRDefault="00FF7676" w:rsidP="00650B5F">
      <w:pPr>
        <w:pStyle w:val="a3"/>
      </w:pPr>
    </w:p>
    <w:p w:rsidR="001245BA" w:rsidRDefault="001245BA" w:rsidP="00364C9D">
      <w:pPr>
        <w:pStyle w:val="a3"/>
        <w:jc w:val="center"/>
        <w:rPr>
          <w:b/>
          <w:sz w:val="40"/>
          <w:szCs w:val="40"/>
        </w:rPr>
      </w:pPr>
    </w:p>
    <w:p w:rsidR="00563CF6" w:rsidRDefault="00563CF6" w:rsidP="00364C9D">
      <w:pPr>
        <w:pStyle w:val="a3"/>
        <w:jc w:val="center"/>
        <w:rPr>
          <w:b/>
          <w:sz w:val="40"/>
          <w:szCs w:val="40"/>
        </w:rPr>
      </w:pPr>
    </w:p>
    <w:p w:rsidR="00563CF6" w:rsidRDefault="00563CF6" w:rsidP="00364C9D">
      <w:pPr>
        <w:pStyle w:val="a3"/>
        <w:jc w:val="center"/>
        <w:rPr>
          <w:b/>
          <w:sz w:val="40"/>
          <w:szCs w:val="40"/>
        </w:rPr>
      </w:pPr>
    </w:p>
    <w:p w:rsidR="00563CF6" w:rsidRDefault="00563CF6" w:rsidP="00364C9D">
      <w:pPr>
        <w:pStyle w:val="a3"/>
        <w:jc w:val="center"/>
        <w:rPr>
          <w:b/>
          <w:sz w:val="40"/>
          <w:szCs w:val="40"/>
        </w:rPr>
      </w:pPr>
    </w:p>
    <w:p w:rsidR="00563CF6" w:rsidRDefault="00563CF6" w:rsidP="00364C9D">
      <w:pPr>
        <w:pStyle w:val="a3"/>
        <w:jc w:val="center"/>
        <w:rPr>
          <w:b/>
          <w:sz w:val="40"/>
          <w:szCs w:val="40"/>
        </w:rPr>
      </w:pPr>
    </w:p>
    <w:p w:rsidR="0068180C" w:rsidRPr="00364C9D" w:rsidRDefault="0068180C" w:rsidP="00364C9D">
      <w:pPr>
        <w:pStyle w:val="a3"/>
        <w:jc w:val="center"/>
        <w:rPr>
          <w:b/>
          <w:sz w:val="40"/>
          <w:szCs w:val="40"/>
        </w:rPr>
      </w:pPr>
      <w:r w:rsidRPr="00ED4B99">
        <w:rPr>
          <w:b/>
          <w:sz w:val="40"/>
          <w:szCs w:val="40"/>
        </w:rPr>
        <w:lastRenderedPageBreak/>
        <w:t>Февраль.</w:t>
      </w:r>
    </w:p>
    <w:tbl>
      <w:tblPr>
        <w:tblW w:w="13879" w:type="dxa"/>
        <w:tblInd w:w="263" w:type="dxa"/>
        <w:tblLayout w:type="fixed"/>
        <w:tblLook w:val="0000"/>
      </w:tblPr>
      <w:tblGrid>
        <w:gridCol w:w="1972"/>
        <w:gridCol w:w="9639"/>
        <w:gridCol w:w="2268"/>
      </w:tblGrid>
      <w:tr w:rsidR="00635BFC" w:rsidRPr="00650B5F" w:rsidTr="00F801F3">
        <w:trPr>
          <w:trHeight w:val="508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1.Работа с кадрами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BFC" w:rsidRPr="00650B5F" w:rsidRDefault="00635BFC" w:rsidP="0068180C">
            <w:pPr>
              <w:pStyle w:val="a3"/>
              <w:rPr>
                <w:sz w:val="22"/>
                <w:szCs w:val="22"/>
                <w:lang w:eastAsia="ru-RU" w:bidi="ru-RU"/>
              </w:rPr>
            </w:pPr>
            <w:r w:rsidRPr="00650B5F">
              <w:rPr>
                <w:sz w:val="22"/>
                <w:szCs w:val="22"/>
              </w:rPr>
              <w:t>1.1.</w:t>
            </w:r>
            <w:r w:rsidRPr="00650B5F">
              <w:rPr>
                <w:sz w:val="22"/>
                <w:szCs w:val="22"/>
                <w:lang w:eastAsia="ru-RU" w:bidi="ru-RU"/>
              </w:rPr>
              <w:t>Профилактика гриппа в ДОУ в период эпидемиологического           неблагополучия. Профилактика гельминтозов.</w:t>
            </w:r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  <w:lang w:eastAsia="ru-RU" w:bidi="ru-RU"/>
              </w:rPr>
            </w:pPr>
            <w:r w:rsidRPr="00650B5F">
              <w:rPr>
                <w:sz w:val="22"/>
                <w:szCs w:val="22"/>
                <w:lang w:eastAsia="ru-RU" w:bidi="ru-RU"/>
              </w:rPr>
              <w:t xml:space="preserve">1.2.Рейд </w:t>
            </w:r>
            <w:proofErr w:type="gramStart"/>
            <w:r w:rsidRPr="00650B5F">
              <w:rPr>
                <w:sz w:val="22"/>
                <w:szCs w:val="22"/>
                <w:lang w:eastAsia="ru-RU" w:bidi="ru-RU"/>
              </w:rPr>
              <w:t>по</w:t>
            </w:r>
            <w:proofErr w:type="gramEnd"/>
            <w:r w:rsidRPr="00650B5F">
              <w:rPr>
                <w:sz w:val="22"/>
                <w:szCs w:val="22"/>
                <w:lang w:eastAsia="ru-RU" w:bidi="ru-RU"/>
              </w:rPr>
              <w:t xml:space="preserve"> </w:t>
            </w:r>
            <w:proofErr w:type="gramStart"/>
            <w:r w:rsidRPr="00650B5F">
              <w:rPr>
                <w:sz w:val="22"/>
                <w:szCs w:val="22"/>
                <w:lang w:eastAsia="ru-RU" w:bidi="ru-RU"/>
              </w:rPr>
              <w:t>ОТ</w:t>
            </w:r>
            <w:proofErr w:type="gramEnd"/>
            <w:r w:rsidRPr="00650B5F">
              <w:rPr>
                <w:sz w:val="22"/>
                <w:szCs w:val="22"/>
                <w:lang w:eastAsia="ru-RU" w:bidi="ru-RU"/>
              </w:rPr>
              <w:t xml:space="preserve"> и ТБ детей и сотрудников</w:t>
            </w:r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  <w:lang w:eastAsia="ru-RU" w:bidi="ru-RU"/>
              </w:rPr>
            </w:pPr>
            <w:r w:rsidRPr="00650B5F">
              <w:rPr>
                <w:sz w:val="22"/>
                <w:szCs w:val="22"/>
                <w:lang w:eastAsia="ru-RU" w:bidi="ru-RU"/>
              </w:rPr>
              <w:t>1.3.Обсуждение новинок педагогической литературы.</w:t>
            </w:r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  <w:lang w:eastAsia="ru-RU" w:bidi="ru-RU"/>
              </w:rPr>
              <w:t xml:space="preserve">1.4.Повторяем правила </w:t>
            </w:r>
            <w:proofErr w:type="spellStart"/>
            <w:r w:rsidRPr="00650B5F">
              <w:rPr>
                <w:sz w:val="22"/>
                <w:szCs w:val="22"/>
                <w:lang w:eastAsia="ru-RU" w:bidi="ru-RU"/>
              </w:rPr>
              <w:t>СанПиНа</w:t>
            </w:r>
            <w:proofErr w:type="spellEnd"/>
            <w:r w:rsidRPr="00650B5F">
              <w:rPr>
                <w:sz w:val="22"/>
                <w:szCs w:val="22"/>
                <w:lang w:eastAsia="ru-RU" w:bidi="ru-RU"/>
              </w:rPr>
              <w:t>. Требования к санитарному содержанию помещений и дезинфекционные мероприятия.</w:t>
            </w:r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1.5. Проведение отчетно-аналитических мероприятий</w:t>
            </w:r>
            <w:r w:rsidR="00F801F3">
              <w:rPr>
                <w:sz w:val="22"/>
                <w:szCs w:val="22"/>
              </w:rPr>
              <w:t xml:space="preserve"> по дополнительному образованию </w:t>
            </w:r>
            <w:r w:rsidRPr="00650B5F">
              <w:rPr>
                <w:sz w:val="22"/>
                <w:szCs w:val="22"/>
              </w:rPr>
              <w:t>(кружки).</w:t>
            </w:r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1.6. Административное совещание при заведующем, по план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заведующий, м/</w:t>
            </w:r>
            <w:proofErr w:type="gramStart"/>
            <w:r w:rsidRPr="00650B5F">
              <w:rPr>
                <w:sz w:val="22"/>
                <w:szCs w:val="22"/>
              </w:rPr>
              <w:t>с</w:t>
            </w:r>
            <w:proofErr w:type="gramEnd"/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заведующий,</w:t>
            </w:r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650B5F">
              <w:rPr>
                <w:sz w:val="22"/>
                <w:szCs w:val="22"/>
              </w:rPr>
              <w:t>ств</w:t>
            </w:r>
            <w:proofErr w:type="spellEnd"/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заведующий, м/</w:t>
            </w:r>
            <w:proofErr w:type="gramStart"/>
            <w:r w:rsidRPr="00650B5F">
              <w:rPr>
                <w:sz w:val="22"/>
                <w:szCs w:val="22"/>
              </w:rPr>
              <w:t>с</w:t>
            </w:r>
            <w:proofErr w:type="gramEnd"/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 xml:space="preserve">воспитатели, </w:t>
            </w:r>
            <w:proofErr w:type="spellStart"/>
            <w:r w:rsidRPr="00650B5F">
              <w:rPr>
                <w:sz w:val="22"/>
                <w:szCs w:val="22"/>
              </w:rPr>
              <w:t>ств</w:t>
            </w:r>
            <w:proofErr w:type="spellEnd"/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 xml:space="preserve">заведующий, </w:t>
            </w:r>
            <w:proofErr w:type="spellStart"/>
            <w:r w:rsidRPr="00650B5F">
              <w:rPr>
                <w:sz w:val="22"/>
                <w:szCs w:val="22"/>
              </w:rPr>
              <w:t>ств</w:t>
            </w:r>
            <w:proofErr w:type="spellEnd"/>
            <w:r w:rsidRPr="00650B5F">
              <w:rPr>
                <w:sz w:val="22"/>
                <w:szCs w:val="22"/>
              </w:rPr>
              <w:t>, м/</w:t>
            </w:r>
            <w:proofErr w:type="gramStart"/>
            <w:r w:rsidRPr="00650B5F">
              <w:rPr>
                <w:sz w:val="22"/>
                <w:szCs w:val="22"/>
              </w:rPr>
              <w:t>с</w:t>
            </w:r>
            <w:proofErr w:type="gramEnd"/>
          </w:p>
        </w:tc>
      </w:tr>
      <w:tr w:rsidR="00635BFC" w:rsidRPr="00650B5F" w:rsidTr="00F801F3">
        <w:trPr>
          <w:trHeight w:val="431"/>
        </w:trPr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</w:tcPr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2.Организационно-педагогическая работа.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B35415" w:rsidRPr="00650B5F" w:rsidRDefault="00635BFC" w:rsidP="0068180C">
            <w:pPr>
              <w:pStyle w:val="a3"/>
              <w:rPr>
                <w:kern w:val="36"/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 xml:space="preserve">2.1. Подготовка к педсовету №3 </w:t>
            </w:r>
            <w:r w:rsidRPr="00650B5F">
              <w:rPr>
                <w:kern w:val="36"/>
                <w:sz w:val="22"/>
                <w:szCs w:val="22"/>
              </w:rPr>
              <w:t>«</w:t>
            </w:r>
            <w:r w:rsidR="00563CF6">
              <w:rPr>
                <w:kern w:val="36"/>
                <w:sz w:val="22"/>
                <w:szCs w:val="22"/>
              </w:rPr>
              <w:t>Социально – личностное развитие детей дошкольного возраста</w:t>
            </w:r>
            <w:r w:rsidRPr="00650B5F">
              <w:rPr>
                <w:kern w:val="36"/>
                <w:sz w:val="22"/>
                <w:szCs w:val="22"/>
              </w:rPr>
              <w:t>»</w:t>
            </w:r>
          </w:p>
          <w:p w:rsidR="00AA4D74" w:rsidRDefault="00AA4D74" w:rsidP="00D0062F">
            <w:pPr>
              <w:pStyle w:val="a3"/>
            </w:pPr>
            <w:r>
              <w:t>2.2. «Формирование связной речи у детей дошкольного возраста»</w:t>
            </w:r>
          </w:p>
          <w:p w:rsidR="00B35415" w:rsidRPr="00471FE9" w:rsidRDefault="00F801F3" w:rsidP="00D0062F">
            <w:pPr>
              <w:pStyle w:val="a3"/>
            </w:pPr>
            <w:r>
              <w:t xml:space="preserve"> </w:t>
            </w:r>
            <w:r w:rsidR="00B35415" w:rsidRPr="00471FE9">
              <w:t>Круглый стол</w:t>
            </w:r>
          </w:p>
          <w:p w:rsidR="00B35415" w:rsidRPr="00471FE9" w:rsidRDefault="00B35415" w:rsidP="00B35415">
            <w:pPr>
              <w:pStyle w:val="a3"/>
            </w:pPr>
            <w:r>
              <w:t xml:space="preserve">- </w:t>
            </w:r>
            <w:r w:rsidRPr="00471FE9">
              <w:t>Теоретическая часть – «</w:t>
            </w:r>
            <w:r w:rsidR="00AA4D74">
              <w:t>Использование приёмов мнемотехники для развития речи детей</w:t>
            </w:r>
            <w:r w:rsidRPr="00471FE9">
              <w:t>»;</w:t>
            </w:r>
          </w:p>
          <w:p w:rsidR="00B35415" w:rsidRDefault="00B35415" w:rsidP="00B35415">
            <w:pPr>
              <w:pStyle w:val="a3"/>
            </w:pPr>
            <w:r w:rsidRPr="00471FE9">
              <w:t>- Тестовые задания по теории и методики развития речи.</w:t>
            </w:r>
          </w:p>
          <w:p w:rsidR="00B35415" w:rsidRDefault="00AA4D74" w:rsidP="00D0062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81F3B" w:rsidRPr="00650B5F">
              <w:rPr>
                <w:sz w:val="22"/>
                <w:szCs w:val="22"/>
              </w:rPr>
              <w:t>День открытых дверей «</w:t>
            </w:r>
            <w:r w:rsidR="00511C0D">
              <w:rPr>
                <w:sz w:val="22"/>
                <w:szCs w:val="22"/>
                <w:shd w:val="clear" w:color="auto" w:fill="FFFFFF"/>
              </w:rPr>
              <w:t xml:space="preserve">Путешествие в страну </w:t>
            </w:r>
            <w:proofErr w:type="spellStart"/>
            <w:r w:rsidR="00511C0D">
              <w:rPr>
                <w:sz w:val="22"/>
                <w:szCs w:val="22"/>
                <w:shd w:val="clear" w:color="auto" w:fill="FFFFFF"/>
              </w:rPr>
              <w:t>Д</w:t>
            </w:r>
            <w:r w:rsidR="00481F3B" w:rsidRPr="00650B5F">
              <w:rPr>
                <w:sz w:val="22"/>
                <w:szCs w:val="22"/>
                <w:shd w:val="clear" w:color="auto" w:fill="FFFFFF"/>
              </w:rPr>
              <w:t>етсадию</w:t>
            </w:r>
            <w:proofErr w:type="spellEnd"/>
            <w:r w:rsidR="00481F3B" w:rsidRPr="00650B5F">
              <w:rPr>
                <w:sz w:val="22"/>
                <w:szCs w:val="22"/>
              </w:rPr>
              <w:t>»</w:t>
            </w:r>
          </w:p>
          <w:p w:rsidR="005134ED" w:rsidRPr="00F801F3" w:rsidRDefault="005134ED" w:rsidP="00AA4D74">
            <w:pPr>
              <w:shd w:val="clear" w:color="auto" w:fill="FFFFFF"/>
              <w:spacing w:line="302" w:lineRule="exact"/>
              <w:ind w:left="65" w:right="490"/>
              <w:rPr>
                <w:sz w:val="28"/>
                <w:szCs w:val="28"/>
              </w:rPr>
            </w:pPr>
            <w:r>
              <w:t xml:space="preserve">- </w:t>
            </w:r>
            <w:r w:rsidR="00AA4D74">
              <w:t>посещение занят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2C" w:rsidRDefault="0090132C" w:rsidP="0068180C">
            <w:pPr>
              <w:pStyle w:val="a3"/>
              <w:rPr>
                <w:sz w:val="22"/>
                <w:szCs w:val="22"/>
              </w:rPr>
            </w:pPr>
          </w:p>
          <w:p w:rsidR="00635BFC" w:rsidRPr="00650B5F" w:rsidRDefault="0090132C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35BFC" w:rsidRPr="00650B5F">
              <w:rPr>
                <w:sz w:val="22"/>
                <w:szCs w:val="22"/>
              </w:rPr>
              <w:t xml:space="preserve">аведующий, </w:t>
            </w:r>
            <w:proofErr w:type="spellStart"/>
            <w:r w:rsidR="00635BFC" w:rsidRPr="00650B5F">
              <w:rPr>
                <w:sz w:val="22"/>
                <w:szCs w:val="22"/>
              </w:rPr>
              <w:t>ств</w:t>
            </w:r>
            <w:proofErr w:type="spellEnd"/>
          </w:p>
          <w:p w:rsidR="0090132C" w:rsidRDefault="00635BFC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650B5F">
              <w:rPr>
                <w:sz w:val="22"/>
                <w:szCs w:val="22"/>
              </w:rPr>
              <w:t>ств</w:t>
            </w:r>
            <w:proofErr w:type="spellEnd"/>
          </w:p>
          <w:p w:rsidR="0090132C" w:rsidRDefault="0090132C" w:rsidP="0068180C">
            <w:pPr>
              <w:pStyle w:val="a3"/>
              <w:rPr>
                <w:sz w:val="22"/>
                <w:szCs w:val="22"/>
              </w:rPr>
            </w:pPr>
          </w:p>
          <w:p w:rsidR="00635BFC" w:rsidRPr="00650B5F" w:rsidRDefault="008F61D2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воспитатели</w:t>
            </w:r>
          </w:p>
          <w:p w:rsidR="00481F3B" w:rsidRPr="00650B5F" w:rsidRDefault="00481F3B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воспитатели</w:t>
            </w:r>
          </w:p>
          <w:p w:rsidR="001F4E79" w:rsidRDefault="00511C0D" w:rsidP="0068180C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в</w:t>
            </w:r>
            <w:proofErr w:type="spellEnd"/>
            <w:r>
              <w:rPr>
                <w:sz w:val="22"/>
                <w:szCs w:val="22"/>
              </w:rPr>
              <w:t>, воспитатели</w:t>
            </w:r>
          </w:p>
          <w:p w:rsidR="005134ED" w:rsidRDefault="005134ED" w:rsidP="0068180C">
            <w:pPr>
              <w:pStyle w:val="a3"/>
              <w:rPr>
                <w:sz w:val="22"/>
                <w:szCs w:val="22"/>
              </w:rPr>
            </w:pPr>
          </w:p>
          <w:p w:rsidR="005134ED" w:rsidRPr="00650B5F" w:rsidRDefault="005134ED" w:rsidP="00AA4D7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</w:t>
            </w:r>
            <w:r w:rsidR="00AA4D74">
              <w:rPr>
                <w:sz w:val="22"/>
                <w:szCs w:val="22"/>
              </w:rPr>
              <w:t>гут</w:t>
            </w:r>
            <w:r>
              <w:rPr>
                <w:sz w:val="22"/>
                <w:szCs w:val="22"/>
              </w:rPr>
              <w:t>кина И.</w:t>
            </w:r>
            <w:r w:rsidR="00AA4D7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</w:tc>
      </w:tr>
      <w:tr w:rsidR="00635BFC" w:rsidRPr="00650B5F" w:rsidTr="00F801F3">
        <w:trPr>
          <w:trHeight w:val="416"/>
        </w:trPr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</w:tcPr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3. Работа с детьми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635BFC" w:rsidRPr="00650B5F" w:rsidRDefault="00635BFC" w:rsidP="0068180C">
            <w:pPr>
              <w:pStyle w:val="a3"/>
              <w:rPr>
                <w:sz w:val="22"/>
                <w:szCs w:val="22"/>
                <w:lang w:eastAsia="ru-RU" w:bidi="ru-RU"/>
              </w:rPr>
            </w:pPr>
            <w:r w:rsidRPr="00650B5F">
              <w:rPr>
                <w:sz w:val="22"/>
                <w:szCs w:val="22"/>
                <w:lang w:eastAsia="ru-RU" w:bidi="ru-RU"/>
              </w:rPr>
              <w:t xml:space="preserve">3.1.Праздник ко дню защитника Отечества </w:t>
            </w:r>
            <w:r w:rsidR="000E5CA9">
              <w:rPr>
                <w:sz w:val="22"/>
                <w:szCs w:val="22"/>
                <w:lang w:eastAsia="ru-RU" w:bidi="ru-RU"/>
              </w:rPr>
              <w:t xml:space="preserve">+ </w:t>
            </w:r>
            <w:r w:rsidR="00763C54" w:rsidRPr="00650B5F">
              <w:rPr>
                <w:sz w:val="22"/>
                <w:szCs w:val="22"/>
              </w:rPr>
              <w:t>Конкурс чтецов (3,4,5,гр.)</w:t>
            </w:r>
          </w:p>
          <w:p w:rsidR="00635BFC" w:rsidRDefault="00635BFC" w:rsidP="0068180C">
            <w:pPr>
              <w:pStyle w:val="a3"/>
              <w:rPr>
                <w:sz w:val="22"/>
                <w:szCs w:val="22"/>
                <w:lang w:eastAsia="ru-RU" w:bidi="ru-RU"/>
              </w:rPr>
            </w:pPr>
            <w:r w:rsidRPr="00650B5F">
              <w:rPr>
                <w:sz w:val="22"/>
                <w:szCs w:val="22"/>
                <w:lang w:eastAsia="ru-RU" w:bidi="ru-RU"/>
              </w:rPr>
              <w:t>3.2. Конкурс военной формы  «Наша армия родная»</w:t>
            </w:r>
            <w:r w:rsidR="002730D0">
              <w:rPr>
                <w:sz w:val="22"/>
                <w:szCs w:val="22"/>
                <w:lang w:eastAsia="ru-RU" w:bidi="ru-RU"/>
              </w:rPr>
              <w:t>.</w:t>
            </w:r>
          </w:p>
          <w:p w:rsidR="00AA4D74" w:rsidRPr="00650B5F" w:rsidRDefault="00AA4D74" w:rsidP="0068180C">
            <w:pPr>
              <w:pStyle w:val="a3"/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>3.3. Развлечение «Как на масленой недел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650B5F">
              <w:rPr>
                <w:sz w:val="22"/>
                <w:szCs w:val="22"/>
              </w:rPr>
              <w:t>Муз</w:t>
            </w:r>
            <w:proofErr w:type="gramStart"/>
            <w:r w:rsidRPr="00650B5F">
              <w:rPr>
                <w:sz w:val="22"/>
                <w:szCs w:val="22"/>
              </w:rPr>
              <w:t>.р</w:t>
            </w:r>
            <w:proofErr w:type="gramEnd"/>
            <w:r w:rsidRPr="00650B5F">
              <w:rPr>
                <w:sz w:val="22"/>
                <w:szCs w:val="22"/>
              </w:rPr>
              <w:t>уковод</w:t>
            </w:r>
            <w:proofErr w:type="spellEnd"/>
            <w:r w:rsidRPr="00650B5F">
              <w:rPr>
                <w:sz w:val="22"/>
                <w:szCs w:val="22"/>
              </w:rPr>
              <w:t>.</w:t>
            </w:r>
          </w:p>
          <w:p w:rsidR="00635BFC" w:rsidRDefault="00AA4D74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Г.А.,</w:t>
            </w:r>
          </w:p>
          <w:p w:rsidR="00AA4D74" w:rsidRPr="00650B5F" w:rsidRDefault="00AA4D74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650B5F">
              <w:rPr>
                <w:sz w:val="22"/>
                <w:szCs w:val="22"/>
              </w:rPr>
              <w:t>Муз</w:t>
            </w:r>
            <w:proofErr w:type="gramStart"/>
            <w:r w:rsidRPr="00650B5F">
              <w:rPr>
                <w:sz w:val="22"/>
                <w:szCs w:val="22"/>
              </w:rPr>
              <w:t>.р</w:t>
            </w:r>
            <w:proofErr w:type="gramEnd"/>
            <w:r w:rsidRPr="00650B5F">
              <w:rPr>
                <w:sz w:val="22"/>
                <w:szCs w:val="22"/>
              </w:rPr>
              <w:t>уковод</w:t>
            </w:r>
            <w:proofErr w:type="spellEnd"/>
            <w:r w:rsidRPr="00650B5F">
              <w:rPr>
                <w:sz w:val="22"/>
                <w:szCs w:val="22"/>
              </w:rPr>
              <w:t>.</w:t>
            </w:r>
          </w:p>
        </w:tc>
      </w:tr>
      <w:tr w:rsidR="00635BFC" w:rsidRPr="00650B5F" w:rsidTr="00F801F3">
        <w:trPr>
          <w:trHeight w:val="776"/>
        </w:trPr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</w:tcPr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4. Работа с родителями.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4.1.Проект «Как на масленой неделе»</w:t>
            </w:r>
          </w:p>
          <w:p w:rsidR="002730D0" w:rsidRDefault="002730D0" w:rsidP="0068180C">
            <w:pPr>
              <w:suppressAutoHyphens w:val="0"/>
            </w:pPr>
          </w:p>
          <w:p w:rsidR="00635BFC" w:rsidRPr="00650B5F" w:rsidRDefault="00635BFC" w:rsidP="0068180C">
            <w:pPr>
              <w:suppressAutoHyphens w:val="0"/>
              <w:rPr>
                <w:rFonts w:eastAsia="Lucida Sans Unicode"/>
                <w:lang w:bidi="ru-RU"/>
              </w:rPr>
            </w:pPr>
            <w:r w:rsidRPr="00650B5F">
              <w:rPr>
                <w:sz w:val="22"/>
                <w:szCs w:val="22"/>
              </w:rPr>
              <w:t xml:space="preserve">4.2.Выпуск стенгазеты к празднику </w:t>
            </w:r>
            <w:r w:rsidRPr="00650B5F">
              <w:rPr>
                <w:sz w:val="22"/>
                <w:szCs w:val="22"/>
                <w:lang w:bidi="ru-RU"/>
              </w:rPr>
              <w:t xml:space="preserve">«День защитника Отечества». </w:t>
            </w:r>
          </w:p>
          <w:p w:rsidR="0005418C" w:rsidRPr="000E5CA9" w:rsidRDefault="00635BFC" w:rsidP="000E5CA9">
            <w:pPr>
              <w:rPr>
                <w:sz w:val="28"/>
                <w:szCs w:val="28"/>
              </w:rPr>
            </w:pPr>
            <w:r w:rsidRPr="00650B5F">
              <w:rPr>
                <w:sz w:val="22"/>
                <w:szCs w:val="22"/>
              </w:rPr>
              <w:t>4.3.</w:t>
            </w:r>
            <w:r w:rsidR="000E5CA9" w:rsidRPr="008D6B81">
              <w:rPr>
                <w:sz w:val="28"/>
                <w:szCs w:val="28"/>
              </w:rPr>
              <w:t xml:space="preserve"> </w:t>
            </w:r>
            <w:r w:rsidR="000E5CA9" w:rsidRPr="000E5CA9">
              <w:t>Рекомендации по речевому развитию ребенк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FC" w:rsidRPr="00650B5F" w:rsidRDefault="002730D0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ченко О.В.</w:t>
            </w:r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воспитатели</w:t>
            </w:r>
          </w:p>
          <w:p w:rsidR="0005418C" w:rsidRDefault="00674734" w:rsidP="000E5CA9">
            <w:pPr>
              <w:tabs>
                <w:tab w:val="left" w:pos="9463"/>
              </w:tabs>
              <w:jc w:val="both"/>
              <w:rPr>
                <w:rFonts w:eastAsia="Arial"/>
              </w:rPr>
            </w:pPr>
            <w:r w:rsidRPr="00650B5F">
              <w:rPr>
                <w:rFonts w:eastAsia="Arial"/>
                <w:sz w:val="22"/>
                <w:szCs w:val="22"/>
              </w:rPr>
              <w:t>Сизенцева Г.А.</w:t>
            </w:r>
          </w:p>
          <w:p w:rsidR="00AA4D74" w:rsidRPr="00650B5F" w:rsidRDefault="00AA4D74" w:rsidP="000E5CA9">
            <w:pPr>
              <w:tabs>
                <w:tab w:val="left" w:pos="9463"/>
              </w:tabs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Калабекова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В.В.</w:t>
            </w:r>
          </w:p>
        </w:tc>
      </w:tr>
      <w:tr w:rsidR="00635BFC" w:rsidRPr="00650B5F" w:rsidTr="00F801F3">
        <w:trPr>
          <w:trHeight w:val="520"/>
        </w:trPr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</w:tcPr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5. Работа методического кабинета.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</w:tcPr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5.1.Пополнение комплекта методической литературы</w:t>
            </w:r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5.2.Пополнение и корректировка  сайта ДОУ.</w:t>
            </w:r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5.3. Подготовка к педсовету (разработка рекомендации, бланков анкетирования родителей и воспитателей.)</w:t>
            </w:r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5.4.Пополнить материалом  раздел: «Эколог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650B5F">
              <w:rPr>
                <w:sz w:val="22"/>
                <w:szCs w:val="22"/>
              </w:rPr>
              <w:t>ств</w:t>
            </w:r>
            <w:proofErr w:type="spellEnd"/>
          </w:p>
        </w:tc>
      </w:tr>
      <w:tr w:rsidR="00635BFC" w:rsidRPr="00650B5F" w:rsidTr="00F801F3">
        <w:trPr>
          <w:trHeight w:val="282"/>
        </w:trPr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</w:tcPr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6.Контроль и руководство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18C" w:rsidRPr="00650B5F" w:rsidRDefault="004D705C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 Тематический</w:t>
            </w:r>
            <w:r w:rsidR="00635BFC" w:rsidRPr="00650B5F">
              <w:rPr>
                <w:sz w:val="22"/>
                <w:szCs w:val="22"/>
              </w:rPr>
              <w:t xml:space="preserve"> контроль</w:t>
            </w:r>
            <w:r w:rsidR="00635BFC" w:rsidRPr="00650B5F">
              <w:rPr>
                <w:color w:val="FF0000"/>
                <w:sz w:val="22"/>
                <w:szCs w:val="22"/>
              </w:rPr>
              <w:t xml:space="preserve"> </w:t>
            </w:r>
            <w:r w:rsidR="00EB71C9">
              <w:rPr>
                <w:sz w:val="22"/>
                <w:szCs w:val="22"/>
              </w:rPr>
              <w:t>«</w:t>
            </w:r>
            <w:r w:rsidRPr="004D705C">
              <w:rPr>
                <w:bCs/>
                <w:iCs/>
              </w:rPr>
              <w:t>Организация воспитательно-образовательного процесса в ДОУ по развитию речи</w:t>
            </w:r>
            <w:r w:rsidR="0005418C" w:rsidRPr="004D705C">
              <w:t>»</w:t>
            </w:r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6.2. Оперативный контроль, по плану</w:t>
            </w:r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6.3. Предупредительный контроль, по план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 xml:space="preserve">заведующий, </w:t>
            </w:r>
            <w:proofErr w:type="spellStart"/>
            <w:r w:rsidRPr="00650B5F">
              <w:rPr>
                <w:sz w:val="22"/>
                <w:szCs w:val="22"/>
              </w:rPr>
              <w:t>ств</w:t>
            </w:r>
            <w:proofErr w:type="spellEnd"/>
          </w:p>
          <w:p w:rsidR="00635BFC" w:rsidRPr="00650B5F" w:rsidRDefault="00635BFC" w:rsidP="0068180C">
            <w:pPr>
              <w:pStyle w:val="a3"/>
              <w:rPr>
                <w:sz w:val="22"/>
                <w:szCs w:val="22"/>
              </w:rPr>
            </w:pPr>
          </w:p>
        </w:tc>
      </w:tr>
    </w:tbl>
    <w:p w:rsidR="00E9476F" w:rsidRDefault="00E9476F" w:rsidP="0068180C">
      <w:pPr>
        <w:pStyle w:val="a3"/>
        <w:jc w:val="center"/>
        <w:rPr>
          <w:b/>
          <w:sz w:val="40"/>
          <w:szCs w:val="40"/>
        </w:rPr>
      </w:pPr>
    </w:p>
    <w:p w:rsidR="00E9476F" w:rsidRDefault="00E9476F" w:rsidP="0068180C">
      <w:pPr>
        <w:pStyle w:val="a3"/>
        <w:jc w:val="center"/>
        <w:rPr>
          <w:b/>
          <w:sz w:val="40"/>
          <w:szCs w:val="40"/>
        </w:rPr>
      </w:pPr>
    </w:p>
    <w:p w:rsidR="006E0DF6" w:rsidRDefault="006E0DF6" w:rsidP="0068180C">
      <w:pPr>
        <w:pStyle w:val="a3"/>
        <w:jc w:val="center"/>
        <w:rPr>
          <w:b/>
          <w:sz w:val="40"/>
          <w:szCs w:val="40"/>
        </w:rPr>
      </w:pPr>
    </w:p>
    <w:p w:rsidR="0068180C" w:rsidRPr="002C02EB" w:rsidRDefault="0068180C" w:rsidP="0068180C">
      <w:pPr>
        <w:pStyle w:val="a3"/>
        <w:jc w:val="center"/>
        <w:rPr>
          <w:b/>
          <w:sz w:val="40"/>
          <w:szCs w:val="40"/>
        </w:rPr>
      </w:pPr>
      <w:r w:rsidRPr="002C02EB">
        <w:rPr>
          <w:b/>
          <w:sz w:val="40"/>
          <w:szCs w:val="40"/>
        </w:rPr>
        <w:lastRenderedPageBreak/>
        <w:t>Март.</w:t>
      </w:r>
    </w:p>
    <w:tbl>
      <w:tblPr>
        <w:tblW w:w="13311" w:type="dxa"/>
        <w:tblInd w:w="263" w:type="dxa"/>
        <w:tblLayout w:type="fixed"/>
        <w:tblLook w:val="0000"/>
      </w:tblPr>
      <w:tblGrid>
        <w:gridCol w:w="2113"/>
        <w:gridCol w:w="9072"/>
        <w:gridCol w:w="2126"/>
      </w:tblGrid>
      <w:tr w:rsidR="00D372C2" w:rsidRPr="00404D6E" w:rsidTr="00D372C2">
        <w:trPr>
          <w:trHeight w:val="68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2C2" w:rsidRPr="00404D6E" w:rsidRDefault="00D372C2" w:rsidP="0068180C">
            <w:pPr>
              <w:pStyle w:val="a3"/>
            </w:pPr>
          </w:p>
          <w:p w:rsidR="00D372C2" w:rsidRPr="00404D6E" w:rsidRDefault="00D372C2" w:rsidP="0068180C">
            <w:pPr>
              <w:pStyle w:val="a3"/>
            </w:pPr>
            <w:r w:rsidRPr="00404D6E">
              <w:t>1.Работа с кадрами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2C2" w:rsidRPr="00404D6E" w:rsidRDefault="00D372C2" w:rsidP="0068180C">
            <w:pPr>
              <w:pStyle w:val="a3"/>
            </w:pPr>
            <w:r w:rsidRPr="00404D6E">
              <w:t>1.1.Работа по составлению инструкций и обновлению инструктажей.</w:t>
            </w:r>
          </w:p>
          <w:p w:rsidR="00D372C2" w:rsidRPr="00404D6E" w:rsidRDefault="00D372C2" w:rsidP="0068180C">
            <w:pPr>
              <w:pStyle w:val="a3"/>
            </w:pPr>
            <w:r w:rsidRPr="00404D6E">
              <w:t>1.2.Санитарное состояние групп – взаимопроверка.</w:t>
            </w:r>
          </w:p>
          <w:p w:rsidR="00D372C2" w:rsidRPr="00404D6E" w:rsidRDefault="00D372C2" w:rsidP="0068180C">
            <w:pPr>
              <w:pStyle w:val="a3"/>
            </w:pPr>
            <w:r w:rsidRPr="00404D6E">
              <w:t>1.3.О правилах внутреннего трудового распорядка.</w:t>
            </w:r>
          </w:p>
          <w:p w:rsidR="00D372C2" w:rsidRPr="00404D6E" w:rsidRDefault="00D372C2" w:rsidP="0068180C">
            <w:pPr>
              <w:pStyle w:val="a3"/>
            </w:pPr>
            <w:r w:rsidRPr="00404D6E">
              <w:t>1.4. Административное совещание при заведующем, по план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C2" w:rsidRPr="00404D6E" w:rsidRDefault="00D372C2" w:rsidP="0068180C">
            <w:pPr>
              <w:pStyle w:val="a3"/>
            </w:pPr>
            <w:r w:rsidRPr="00404D6E">
              <w:t xml:space="preserve">заведующий </w:t>
            </w:r>
          </w:p>
          <w:p w:rsidR="00D372C2" w:rsidRPr="00404D6E" w:rsidRDefault="00D372C2" w:rsidP="0068180C">
            <w:pPr>
              <w:pStyle w:val="a3"/>
            </w:pPr>
            <w:proofErr w:type="gramStart"/>
            <w:r w:rsidRPr="00404D6E">
              <w:t>м</w:t>
            </w:r>
            <w:proofErr w:type="gramEnd"/>
            <w:r w:rsidRPr="00404D6E">
              <w:t>/с</w:t>
            </w:r>
          </w:p>
          <w:p w:rsidR="00D372C2" w:rsidRPr="00404D6E" w:rsidRDefault="00D372C2" w:rsidP="0068180C">
            <w:pPr>
              <w:pStyle w:val="a3"/>
            </w:pPr>
            <w:r w:rsidRPr="00404D6E">
              <w:t>заведующий, ПК</w:t>
            </w:r>
          </w:p>
          <w:p w:rsidR="00D372C2" w:rsidRPr="00404D6E" w:rsidRDefault="00D372C2" w:rsidP="0068180C">
            <w:pPr>
              <w:pStyle w:val="a3"/>
            </w:pPr>
            <w:proofErr w:type="spellStart"/>
            <w:r w:rsidRPr="00404D6E">
              <w:t>завед-ий</w:t>
            </w:r>
            <w:proofErr w:type="spellEnd"/>
            <w:r w:rsidRPr="00404D6E">
              <w:t xml:space="preserve">, </w:t>
            </w:r>
            <w:proofErr w:type="spellStart"/>
            <w:r w:rsidRPr="00404D6E">
              <w:t>ств</w:t>
            </w:r>
            <w:proofErr w:type="spellEnd"/>
            <w:r w:rsidRPr="00404D6E">
              <w:t>, м/с</w:t>
            </w:r>
          </w:p>
        </w:tc>
      </w:tr>
      <w:tr w:rsidR="00D372C2" w:rsidRPr="00404D6E" w:rsidTr="00D372C2">
        <w:trPr>
          <w:trHeight w:val="520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D372C2" w:rsidRPr="00404D6E" w:rsidRDefault="00D372C2" w:rsidP="0068180C">
            <w:pPr>
              <w:pStyle w:val="a3"/>
            </w:pPr>
          </w:p>
          <w:p w:rsidR="00D372C2" w:rsidRPr="00404D6E" w:rsidRDefault="00D372C2" w:rsidP="0068180C">
            <w:pPr>
              <w:pStyle w:val="a3"/>
            </w:pPr>
            <w:r w:rsidRPr="00404D6E">
              <w:t>2.Организационно-педагогическая работа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D372C2" w:rsidRDefault="00D372C2" w:rsidP="0068180C">
            <w:pPr>
              <w:pStyle w:val="a3"/>
              <w:rPr>
                <w:kern w:val="36"/>
              </w:rPr>
            </w:pPr>
            <w:r w:rsidRPr="00404D6E">
              <w:t xml:space="preserve">2.1.Педсовет №3: </w:t>
            </w:r>
            <w:r w:rsidRPr="00404D6E">
              <w:rPr>
                <w:kern w:val="36"/>
              </w:rPr>
              <w:t>«</w:t>
            </w:r>
            <w:r w:rsidR="006E0DF6">
              <w:rPr>
                <w:kern w:val="36"/>
                <w:sz w:val="22"/>
                <w:szCs w:val="22"/>
              </w:rPr>
              <w:t>Социально – личностное развитие детей дошкольного возраста</w:t>
            </w:r>
            <w:r w:rsidRPr="00404D6E">
              <w:rPr>
                <w:kern w:val="36"/>
              </w:rPr>
              <w:t>».</w:t>
            </w:r>
          </w:p>
          <w:p w:rsidR="001245BA" w:rsidRDefault="001245BA" w:rsidP="0068180C">
            <w:pPr>
              <w:pStyle w:val="a3"/>
              <w:rPr>
                <w:kern w:val="36"/>
              </w:rPr>
            </w:pPr>
            <w:r>
              <w:rPr>
                <w:kern w:val="36"/>
              </w:rPr>
              <w:t>Консультация «</w:t>
            </w:r>
            <w:r w:rsidR="006E0DF6">
              <w:rPr>
                <w:kern w:val="36"/>
              </w:rPr>
              <w:t>Используем экспрессивный этюд для развития эмоционального интеллекта детей</w:t>
            </w:r>
            <w:r>
              <w:rPr>
                <w:kern w:val="36"/>
              </w:rPr>
              <w:t xml:space="preserve">» </w:t>
            </w:r>
          </w:p>
          <w:p w:rsidR="006E0DF6" w:rsidRDefault="00404D6E" w:rsidP="00404D6E">
            <w:pPr>
              <w:pStyle w:val="a3"/>
              <w:rPr>
                <w:sz w:val="22"/>
                <w:szCs w:val="22"/>
              </w:rPr>
            </w:pPr>
            <w:r>
              <w:rPr>
                <w:kern w:val="36"/>
              </w:rPr>
              <w:t xml:space="preserve">2.2. </w:t>
            </w:r>
            <w:r w:rsidRPr="00650B5F">
              <w:rPr>
                <w:sz w:val="22"/>
                <w:szCs w:val="22"/>
              </w:rPr>
              <w:t xml:space="preserve">Тематическая неделя:  </w:t>
            </w:r>
          </w:p>
          <w:p w:rsidR="006E0DF6" w:rsidRDefault="006E0DF6" w:rsidP="00404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еделя детской книги»</w:t>
            </w:r>
          </w:p>
          <w:p w:rsidR="00404D6E" w:rsidRPr="00650B5F" w:rsidRDefault="00404D6E" w:rsidP="00404D6E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«Играя, развиваемся» - фестиваль русских народных игр.</w:t>
            </w:r>
          </w:p>
          <w:p w:rsidR="00D372C2" w:rsidRPr="00404D6E" w:rsidRDefault="00963A60" w:rsidP="0068180C">
            <w:pPr>
              <w:pStyle w:val="a3"/>
            </w:pPr>
            <w:r w:rsidRPr="00404D6E">
              <w:t xml:space="preserve">2.3. «Педагогический фестиваль» открытые просмотры по </w:t>
            </w:r>
            <w:proofErr w:type="gramStart"/>
            <w:r w:rsidR="006E0DF6">
              <w:t>ИЗО</w:t>
            </w:r>
            <w:proofErr w:type="gramEnd"/>
            <w:r w:rsidR="006E0DF6">
              <w:t xml:space="preserve"> деятельности</w:t>
            </w:r>
            <w:r w:rsidR="009F48CA" w:rsidRPr="00404D6E">
              <w:t>.</w:t>
            </w:r>
            <w:r w:rsidRPr="00404D6E">
              <w:t xml:space="preserve"> </w:t>
            </w:r>
          </w:p>
          <w:p w:rsidR="00D372C2" w:rsidRPr="00404D6E" w:rsidRDefault="00D372C2" w:rsidP="006E0DF6">
            <w:pPr>
              <w:pStyle w:val="a3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C2" w:rsidRPr="00404D6E" w:rsidRDefault="00D372C2" w:rsidP="0068180C">
            <w:pPr>
              <w:pStyle w:val="a3"/>
            </w:pPr>
            <w:r w:rsidRPr="00404D6E">
              <w:t xml:space="preserve">заведующий, </w:t>
            </w:r>
            <w:proofErr w:type="spellStart"/>
            <w:r w:rsidRPr="00404D6E">
              <w:t>ств</w:t>
            </w:r>
            <w:proofErr w:type="spellEnd"/>
          </w:p>
          <w:p w:rsidR="001245BA" w:rsidRDefault="006E0DF6" w:rsidP="0068180C">
            <w:pPr>
              <w:pStyle w:val="a3"/>
            </w:pPr>
            <w:r>
              <w:t>Слинько Л.И.</w:t>
            </w:r>
          </w:p>
          <w:p w:rsidR="00D372C2" w:rsidRPr="00404D6E" w:rsidRDefault="00D372C2" w:rsidP="0068180C">
            <w:pPr>
              <w:pStyle w:val="a3"/>
            </w:pPr>
            <w:r w:rsidRPr="00404D6E">
              <w:t>воспитатели</w:t>
            </w:r>
          </w:p>
          <w:p w:rsidR="00963A60" w:rsidRPr="00404D6E" w:rsidRDefault="009F48CA" w:rsidP="0068180C">
            <w:pPr>
              <w:pStyle w:val="a3"/>
            </w:pPr>
            <w:r w:rsidRPr="00404D6E">
              <w:t>воспитатели</w:t>
            </w:r>
          </w:p>
          <w:p w:rsidR="009F48CA" w:rsidRPr="00404D6E" w:rsidRDefault="009F48CA" w:rsidP="0068180C">
            <w:pPr>
              <w:pStyle w:val="a3"/>
            </w:pPr>
          </w:p>
          <w:p w:rsidR="007E5115" w:rsidRDefault="007E5115" w:rsidP="0068180C">
            <w:pPr>
              <w:pStyle w:val="a3"/>
            </w:pPr>
            <w:r w:rsidRPr="00404D6E">
              <w:t>воспитатели</w:t>
            </w:r>
          </w:p>
          <w:p w:rsidR="00151F09" w:rsidRDefault="00151F09" w:rsidP="0068180C">
            <w:pPr>
              <w:pStyle w:val="a3"/>
            </w:pPr>
          </w:p>
          <w:p w:rsidR="00151F09" w:rsidRPr="00404D6E" w:rsidRDefault="00151F09" w:rsidP="0068180C">
            <w:pPr>
              <w:pStyle w:val="a3"/>
            </w:pPr>
            <w:r w:rsidRPr="00404D6E">
              <w:t>воспитатели</w:t>
            </w:r>
          </w:p>
        </w:tc>
      </w:tr>
      <w:tr w:rsidR="00D372C2" w:rsidRPr="00404D6E" w:rsidTr="00D372C2">
        <w:trPr>
          <w:trHeight w:val="520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D372C2" w:rsidRPr="00404D6E" w:rsidRDefault="00D372C2" w:rsidP="0068180C">
            <w:pPr>
              <w:pStyle w:val="a3"/>
            </w:pPr>
            <w:r w:rsidRPr="00404D6E">
              <w:t>3. Работа с детьми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D372C2" w:rsidRPr="00404D6E" w:rsidRDefault="00D372C2" w:rsidP="0068180C">
            <w:pPr>
              <w:pStyle w:val="a3"/>
              <w:rPr>
                <w:lang w:eastAsia="ru-RU" w:bidi="ru-RU"/>
              </w:rPr>
            </w:pPr>
            <w:r w:rsidRPr="00404D6E">
              <w:rPr>
                <w:lang w:eastAsia="ru-RU" w:bidi="ru-RU"/>
              </w:rPr>
              <w:t>3.1.Праздник «Здравствуй, праздник наших мам, бабушек, сестренок»</w:t>
            </w:r>
          </w:p>
          <w:p w:rsidR="006E0DF6" w:rsidRPr="00904379" w:rsidRDefault="00D372C2" w:rsidP="006E0DF6">
            <w:pPr>
              <w:pStyle w:val="a3"/>
              <w:rPr>
                <w:lang w:eastAsia="ru-RU" w:bidi="ru-RU"/>
              </w:rPr>
            </w:pPr>
            <w:r w:rsidRPr="00404D6E">
              <w:t xml:space="preserve">3.2. </w:t>
            </w:r>
            <w:r w:rsidR="006E0DF6" w:rsidRPr="00404D6E">
              <w:t>Выставка прикладного коллективного детского творчества «Букет и торт для мамы</w:t>
            </w:r>
          </w:p>
          <w:p w:rsidR="00D96882" w:rsidRPr="00904379" w:rsidRDefault="00D96882" w:rsidP="00904379">
            <w:pPr>
              <w:pStyle w:val="a3"/>
              <w:rPr>
                <w:lang w:eastAsia="ru-RU" w:bidi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C2" w:rsidRPr="00404D6E" w:rsidRDefault="00D372C2" w:rsidP="0068180C">
            <w:pPr>
              <w:pStyle w:val="a3"/>
            </w:pPr>
            <w:proofErr w:type="spellStart"/>
            <w:r w:rsidRPr="00404D6E">
              <w:t>муз</w:t>
            </w:r>
            <w:proofErr w:type="gramStart"/>
            <w:r w:rsidRPr="00404D6E">
              <w:t>.р</w:t>
            </w:r>
            <w:proofErr w:type="gramEnd"/>
            <w:r w:rsidRPr="00404D6E">
              <w:t>уковод</w:t>
            </w:r>
            <w:proofErr w:type="spellEnd"/>
            <w:r w:rsidRPr="00404D6E">
              <w:t>.</w:t>
            </w:r>
          </w:p>
          <w:p w:rsidR="00D372C2" w:rsidRPr="00404D6E" w:rsidRDefault="006E0DF6" w:rsidP="0068180C">
            <w:pPr>
              <w:pStyle w:val="a3"/>
            </w:pPr>
            <w:r>
              <w:t>воспитатели</w:t>
            </w:r>
          </w:p>
          <w:p w:rsidR="00D96882" w:rsidRPr="00404D6E" w:rsidRDefault="00D96882" w:rsidP="0068180C">
            <w:pPr>
              <w:pStyle w:val="a3"/>
            </w:pPr>
          </w:p>
        </w:tc>
      </w:tr>
      <w:tr w:rsidR="00D372C2" w:rsidRPr="00404D6E" w:rsidTr="00D372C2">
        <w:trPr>
          <w:trHeight w:val="699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D372C2" w:rsidRPr="00404D6E" w:rsidRDefault="00D372C2" w:rsidP="0068180C">
            <w:pPr>
              <w:pStyle w:val="a3"/>
            </w:pPr>
            <w:r w:rsidRPr="00404D6E">
              <w:t>4.Работа с родителями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D372C2" w:rsidRPr="00404D6E" w:rsidRDefault="00E9476F" w:rsidP="0068180C">
            <w:pPr>
              <w:pStyle w:val="a3"/>
              <w:rPr>
                <w:rFonts w:eastAsia="Lucida Sans Unicode"/>
                <w:lang w:eastAsia="ru-RU" w:bidi="ru-RU"/>
              </w:rPr>
            </w:pPr>
            <w:r w:rsidRPr="00404D6E">
              <w:t>4.1</w:t>
            </w:r>
            <w:r w:rsidR="00D372C2" w:rsidRPr="00404D6E">
              <w:t xml:space="preserve">. </w:t>
            </w:r>
            <w:r w:rsidR="00D372C2" w:rsidRPr="00404D6E">
              <w:rPr>
                <w:rFonts w:eastAsia="Lucida Sans Unicode"/>
                <w:lang w:eastAsia="ru-RU" w:bidi="ru-RU"/>
              </w:rPr>
              <w:t>Организация наглядно-информационных материалов в уголках для родителей по теме «</w:t>
            </w:r>
            <w:r w:rsidR="006E0DF6">
              <w:rPr>
                <w:rFonts w:eastAsia="Lucida Sans Unicode"/>
                <w:lang w:eastAsia="ru-RU" w:bidi="ru-RU"/>
              </w:rPr>
              <w:t>Весенняя пора, очей очарованье</w:t>
            </w:r>
            <w:r w:rsidR="00D372C2" w:rsidRPr="00404D6E">
              <w:rPr>
                <w:rFonts w:eastAsia="Lucida Sans Unicode"/>
                <w:lang w:eastAsia="ru-RU" w:bidi="ru-RU"/>
              </w:rPr>
              <w:t>».</w:t>
            </w:r>
          </w:p>
          <w:p w:rsidR="00D372C2" w:rsidRPr="00404D6E" w:rsidRDefault="00E9476F" w:rsidP="0068180C">
            <w:pPr>
              <w:pStyle w:val="a3"/>
              <w:rPr>
                <w:lang w:bidi="ru-RU"/>
              </w:rPr>
            </w:pPr>
            <w:r w:rsidRPr="00404D6E">
              <w:t>4.2</w:t>
            </w:r>
            <w:r w:rsidR="00D372C2" w:rsidRPr="00404D6E">
              <w:t xml:space="preserve">. Выпуск стенгазеты к празднику </w:t>
            </w:r>
            <w:r w:rsidR="00D372C2" w:rsidRPr="00404D6E">
              <w:rPr>
                <w:lang w:bidi="ru-RU"/>
              </w:rPr>
              <w:t>« 8 Марта – мамин день»</w:t>
            </w:r>
            <w:r w:rsidRPr="00404D6E">
              <w:rPr>
                <w:lang w:bidi="ru-RU"/>
              </w:rPr>
              <w:t>.</w:t>
            </w:r>
          </w:p>
          <w:p w:rsidR="00904379" w:rsidRPr="00404D6E" w:rsidRDefault="00904379" w:rsidP="0068180C">
            <w:pPr>
              <w:pStyle w:val="a3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C2" w:rsidRPr="00404D6E" w:rsidRDefault="00D372C2" w:rsidP="0068180C">
            <w:pPr>
              <w:pStyle w:val="a3"/>
            </w:pPr>
            <w:r w:rsidRPr="00404D6E">
              <w:t>воспитатели</w:t>
            </w:r>
          </w:p>
          <w:p w:rsidR="002F0CB8" w:rsidRPr="00404D6E" w:rsidRDefault="002F0CB8" w:rsidP="0068180C">
            <w:pPr>
              <w:pStyle w:val="a3"/>
            </w:pPr>
          </w:p>
          <w:p w:rsidR="00904379" w:rsidRPr="00404D6E" w:rsidRDefault="00904379" w:rsidP="0068180C">
            <w:pPr>
              <w:pStyle w:val="a3"/>
            </w:pPr>
            <w:r w:rsidRPr="00404D6E">
              <w:t>воспитатели</w:t>
            </w:r>
          </w:p>
        </w:tc>
      </w:tr>
      <w:tr w:rsidR="00D372C2" w:rsidRPr="00404D6E" w:rsidTr="00D372C2">
        <w:trPr>
          <w:trHeight w:val="520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D372C2" w:rsidRPr="00404D6E" w:rsidRDefault="00D372C2" w:rsidP="0068180C">
            <w:pPr>
              <w:pStyle w:val="a3"/>
            </w:pPr>
            <w:r w:rsidRPr="00404D6E">
              <w:t>5. Работа методического кабинет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D372C2" w:rsidRPr="00404D6E" w:rsidRDefault="00D372C2" w:rsidP="0068180C">
            <w:pPr>
              <w:pStyle w:val="a3"/>
            </w:pPr>
            <w:r w:rsidRPr="00404D6E">
              <w:t xml:space="preserve">5.1. Обновление информационных стендов </w:t>
            </w:r>
          </w:p>
          <w:p w:rsidR="00D372C2" w:rsidRPr="00404D6E" w:rsidRDefault="00D372C2" w:rsidP="0068180C">
            <w:pPr>
              <w:pStyle w:val="a3"/>
            </w:pPr>
            <w:r w:rsidRPr="00404D6E">
              <w:t>5.2.Пополнение и корректировка  сайта ДОУ.</w:t>
            </w:r>
          </w:p>
          <w:p w:rsidR="00D372C2" w:rsidRPr="00404D6E" w:rsidRDefault="00D372C2" w:rsidP="0068180C">
            <w:pPr>
              <w:pStyle w:val="a3"/>
            </w:pPr>
            <w:r w:rsidRPr="00404D6E">
              <w:t>5.3. Пополнить материалом  раздел: «</w:t>
            </w:r>
            <w:proofErr w:type="spellStart"/>
            <w:r w:rsidRPr="00404D6E">
              <w:t>Изодеятельность</w:t>
            </w:r>
            <w:proofErr w:type="spellEnd"/>
            <w:r w:rsidRPr="00404D6E">
              <w:t>»</w:t>
            </w:r>
            <w:r w:rsidR="00E9476F" w:rsidRPr="00404D6E"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C2" w:rsidRPr="00404D6E" w:rsidRDefault="00D372C2" w:rsidP="0068180C">
            <w:pPr>
              <w:pStyle w:val="a3"/>
            </w:pPr>
            <w:proofErr w:type="spellStart"/>
            <w:r w:rsidRPr="00404D6E">
              <w:t>ств</w:t>
            </w:r>
            <w:proofErr w:type="spellEnd"/>
          </w:p>
        </w:tc>
      </w:tr>
      <w:tr w:rsidR="00D372C2" w:rsidRPr="00404D6E" w:rsidTr="00D372C2">
        <w:trPr>
          <w:trHeight w:val="570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D372C2" w:rsidRPr="00404D6E" w:rsidRDefault="00D372C2" w:rsidP="0068180C">
            <w:pPr>
              <w:pStyle w:val="a3"/>
            </w:pPr>
            <w:r w:rsidRPr="00404D6E">
              <w:t>6.Контроль и руководство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D372C2" w:rsidRPr="00404D6E" w:rsidRDefault="00D372C2" w:rsidP="0068180C">
            <w:pPr>
              <w:pStyle w:val="a3"/>
              <w:rPr>
                <w:lang w:eastAsia="ru-RU"/>
              </w:rPr>
            </w:pPr>
            <w:r w:rsidRPr="00404D6E">
              <w:rPr>
                <w:lang w:eastAsia="ru-RU"/>
              </w:rPr>
              <w:t>6.1. </w:t>
            </w:r>
            <w:r w:rsidRPr="00404D6E">
              <w:t>Оперативный контроль, по плану</w:t>
            </w:r>
          </w:p>
          <w:p w:rsidR="0005418C" w:rsidRPr="00404D6E" w:rsidRDefault="00D372C2" w:rsidP="00E9476F">
            <w:pPr>
              <w:pStyle w:val="a3"/>
            </w:pPr>
            <w:r w:rsidRPr="00404D6E">
              <w:t>6.2. Предупредительный контроль, по план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C2" w:rsidRPr="00404D6E" w:rsidRDefault="00D372C2" w:rsidP="0068180C">
            <w:pPr>
              <w:pStyle w:val="a3"/>
            </w:pPr>
            <w:r w:rsidRPr="00404D6E">
              <w:t xml:space="preserve">заведующий, </w:t>
            </w:r>
            <w:proofErr w:type="spellStart"/>
            <w:r w:rsidRPr="00404D6E">
              <w:t>ств</w:t>
            </w:r>
            <w:proofErr w:type="spellEnd"/>
          </w:p>
        </w:tc>
      </w:tr>
    </w:tbl>
    <w:p w:rsidR="0068180C" w:rsidRPr="00B7479C" w:rsidRDefault="0068180C" w:rsidP="0068180C">
      <w:pPr>
        <w:pStyle w:val="a3"/>
        <w:rPr>
          <w:sz w:val="28"/>
          <w:szCs w:val="28"/>
        </w:rPr>
      </w:pPr>
    </w:p>
    <w:p w:rsidR="00404D6E" w:rsidRDefault="00404D6E" w:rsidP="003D120F">
      <w:pPr>
        <w:pStyle w:val="a3"/>
        <w:rPr>
          <w:b/>
          <w:sz w:val="40"/>
          <w:szCs w:val="40"/>
        </w:rPr>
      </w:pPr>
    </w:p>
    <w:p w:rsidR="005C3CB5" w:rsidRDefault="005C3CB5" w:rsidP="0068180C">
      <w:pPr>
        <w:pStyle w:val="a3"/>
        <w:jc w:val="center"/>
        <w:rPr>
          <w:b/>
          <w:sz w:val="40"/>
          <w:szCs w:val="40"/>
        </w:rPr>
      </w:pPr>
    </w:p>
    <w:p w:rsidR="006E0DF6" w:rsidRDefault="006E0DF6" w:rsidP="0068180C">
      <w:pPr>
        <w:pStyle w:val="a3"/>
        <w:jc w:val="center"/>
        <w:rPr>
          <w:b/>
          <w:sz w:val="40"/>
          <w:szCs w:val="40"/>
        </w:rPr>
      </w:pPr>
    </w:p>
    <w:p w:rsidR="006E0DF6" w:rsidRDefault="006E0DF6" w:rsidP="0068180C">
      <w:pPr>
        <w:pStyle w:val="a3"/>
        <w:jc w:val="center"/>
        <w:rPr>
          <w:b/>
          <w:sz w:val="40"/>
          <w:szCs w:val="40"/>
        </w:rPr>
      </w:pPr>
    </w:p>
    <w:p w:rsidR="006E0DF6" w:rsidRDefault="006E0DF6" w:rsidP="0068180C">
      <w:pPr>
        <w:pStyle w:val="a3"/>
        <w:jc w:val="center"/>
        <w:rPr>
          <w:b/>
          <w:sz w:val="40"/>
          <w:szCs w:val="40"/>
        </w:rPr>
      </w:pPr>
    </w:p>
    <w:p w:rsidR="006E0DF6" w:rsidRDefault="006E0DF6" w:rsidP="0068180C">
      <w:pPr>
        <w:pStyle w:val="a3"/>
        <w:jc w:val="center"/>
        <w:rPr>
          <w:b/>
          <w:sz w:val="40"/>
          <w:szCs w:val="40"/>
        </w:rPr>
      </w:pPr>
    </w:p>
    <w:p w:rsidR="0068180C" w:rsidRPr="00636D4E" w:rsidRDefault="0068180C" w:rsidP="0068180C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Апрель</w:t>
      </w:r>
    </w:p>
    <w:tbl>
      <w:tblPr>
        <w:tblW w:w="13453" w:type="dxa"/>
        <w:tblInd w:w="263" w:type="dxa"/>
        <w:tblLayout w:type="fixed"/>
        <w:tblLook w:val="0000"/>
      </w:tblPr>
      <w:tblGrid>
        <w:gridCol w:w="2113"/>
        <w:gridCol w:w="9072"/>
        <w:gridCol w:w="2268"/>
      </w:tblGrid>
      <w:tr w:rsidR="006D76C4" w:rsidRPr="00650B5F" w:rsidTr="006D76C4">
        <w:trPr>
          <w:trHeight w:val="86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1.Работа с кадрами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6C4" w:rsidRPr="00650B5F" w:rsidRDefault="006D76C4" w:rsidP="0068180C">
            <w:pPr>
              <w:jc w:val="both"/>
            </w:pPr>
            <w:r w:rsidRPr="00650B5F">
              <w:rPr>
                <w:sz w:val="22"/>
                <w:szCs w:val="22"/>
              </w:rPr>
              <w:t xml:space="preserve"> 1.1. Проведение отчетно-аналитических мероприятий по дополнительному образованию (кружки).</w:t>
            </w: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1.2. Анализ эффективности  работы по годовым задачам</w:t>
            </w: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1.3. Административное совещание при заведующем, по плану.</w:t>
            </w: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1.4. Анализ эффективности  работы по работе над проект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воспитатели</w:t>
            </w: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650B5F">
              <w:rPr>
                <w:sz w:val="22"/>
                <w:szCs w:val="22"/>
              </w:rPr>
              <w:t>ств</w:t>
            </w:r>
            <w:proofErr w:type="spellEnd"/>
            <w:r w:rsidRPr="00650B5F">
              <w:rPr>
                <w:sz w:val="22"/>
                <w:szCs w:val="22"/>
              </w:rPr>
              <w:t>, воспитатели</w:t>
            </w: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650B5F">
              <w:rPr>
                <w:sz w:val="22"/>
                <w:szCs w:val="22"/>
              </w:rPr>
              <w:t>завед-ий</w:t>
            </w:r>
            <w:proofErr w:type="spellEnd"/>
            <w:r w:rsidRPr="00650B5F">
              <w:rPr>
                <w:sz w:val="22"/>
                <w:szCs w:val="22"/>
              </w:rPr>
              <w:t xml:space="preserve">, </w:t>
            </w:r>
            <w:proofErr w:type="spellStart"/>
            <w:r w:rsidRPr="00650B5F">
              <w:rPr>
                <w:sz w:val="22"/>
                <w:szCs w:val="22"/>
              </w:rPr>
              <w:t>ств</w:t>
            </w:r>
            <w:proofErr w:type="spellEnd"/>
            <w:r w:rsidRPr="00650B5F">
              <w:rPr>
                <w:sz w:val="22"/>
                <w:szCs w:val="22"/>
              </w:rPr>
              <w:t>, м/с</w:t>
            </w: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650B5F">
              <w:rPr>
                <w:sz w:val="22"/>
                <w:szCs w:val="22"/>
              </w:rPr>
              <w:t>ств</w:t>
            </w:r>
            <w:proofErr w:type="spellEnd"/>
            <w:r w:rsidRPr="00650B5F">
              <w:rPr>
                <w:sz w:val="22"/>
                <w:szCs w:val="22"/>
              </w:rPr>
              <w:t>, воспитатели</w:t>
            </w:r>
          </w:p>
        </w:tc>
      </w:tr>
      <w:tr w:rsidR="006D76C4" w:rsidRPr="00650B5F" w:rsidTr="006D76C4">
        <w:trPr>
          <w:trHeight w:val="275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2.Организационно-педагогическая работ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6D76C4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2.</w:t>
            </w:r>
            <w:r w:rsidR="00404D6E">
              <w:rPr>
                <w:sz w:val="22"/>
                <w:szCs w:val="22"/>
              </w:rPr>
              <w:t>1</w:t>
            </w:r>
            <w:r w:rsidRPr="00650B5F">
              <w:rPr>
                <w:sz w:val="22"/>
                <w:szCs w:val="22"/>
              </w:rPr>
              <w:t>Тематическая неделя «</w:t>
            </w:r>
            <w:r w:rsidR="006E0DF6">
              <w:rPr>
                <w:sz w:val="22"/>
                <w:szCs w:val="22"/>
              </w:rPr>
              <w:t>Я хочу в космос</w:t>
            </w:r>
            <w:r w:rsidRPr="00650B5F">
              <w:rPr>
                <w:sz w:val="22"/>
                <w:szCs w:val="22"/>
              </w:rPr>
              <w:t xml:space="preserve">» </w:t>
            </w:r>
          </w:p>
          <w:p w:rsidR="006D76C4" w:rsidRPr="00650B5F" w:rsidRDefault="003D120F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02293">
              <w:rPr>
                <w:sz w:val="22"/>
                <w:szCs w:val="22"/>
              </w:rPr>
              <w:t>2</w:t>
            </w:r>
            <w:r w:rsidR="006D76C4" w:rsidRPr="00650B5F">
              <w:rPr>
                <w:sz w:val="22"/>
                <w:szCs w:val="22"/>
              </w:rPr>
              <w:t>.Акция «Чистый дом, чистая улица, чистый город»,  план акции</w:t>
            </w:r>
          </w:p>
          <w:p w:rsidR="006D76C4" w:rsidRDefault="003D120F" w:rsidP="00D02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02293">
              <w:rPr>
                <w:sz w:val="22"/>
                <w:szCs w:val="22"/>
              </w:rPr>
              <w:t>3</w:t>
            </w:r>
            <w:r w:rsidR="006D76C4" w:rsidRPr="00650B5F">
              <w:rPr>
                <w:sz w:val="22"/>
                <w:szCs w:val="22"/>
              </w:rPr>
              <w:t xml:space="preserve">. </w:t>
            </w:r>
            <w:r w:rsidR="006E0DF6">
              <w:rPr>
                <w:sz w:val="22"/>
                <w:szCs w:val="22"/>
              </w:rPr>
              <w:t>Консультация</w:t>
            </w:r>
            <w:r w:rsidR="006D76C4" w:rsidRPr="00650B5F">
              <w:rPr>
                <w:sz w:val="22"/>
                <w:szCs w:val="22"/>
              </w:rPr>
              <w:t xml:space="preserve"> «</w:t>
            </w:r>
            <w:r w:rsidR="00D02293">
              <w:rPr>
                <w:sz w:val="22"/>
                <w:szCs w:val="22"/>
              </w:rPr>
              <w:t>Годовой аналитический отчет воспитателя: как правильно написать</w:t>
            </w:r>
            <w:r w:rsidR="006D76C4" w:rsidRPr="00650B5F">
              <w:rPr>
                <w:sz w:val="22"/>
                <w:szCs w:val="22"/>
              </w:rPr>
              <w:t>».</w:t>
            </w:r>
          </w:p>
          <w:p w:rsidR="00D02293" w:rsidRPr="00650B5F" w:rsidRDefault="00D02293" w:rsidP="00D02293">
            <w:pPr>
              <w:pStyle w:val="a3"/>
              <w:rPr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.4. «Педагогический фестиваль</w:t>
            </w:r>
            <w:proofErr w:type="gramStart"/>
            <w:r>
              <w:rPr>
                <w:sz w:val="22"/>
                <w:szCs w:val="22"/>
              </w:rPr>
              <w:t>»о</w:t>
            </w:r>
            <w:proofErr w:type="gramEnd"/>
            <w:r>
              <w:rPr>
                <w:sz w:val="22"/>
                <w:szCs w:val="22"/>
              </w:rPr>
              <w:t>ткрытые просмотры по физическому воспитанию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650B5F">
              <w:rPr>
                <w:sz w:val="22"/>
                <w:szCs w:val="22"/>
              </w:rPr>
              <w:t>ств</w:t>
            </w:r>
            <w:proofErr w:type="spellEnd"/>
            <w:r w:rsidRPr="00650B5F">
              <w:rPr>
                <w:sz w:val="22"/>
                <w:szCs w:val="22"/>
              </w:rPr>
              <w:t>, воспитатели</w:t>
            </w: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</w:p>
          <w:p w:rsidR="006D76C4" w:rsidRPr="00650B5F" w:rsidRDefault="00650B5F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в</w:t>
            </w:r>
            <w:r w:rsidR="006D76C4" w:rsidRPr="00650B5F">
              <w:rPr>
                <w:sz w:val="22"/>
                <w:szCs w:val="22"/>
              </w:rPr>
              <w:t>оспитатели</w:t>
            </w:r>
            <w:r w:rsidRPr="00650B5F">
              <w:rPr>
                <w:sz w:val="22"/>
                <w:szCs w:val="22"/>
              </w:rPr>
              <w:t xml:space="preserve">, </w:t>
            </w:r>
            <w:proofErr w:type="spellStart"/>
            <w:r w:rsidRPr="00650B5F">
              <w:rPr>
                <w:sz w:val="22"/>
                <w:szCs w:val="22"/>
              </w:rPr>
              <w:t>ств</w:t>
            </w:r>
            <w:proofErr w:type="spellEnd"/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воспитатели</w:t>
            </w:r>
          </w:p>
        </w:tc>
      </w:tr>
      <w:tr w:rsidR="006D76C4" w:rsidRPr="00650B5F" w:rsidTr="006D76C4">
        <w:trPr>
          <w:trHeight w:val="1241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3.Работа с детьми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3.1. Развлечение  «</w:t>
            </w:r>
            <w:proofErr w:type="gramStart"/>
            <w:r w:rsidRPr="00650B5F">
              <w:rPr>
                <w:sz w:val="22"/>
                <w:szCs w:val="22"/>
              </w:rPr>
              <w:t>Веселые</w:t>
            </w:r>
            <w:proofErr w:type="gramEnd"/>
            <w:r w:rsidRPr="00650B5F">
              <w:rPr>
                <w:sz w:val="22"/>
                <w:szCs w:val="22"/>
              </w:rPr>
              <w:t xml:space="preserve"> </w:t>
            </w:r>
            <w:proofErr w:type="spellStart"/>
            <w:r w:rsidRPr="00650B5F">
              <w:rPr>
                <w:sz w:val="22"/>
                <w:szCs w:val="22"/>
              </w:rPr>
              <w:t>клоунята</w:t>
            </w:r>
            <w:proofErr w:type="spellEnd"/>
            <w:r w:rsidRPr="00650B5F">
              <w:rPr>
                <w:sz w:val="22"/>
                <w:szCs w:val="22"/>
              </w:rPr>
              <w:t>»  (1.04 - День смеха,</w:t>
            </w:r>
            <w:r w:rsidR="00E63042">
              <w:rPr>
                <w:sz w:val="22"/>
                <w:szCs w:val="22"/>
              </w:rPr>
              <w:t xml:space="preserve"> </w:t>
            </w:r>
            <w:r w:rsidRPr="00650B5F">
              <w:rPr>
                <w:sz w:val="22"/>
                <w:szCs w:val="22"/>
              </w:rPr>
              <w:t>общий праздник)</w:t>
            </w:r>
          </w:p>
          <w:p w:rsidR="00E9476F" w:rsidRDefault="00E9476F" w:rsidP="0068180C">
            <w:pPr>
              <w:pStyle w:val="a3"/>
              <w:rPr>
                <w:sz w:val="22"/>
                <w:szCs w:val="22"/>
              </w:rPr>
            </w:pP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3.2.  День здоровья 07.04.2014г.</w:t>
            </w: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3.3. «Зеленый огонек» - ОД (23,04 неделя безопасности дорожного движения ООН)</w:t>
            </w:r>
          </w:p>
          <w:p w:rsidR="00E00B34" w:rsidRPr="00650B5F" w:rsidRDefault="00E00B3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тематическое занятие</w:t>
            </w: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3.4. Экологический конкурс ко  дню рождения Земли  «</w:t>
            </w:r>
            <w:r w:rsidR="005E1EFF" w:rsidRPr="00650B5F">
              <w:rPr>
                <w:sz w:val="22"/>
                <w:szCs w:val="22"/>
              </w:rPr>
              <w:t>Подарок матушке Земле</w:t>
            </w:r>
            <w:r w:rsidRPr="00650B5F">
              <w:rPr>
                <w:sz w:val="22"/>
                <w:szCs w:val="22"/>
              </w:rPr>
              <w:t>»</w:t>
            </w:r>
          </w:p>
          <w:p w:rsidR="003D4624" w:rsidRDefault="006D76C4" w:rsidP="00650B5F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3.5. Праздник «День Земли» (22.04)</w:t>
            </w:r>
            <w:r w:rsidR="00E9476F">
              <w:rPr>
                <w:sz w:val="22"/>
                <w:szCs w:val="22"/>
              </w:rPr>
              <w:t>.</w:t>
            </w:r>
          </w:p>
          <w:p w:rsidR="005C3CB5" w:rsidRPr="00650B5F" w:rsidRDefault="005C3CB5" w:rsidP="00650B5F">
            <w:pPr>
              <w:pStyle w:val="a3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C4" w:rsidRDefault="00650B5F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Муз  руководит.</w:t>
            </w:r>
          </w:p>
          <w:p w:rsidR="00E9476F" w:rsidRPr="00650B5F" w:rsidRDefault="00D02293" w:rsidP="0068180C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бекова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6D76C4" w:rsidRPr="00650B5F" w:rsidRDefault="00E9476F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6D76C4" w:rsidRPr="00650B5F" w:rsidRDefault="00E9476F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нько Л.И.</w:t>
            </w:r>
          </w:p>
          <w:p w:rsidR="005E1EFF" w:rsidRPr="00650B5F" w:rsidRDefault="005E1EFF" w:rsidP="0068180C">
            <w:pPr>
              <w:pStyle w:val="a3"/>
              <w:rPr>
                <w:sz w:val="22"/>
                <w:szCs w:val="22"/>
              </w:rPr>
            </w:pP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воспитатели</w:t>
            </w:r>
          </w:p>
          <w:p w:rsidR="003D4624" w:rsidRDefault="00D02293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Г.А.</w:t>
            </w:r>
          </w:p>
          <w:p w:rsidR="005C3CB5" w:rsidRPr="00650B5F" w:rsidRDefault="00D02293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уткина И.Н.</w:t>
            </w:r>
          </w:p>
        </w:tc>
      </w:tr>
      <w:tr w:rsidR="006D76C4" w:rsidRPr="00650B5F" w:rsidTr="006D76C4">
        <w:trPr>
          <w:trHeight w:val="695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4.Работа с родителями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4.1. Привлечение родителей к благоустройству территории ДОУ</w:t>
            </w:r>
          </w:p>
          <w:p w:rsidR="006D76C4" w:rsidRPr="005C3CB5" w:rsidRDefault="00650B5F" w:rsidP="0068180C">
            <w:pPr>
              <w:pStyle w:val="a3"/>
              <w:rPr>
                <w:rFonts w:eastAsia="Times New Roman"/>
                <w:sz w:val="22"/>
                <w:szCs w:val="22"/>
                <w:lang w:eastAsia="ru-RU"/>
              </w:rPr>
            </w:pPr>
            <w:r w:rsidRPr="00650B5F">
              <w:rPr>
                <w:sz w:val="22"/>
                <w:szCs w:val="22"/>
              </w:rPr>
              <w:t xml:space="preserve">4.2. </w:t>
            </w:r>
            <w:r w:rsidR="006D76C4" w:rsidRPr="00650B5F">
              <w:rPr>
                <w:sz w:val="22"/>
                <w:szCs w:val="22"/>
              </w:rPr>
              <w:t>Анкетирование «Удовлетворенность родителей работой детского сада».</w:t>
            </w:r>
          </w:p>
          <w:p w:rsidR="00097872" w:rsidRPr="00650B5F" w:rsidRDefault="005C3CB5" w:rsidP="00D02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="00097872">
              <w:rPr>
                <w:sz w:val="22"/>
                <w:szCs w:val="22"/>
              </w:rPr>
              <w:t xml:space="preserve">. Общее родительское собрание </w:t>
            </w:r>
            <w:r w:rsidR="00D02293">
              <w:rPr>
                <w:sz w:val="22"/>
                <w:szCs w:val="22"/>
              </w:rPr>
              <w:t>№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воспитатели</w:t>
            </w:r>
          </w:p>
          <w:p w:rsidR="006D76C4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воспитатели</w:t>
            </w:r>
          </w:p>
          <w:p w:rsidR="00097872" w:rsidRPr="00650B5F" w:rsidRDefault="00097872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, </w:t>
            </w:r>
            <w:proofErr w:type="spellStart"/>
            <w:r>
              <w:rPr>
                <w:sz w:val="22"/>
                <w:szCs w:val="22"/>
              </w:rPr>
              <w:t>ств</w:t>
            </w:r>
            <w:proofErr w:type="spellEnd"/>
          </w:p>
        </w:tc>
      </w:tr>
      <w:tr w:rsidR="006D76C4" w:rsidRPr="00650B5F" w:rsidTr="006D76C4">
        <w:trPr>
          <w:trHeight w:val="520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5. Работа методического кабинета.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5.1. Подготовка к педсовету (разработка рекомендации, бланков анкетирования родителей и воспитателей.)</w:t>
            </w:r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5.2. Пополнение и корректировка  сайта ДОУ.</w:t>
            </w:r>
          </w:p>
          <w:p w:rsidR="006D76C4" w:rsidRPr="00650B5F" w:rsidRDefault="006D76C4" w:rsidP="0068180C">
            <w:r w:rsidRPr="00650B5F">
              <w:rPr>
                <w:sz w:val="22"/>
                <w:szCs w:val="22"/>
              </w:rPr>
              <w:t>5.3. Продолжить пополнение электронной методической копилки.</w:t>
            </w:r>
          </w:p>
          <w:p w:rsidR="006D76C4" w:rsidRPr="00650B5F" w:rsidRDefault="006D76C4" w:rsidP="0068180C">
            <w:r w:rsidRPr="00650B5F">
              <w:rPr>
                <w:sz w:val="22"/>
                <w:szCs w:val="22"/>
              </w:rPr>
              <w:t>5.4. Пополнить материалом  раздел: «Чтение худ</w:t>
            </w:r>
            <w:proofErr w:type="gramStart"/>
            <w:r w:rsidRPr="00650B5F">
              <w:rPr>
                <w:sz w:val="22"/>
                <w:szCs w:val="22"/>
              </w:rPr>
              <w:t>.</w:t>
            </w:r>
            <w:proofErr w:type="gramEnd"/>
            <w:r w:rsidRPr="00650B5F">
              <w:rPr>
                <w:sz w:val="22"/>
                <w:szCs w:val="22"/>
              </w:rPr>
              <w:t xml:space="preserve"> </w:t>
            </w:r>
            <w:proofErr w:type="gramStart"/>
            <w:r w:rsidRPr="00650B5F">
              <w:rPr>
                <w:sz w:val="22"/>
                <w:szCs w:val="22"/>
              </w:rPr>
              <w:t>л</w:t>
            </w:r>
            <w:proofErr w:type="gramEnd"/>
            <w:r w:rsidRPr="00650B5F">
              <w:rPr>
                <w:sz w:val="22"/>
                <w:szCs w:val="22"/>
              </w:rPr>
              <w:t xml:space="preserve">итературы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650B5F">
              <w:rPr>
                <w:sz w:val="22"/>
                <w:szCs w:val="22"/>
              </w:rPr>
              <w:t>Ств</w:t>
            </w:r>
            <w:proofErr w:type="spellEnd"/>
          </w:p>
        </w:tc>
      </w:tr>
      <w:tr w:rsidR="006D76C4" w:rsidRPr="00650B5F" w:rsidTr="006D76C4">
        <w:trPr>
          <w:trHeight w:val="683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>6.Контроль и руководство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  <w:lang w:eastAsia="ru-RU"/>
              </w:rPr>
              <w:t>6.1. </w:t>
            </w:r>
            <w:r w:rsidRPr="00650B5F">
              <w:rPr>
                <w:sz w:val="22"/>
                <w:szCs w:val="22"/>
              </w:rPr>
              <w:t>Оперативный контроль, по плану</w:t>
            </w:r>
          </w:p>
          <w:p w:rsidR="006D76C4" w:rsidRPr="00650B5F" w:rsidRDefault="006D76C4" w:rsidP="00650B5F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 xml:space="preserve">6.2. Предупредительный контроль, по плану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</w:rPr>
              <w:t xml:space="preserve">заведующий, </w:t>
            </w:r>
            <w:proofErr w:type="spellStart"/>
            <w:r w:rsidRPr="00650B5F">
              <w:rPr>
                <w:sz w:val="22"/>
                <w:szCs w:val="22"/>
              </w:rPr>
              <w:t>ств</w:t>
            </w:r>
            <w:proofErr w:type="spellEnd"/>
          </w:p>
          <w:p w:rsidR="006D76C4" w:rsidRPr="00650B5F" w:rsidRDefault="006D76C4" w:rsidP="0068180C">
            <w:pPr>
              <w:pStyle w:val="a3"/>
              <w:rPr>
                <w:sz w:val="22"/>
                <w:szCs w:val="22"/>
              </w:rPr>
            </w:pPr>
            <w:r w:rsidRPr="00650B5F">
              <w:rPr>
                <w:sz w:val="22"/>
                <w:szCs w:val="22"/>
                <w:lang w:eastAsia="ru-RU"/>
              </w:rPr>
              <w:t>ст. медсестра</w:t>
            </w:r>
          </w:p>
        </w:tc>
      </w:tr>
    </w:tbl>
    <w:p w:rsidR="00E9476F" w:rsidRDefault="00E9476F" w:rsidP="0068180C">
      <w:pPr>
        <w:jc w:val="center"/>
        <w:rPr>
          <w:b/>
          <w:bCs/>
          <w:sz w:val="40"/>
          <w:szCs w:val="40"/>
        </w:rPr>
      </w:pPr>
    </w:p>
    <w:p w:rsidR="00E9476F" w:rsidRDefault="00E9476F" w:rsidP="0068180C">
      <w:pPr>
        <w:jc w:val="center"/>
        <w:rPr>
          <w:b/>
          <w:bCs/>
          <w:sz w:val="40"/>
          <w:szCs w:val="40"/>
        </w:rPr>
      </w:pPr>
    </w:p>
    <w:p w:rsidR="00D02293" w:rsidRDefault="00D02293" w:rsidP="0068180C">
      <w:pPr>
        <w:jc w:val="center"/>
        <w:rPr>
          <w:b/>
          <w:bCs/>
          <w:sz w:val="40"/>
          <w:szCs w:val="40"/>
        </w:rPr>
      </w:pPr>
    </w:p>
    <w:p w:rsidR="00D02293" w:rsidRDefault="00D02293" w:rsidP="0068180C">
      <w:pPr>
        <w:jc w:val="center"/>
        <w:rPr>
          <w:b/>
          <w:bCs/>
          <w:sz w:val="40"/>
          <w:szCs w:val="40"/>
        </w:rPr>
      </w:pPr>
    </w:p>
    <w:p w:rsidR="00D02293" w:rsidRDefault="00D02293" w:rsidP="0068180C">
      <w:pPr>
        <w:jc w:val="center"/>
        <w:rPr>
          <w:b/>
          <w:bCs/>
          <w:sz w:val="40"/>
          <w:szCs w:val="40"/>
        </w:rPr>
      </w:pPr>
    </w:p>
    <w:p w:rsidR="00D02293" w:rsidRDefault="00D02293" w:rsidP="0068180C">
      <w:pPr>
        <w:jc w:val="center"/>
        <w:rPr>
          <w:b/>
          <w:bCs/>
          <w:sz w:val="40"/>
          <w:szCs w:val="40"/>
        </w:rPr>
      </w:pPr>
    </w:p>
    <w:p w:rsidR="0068180C" w:rsidRPr="00E405B3" w:rsidRDefault="0068180C" w:rsidP="0068180C">
      <w:pPr>
        <w:jc w:val="center"/>
        <w:rPr>
          <w:b/>
          <w:bCs/>
          <w:sz w:val="40"/>
          <w:szCs w:val="40"/>
        </w:rPr>
      </w:pPr>
      <w:r w:rsidRPr="00E405B3">
        <w:rPr>
          <w:b/>
          <w:bCs/>
          <w:sz w:val="40"/>
          <w:szCs w:val="40"/>
        </w:rPr>
        <w:lastRenderedPageBreak/>
        <w:t>Май.</w:t>
      </w:r>
    </w:p>
    <w:tbl>
      <w:tblPr>
        <w:tblW w:w="13595" w:type="dxa"/>
        <w:tblInd w:w="263" w:type="dxa"/>
        <w:tblLayout w:type="fixed"/>
        <w:tblLook w:val="0000"/>
      </w:tblPr>
      <w:tblGrid>
        <w:gridCol w:w="2113"/>
        <w:gridCol w:w="9214"/>
        <w:gridCol w:w="2268"/>
      </w:tblGrid>
      <w:tr w:rsidR="007C4E75" w:rsidRPr="009D4BC5" w:rsidTr="007C4E75">
        <w:trPr>
          <w:trHeight w:val="86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1.Работа с кадрами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1.1.Проведение диагностики уровня усвоения образовательной программы во всех возрастных группах.  Обобщение и анализ результатов диагностики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 xml:space="preserve">1.2. Подведение итогов работы по методическим темам педагогов (результаты диагностики, заполнение </w:t>
            </w:r>
            <w:proofErr w:type="spellStart"/>
            <w:r w:rsidRPr="009D4BC5">
              <w:rPr>
                <w:sz w:val="22"/>
                <w:szCs w:val="22"/>
              </w:rPr>
              <w:t>портфолио</w:t>
            </w:r>
            <w:proofErr w:type="spellEnd"/>
            <w:r w:rsidRPr="009D4BC5">
              <w:rPr>
                <w:sz w:val="22"/>
                <w:szCs w:val="22"/>
              </w:rPr>
              <w:t>, диагностика затруднений педагогов, оформление индивидуальных карт профессионального мастерства, мониторинг удовлетворенности педагогов работой по годовым задачам).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1.3. Административное совещание при заведующем, по плану.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1.4. Анализ деятельности педагогического коллектива за учебный год. Определение задач на следующий учебный год.</w:t>
            </w:r>
          </w:p>
          <w:p w:rsidR="007C4E75" w:rsidRPr="009D4BC5" w:rsidRDefault="007C4E75" w:rsidP="0068180C">
            <w:pPr>
              <w:jc w:val="both"/>
            </w:pPr>
            <w:r w:rsidRPr="009D4BC5">
              <w:rPr>
                <w:sz w:val="22"/>
                <w:szCs w:val="22"/>
              </w:rPr>
              <w:t xml:space="preserve">1.5. Подготовка проекта плана работы в летний оздоровительный период </w:t>
            </w:r>
          </w:p>
          <w:p w:rsidR="007C4E75" w:rsidRPr="009D4BC5" w:rsidRDefault="007C4E75" w:rsidP="009D4BC5">
            <w:pPr>
              <w:jc w:val="both"/>
              <w:rPr>
                <w:u w:val="single"/>
              </w:rPr>
            </w:pPr>
            <w:r w:rsidRPr="009D4BC5">
              <w:rPr>
                <w:sz w:val="22"/>
                <w:szCs w:val="22"/>
              </w:rPr>
              <w:t>1.6. Корректировка  основной общеобразовательной  программы дошкольного образования в соответствии с ФГО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75" w:rsidRPr="009D4BC5" w:rsidRDefault="007C4E75" w:rsidP="0068180C">
            <w:pPr>
              <w:snapToGrid w:val="0"/>
            </w:pPr>
            <w:r w:rsidRPr="009D4BC5">
              <w:rPr>
                <w:sz w:val="22"/>
                <w:szCs w:val="22"/>
              </w:rPr>
              <w:t>воспитатели</w:t>
            </w:r>
            <w:proofErr w:type="gramStart"/>
            <w:r w:rsidRPr="009D4BC5">
              <w:rPr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9D4BC5">
              <w:rPr>
                <w:sz w:val="22"/>
                <w:szCs w:val="22"/>
              </w:rPr>
              <w:t>ств</w:t>
            </w:r>
            <w:proofErr w:type="spellEnd"/>
          </w:p>
          <w:p w:rsidR="007C4E75" w:rsidRPr="009D4BC5" w:rsidRDefault="007C4E75" w:rsidP="0068180C">
            <w:pPr>
              <w:snapToGrid w:val="0"/>
            </w:pPr>
          </w:p>
          <w:p w:rsidR="007C4E75" w:rsidRPr="009D4BC5" w:rsidRDefault="007C4E75" w:rsidP="0068180C">
            <w:pPr>
              <w:snapToGrid w:val="0"/>
            </w:pPr>
            <w:r w:rsidRPr="009D4BC5">
              <w:rPr>
                <w:sz w:val="22"/>
                <w:szCs w:val="22"/>
              </w:rPr>
              <w:t xml:space="preserve">воспитатели, </w:t>
            </w:r>
            <w:proofErr w:type="spellStart"/>
            <w:r w:rsidRPr="009D4BC5">
              <w:rPr>
                <w:sz w:val="22"/>
                <w:szCs w:val="22"/>
              </w:rPr>
              <w:t>ств</w:t>
            </w:r>
            <w:proofErr w:type="spellEnd"/>
          </w:p>
          <w:p w:rsidR="007C4E75" w:rsidRPr="009D4BC5" w:rsidRDefault="007C4E75" w:rsidP="0068180C">
            <w:pPr>
              <w:snapToGrid w:val="0"/>
            </w:pPr>
          </w:p>
          <w:p w:rsidR="007C4E75" w:rsidRPr="009D4BC5" w:rsidRDefault="007C4E75" w:rsidP="0068180C">
            <w:pPr>
              <w:snapToGrid w:val="0"/>
            </w:pPr>
          </w:p>
          <w:p w:rsidR="007C4E75" w:rsidRPr="009D4BC5" w:rsidRDefault="007C4E75" w:rsidP="0068180C">
            <w:pPr>
              <w:snapToGrid w:val="0"/>
            </w:pPr>
          </w:p>
          <w:p w:rsidR="007C4E75" w:rsidRPr="009D4BC5" w:rsidRDefault="007C4E75" w:rsidP="0068180C">
            <w:pPr>
              <w:snapToGrid w:val="0"/>
            </w:pPr>
            <w:proofErr w:type="spellStart"/>
            <w:r w:rsidRPr="009D4BC5">
              <w:rPr>
                <w:sz w:val="22"/>
                <w:szCs w:val="22"/>
              </w:rPr>
              <w:t>завед-ий</w:t>
            </w:r>
            <w:proofErr w:type="spellEnd"/>
            <w:r w:rsidRPr="009D4BC5">
              <w:rPr>
                <w:sz w:val="22"/>
                <w:szCs w:val="22"/>
              </w:rPr>
              <w:t xml:space="preserve">, </w:t>
            </w:r>
            <w:proofErr w:type="spellStart"/>
            <w:r w:rsidRPr="009D4BC5">
              <w:rPr>
                <w:sz w:val="22"/>
                <w:szCs w:val="22"/>
              </w:rPr>
              <w:t>ств</w:t>
            </w:r>
            <w:proofErr w:type="spellEnd"/>
            <w:r w:rsidRPr="009D4BC5">
              <w:rPr>
                <w:sz w:val="22"/>
                <w:szCs w:val="22"/>
              </w:rPr>
              <w:t>, м/с</w:t>
            </w:r>
          </w:p>
          <w:p w:rsidR="007C4E75" w:rsidRPr="009D4BC5" w:rsidRDefault="007C4E75" w:rsidP="0068180C">
            <w:pPr>
              <w:snapToGrid w:val="0"/>
            </w:pPr>
            <w:r w:rsidRPr="009D4BC5">
              <w:rPr>
                <w:sz w:val="22"/>
                <w:szCs w:val="22"/>
              </w:rPr>
              <w:t xml:space="preserve">заведующий, </w:t>
            </w:r>
            <w:proofErr w:type="spellStart"/>
            <w:r w:rsidRPr="009D4BC5">
              <w:rPr>
                <w:sz w:val="22"/>
                <w:szCs w:val="22"/>
              </w:rPr>
              <w:t>ств</w:t>
            </w:r>
            <w:proofErr w:type="spellEnd"/>
          </w:p>
          <w:p w:rsidR="007C4E75" w:rsidRPr="009D4BC5" w:rsidRDefault="007C4E75" w:rsidP="0068180C">
            <w:pPr>
              <w:snapToGrid w:val="0"/>
            </w:pPr>
          </w:p>
          <w:p w:rsidR="007C4E75" w:rsidRPr="009D4BC5" w:rsidRDefault="007C4E75" w:rsidP="0068180C">
            <w:pPr>
              <w:snapToGrid w:val="0"/>
            </w:pPr>
            <w:proofErr w:type="spellStart"/>
            <w:r w:rsidRPr="009D4BC5">
              <w:rPr>
                <w:sz w:val="22"/>
                <w:szCs w:val="22"/>
              </w:rPr>
              <w:t>завед-ий</w:t>
            </w:r>
            <w:proofErr w:type="spellEnd"/>
            <w:r w:rsidRPr="009D4BC5">
              <w:rPr>
                <w:sz w:val="22"/>
                <w:szCs w:val="22"/>
              </w:rPr>
              <w:t xml:space="preserve">, </w:t>
            </w:r>
            <w:proofErr w:type="spellStart"/>
            <w:r w:rsidRPr="009D4BC5">
              <w:rPr>
                <w:sz w:val="22"/>
                <w:szCs w:val="22"/>
              </w:rPr>
              <w:t>ств</w:t>
            </w:r>
            <w:proofErr w:type="spellEnd"/>
            <w:r w:rsidRPr="009D4BC5">
              <w:rPr>
                <w:sz w:val="22"/>
                <w:szCs w:val="22"/>
              </w:rPr>
              <w:t>, м/с</w:t>
            </w:r>
          </w:p>
          <w:p w:rsidR="007C4E75" w:rsidRPr="009D4BC5" w:rsidRDefault="007C4E75" w:rsidP="0068180C">
            <w:pPr>
              <w:snapToGrid w:val="0"/>
            </w:pPr>
            <w:r w:rsidRPr="009D4BC5">
              <w:rPr>
                <w:sz w:val="22"/>
                <w:szCs w:val="22"/>
              </w:rPr>
              <w:t xml:space="preserve">воспитатели, </w:t>
            </w:r>
            <w:proofErr w:type="spellStart"/>
            <w:r w:rsidRPr="009D4BC5">
              <w:rPr>
                <w:sz w:val="22"/>
                <w:szCs w:val="22"/>
              </w:rPr>
              <w:t>ств</w:t>
            </w:r>
            <w:proofErr w:type="spellEnd"/>
          </w:p>
          <w:p w:rsidR="007C4E75" w:rsidRPr="009D4BC5" w:rsidRDefault="007C4E75" w:rsidP="0068180C">
            <w:pPr>
              <w:snapToGrid w:val="0"/>
            </w:pPr>
          </w:p>
        </w:tc>
      </w:tr>
      <w:tr w:rsidR="007C4E75" w:rsidRPr="009D4BC5" w:rsidTr="007C4E75">
        <w:trPr>
          <w:trHeight w:val="1388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2.Организационно-педагогическая работа.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2.1.Педсовет итоговый № 4  «Подведение итог</w:t>
            </w:r>
            <w:r w:rsidR="000400A0">
              <w:rPr>
                <w:sz w:val="22"/>
                <w:szCs w:val="22"/>
              </w:rPr>
              <w:t>ов учебного года». Планирование работы на 201</w:t>
            </w:r>
            <w:r w:rsidR="00D02293">
              <w:rPr>
                <w:sz w:val="22"/>
                <w:szCs w:val="22"/>
              </w:rPr>
              <w:t>8</w:t>
            </w:r>
            <w:r w:rsidR="000400A0">
              <w:rPr>
                <w:sz w:val="22"/>
                <w:szCs w:val="22"/>
              </w:rPr>
              <w:t>-201</w:t>
            </w:r>
            <w:r w:rsidR="00D02293">
              <w:rPr>
                <w:sz w:val="22"/>
                <w:szCs w:val="22"/>
              </w:rPr>
              <w:t>9</w:t>
            </w:r>
            <w:r w:rsidRPr="009D4BC5">
              <w:rPr>
                <w:sz w:val="22"/>
                <w:szCs w:val="22"/>
              </w:rPr>
              <w:t xml:space="preserve"> </w:t>
            </w:r>
            <w:proofErr w:type="spellStart"/>
            <w:r w:rsidRPr="009D4BC5">
              <w:rPr>
                <w:sz w:val="22"/>
                <w:szCs w:val="22"/>
              </w:rPr>
              <w:t>уч</w:t>
            </w:r>
            <w:proofErr w:type="spellEnd"/>
            <w:r w:rsidRPr="009D4BC5">
              <w:rPr>
                <w:sz w:val="22"/>
                <w:szCs w:val="22"/>
              </w:rPr>
              <w:t>. год»</w:t>
            </w:r>
            <w:proofErr w:type="gramStart"/>
            <w:r w:rsidRPr="009D4BC5">
              <w:rPr>
                <w:sz w:val="22"/>
                <w:szCs w:val="22"/>
              </w:rPr>
              <w:t>.</w:t>
            </w:r>
            <w:r w:rsidR="00D02293">
              <w:rPr>
                <w:sz w:val="22"/>
                <w:szCs w:val="22"/>
              </w:rPr>
              <w:t>У</w:t>
            </w:r>
            <w:proofErr w:type="gramEnd"/>
            <w:r w:rsidR="00D02293">
              <w:rPr>
                <w:sz w:val="22"/>
                <w:szCs w:val="22"/>
              </w:rPr>
              <w:t>тверждение плана работы на летний период.</w:t>
            </w:r>
          </w:p>
          <w:p w:rsidR="007C4E75" w:rsidRPr="009D4BC5" w:rsidRDefault="00963A60" w:rsidP="007C4E75">
            <w:pPr>
              <w:pStyle w:val="a3"/>
              <w:rPr>
                <w:b/>
                <w:bCs/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 xml:space="preserve">2.2. </w:t>
            </w:r>
            <w:r w:rsidR="007C4E75" w:rsidRPr="009D4BC5">
              <w:rPr>
                <w:sz w:val="22"/>
                <w:szCs w:val="22"/>
              </w:rPr>
              <w:t xml:space="preserve">Методическая неделя </w:t>
            </w:r>
            <w:r w:rsidR="007C4E75" w:rsidRPr="009D4BC5">
              <w:rPr>
                <w:rStyle w:val="a9"/>
                <w:sz w:val="22"/>
                <w:szCs w:val="22"/>
              </w:rPr>
              <w:t xml:space="preserve">«Неделя педагогического мастерства» </w:t>
            </w:r>
            <w:r w:rsidR="007C4E75" w:rsidRPr="009D4BC5">
              <w:rPr>
                <w:sz w:val="22"/>
                <w:szCs w:val="22"/>
              </w:rPr>
              <w:t xml:space="preserve"> </w:t>
            </w:r>
          </w:p>
          <w:p w:rsidR="007C4E75" w:rsidRPr="009D4BC5" w:rsidRDefault="00963A60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 xml:space="preserve">2.3. «Педагогический фестиваль» отчеты по самообразованию. </w:t>
            </w:r>
          </w:p>
          <w:p w:rsidR="00AC618F" w:rsidRPr="009D4BC5" w:rsidRDefault="00AC618F" w:rsidP="0068180C">
            <w:pPr>
              <w:pStyle w:val="a3"/>
              <w:rPr>
                <w:rStyle w:val="a4"/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2.4</w:t>
            </w:r>
            <w:r w:rsidR="00F801F3">
              <w:rPr>
                <w:sz w:val="22"/>
                <w:szCs w:val="22"/>
              </w:rPr>
              <w:t xml:space="preserve"> </w:t>
            </w:r>
            <w:r w:rsidR="007C4E75" w:rsidRPr="009D4BC5">
              <w:rPr>
                <w:sz w:val="22"/>
                <w:szCs w:val="22"/>
              </w:rPr>
              <w:t>Консультация</w:t>
            </w:r>
            <w:r w:rsidRPr="009D4BC5">
              <w:rPr>
                <w:sz w:val="22"/>
                <w:szCs w:val="22"/>
              </w:rPr>
              <w:t xml:space="preserve">   - </w:t>
            </w:r>
            <w:r w:rsidR="000400A0">
              <w:rPr>
                <w:rStyle w:val="a4"/>
                <w:sz w:val="22"/>
                <w:szCs w:val="22"/>
              </w:rPr>
              <w:t>«</w:t>
            </w:r>
            <w:r w:rsidR="00CB19A7">
              <w:rPr>
                <w:rStyle w:val="a4"/>
                <w:sz w:val="22"/>
                <w:szCs w:val="22"/>
              </w:rPr>
              <w:t xml:space="preserve">Что включить в план </w:t>
            </w:r>
            <w:proofErr w:type="gramStart"/>
            <w:r w:rsidR="00CB19A7">
              <w:rPr>
                <w:rStyle w:val="a4"/>
                <w:sz w:val="22"/>
                <w:szCs w:val="22"/>
              </w:rPr>
              <w:t>летней</w:t>
            </w:r>
            <w:proofErr w:type="gramEnd"/>
            <w:r w:rsidR="00CB19A7">
              <w:rPr>
                <w:rStyle w:val="a4"/>
                <w:sz w:val="22"/>
                <w:szCs w:val="22"/>
              </w:rPr>
              <w:t xml:space="preserve"> оздоровительной работы по ФГОС ДО</w:t>
            </w:r>
            <w:r w:rsidRPr="009D4BC5">
              <w:rPr>
                <w:rStyle w:val="a4"/>
                <w:sz w:val="22"/>
                <w:szCs w:val="22"/>
              </w:rPr>
              <w:t>»</w:t>
            </w:r>
            <w:r w:rsidR="000400A0">
              <w:rPr>
                <w:rStyle w:val="a4"/>
                <w:sz w:val="22"/>
                <w:szCs w:val="22"/>
              </w:rPr>
              <w:t>.</w:t>
            </w:r>
          </w:p>
          <w:p w:rsidR="007C4E75" w:rsidRPr="009D4BC5" w:rsidRDefault="009D4BC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2.5</w:t>
            </w:r>
            <w:r w:rsidR="007C4E75" w:rsidRPr="009D4BC5">
              <w:rPr>
                <w:sz w:val="22"/>
                <w:szCs w:val="22"/>
              </w:rPr>
              <w:t>.Проведение диагностики «Готовность к обучению в школе»</w:t>
            </w:r>
          </w:p>
          <w:p w:rsidR="000400A0" w:rsidRDefault="000400A0" w:rsidP="0068180C">
            <w:pPr>
              <w:pStyle w:val="a3"/>
              <w:rPr>
                <w:sz w:val="22"/>
                <w:szCs w:val="22"/>
              </w:rPr>
            </w:pPr>
          </w:p>
          <w:p w:rsidR="007C4E75" w:rsidRPr="009D4BC5" w:rsidRDefault="009D4BC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2.6</w:t>
            </w:r>
            <w:r w:rsidR="007C4E75" w:rsidRPr="009D4BC5">
              <w:rPr>
                <w:sz w:val="22"/>
                <w:szCs w:val="22"/>
              </w:rPr>
              <w:t xml:space="preserve">.Итоговый мониторинг поступления детей в школу.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75" w:rsidRPr="009D4BC5" w:rsidRDefault="007C4E75" w:rsidP="0068180C">
            <w:pPr>
              <w:snapToGrid w:val="0"/>
            </w:pPr>
            <w:r w:rsidRPr="009D4BC5">
              <w:rPr>
                <w:sz w:val="22"/>
                <w:szCs w:val="22"/>
              </w:rPr>
              <w:t xml:space="preserve">заведующий, </w:t>
            </w:r>
            <w:proofErr w:type="spellStart"/>
            <w:r w:rsidRPr="009D4BC5">
              <w:rPr>
                <w:sz w:val="22"/>
                <w:szCs w:val="22"/>
              </w:rPr>
              <w:t>ств</w:t>
            </w:r>
            <w:proofErr w:type="spellEnd"/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proofErr w:type="gramStart"/>
            <w:r w:rsidRPr="009D4BC5">
              <w:rPr>
                <w:sz w:val="22"/>
                <w:szCs w:val="22"/>
              </w:rPr>
              <w:t>м</w:t>
            </w:r>
            <w:proofErr w:type="gramEnd"/>
            <w:r w:rsidRPr="009D4BC5">
              <w:rPr>
                <w:sz w:val="22"/>
                <w:szCs w:val="22"/>
              </w:rPr>
              <w:t>/с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воспитатели</w:t>
            </w:r>
          </w:p>
          <w:p w:rsidR="007C4E75" w:rsidRPr="009D4BC5" w:rsidRDefault="007C4E75" w:rsidP="007C4E75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воспитатели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9D4BC5">
              <w:rPr>
                <w:sz w:val="22"/>
                <w:szCs w:val="22"/>
              </w:rPr>
              <w:t>ств</w:t>
            </w:r>
            <w:proofErr w:type="spellEnd"/>
          </w:p>
          <w:p w:rsidR="00963A60" w:rsidRPr="009D4BC5" w:rsidRDefault="00963A60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воспитатели</w:t>
            </w:r>
          </w:p>
          <w:p w:rsidR="009D4BC5" w:rsidRPr="009D4BC5" w:rsidRDefault="00CB19A7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уткина И.Н.</w:t>
            </w:r>
          </w:p>
        </w:tc>
      </w:tr>
      <w:tr w:rsidR="007C4E75" w:rsidRPr="009D4BC5" w:rsidTr="007C4E75">
        <w:trPr>
          <w:trHeight w:val="1153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3.Работа с детьми.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7C4E75" w:rsidRPr="009D4BC5" w:rsidRDefault="00C60929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 xml:space="preserve">3.1. Выпускной праздник 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3.2. Развлечение «</w:t>
            </w:r>
            <w:r w:rsidR="00CB19A7">
              <w:rPr>
                <w:sz w:val="22"/>
                <w:szCs w:val="22"/>
              </w:rPr>
              <w:t>Мы помним, мы гордимся</w:t>
            </w:r>
            <w:r w:rsidR="00674734" w:rsidRPr="009D4BC5">
              <w:rPr>
                <w:sz w:val="22"/>
                <w:szCs w:val="22"/>
              </w:rPr>
              <w:t>»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3.3. Экскурсия к памятнику «Родина - Мать»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3.4. Подготовка и участие в городских малых Олимпийских играх</w:t>
            </w:r>
          </w:p>
          <w:p w:rsidR="007C4E75" w:rsidRPr="009D4BC5" w:rsidRDefault="007C4E75" w:rsidP="0068180C">
            <w:pPr>
              <w:pStyle w:val="a3"/>
              <w:rPr>
                <w:color w:val="FF0000"/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3.5.Создаем индивидуальные творческие альбомы  «Мир глазами детей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75" w:rsidRPr="009D4BC5" w:rsidRDefault="00CB19A7" w:rsidP="0068180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Г.А.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9D4BC5">
              <w:rPr>
                <w:sz w:val="22"/>
                <w:szCs w:val="22"/>
              </w:rPr>
              <w:t>муз</w:t>
            </w:r>
            <w:proofErr w:type="gramStart"/>
            <w:r w:rsidRPr="009D4BC5">
              <w:rPr>
                <w:sz w:val="22"/>
                <w:szCs w:val="22"/>
              </w:rPr>
              <w:t>.р</w:t>
            </w:r>
            <w:proofErr w:type="gramEnd"/>
            <w:r w:rsidRPr="009D4BC5">
              <w:rPr>
                <w:sz w:val="22"/>
                <w:szCs w:val="22"/>
              </w:rPr>
              <w:t>уководитель</w:t>
            </w:r>
            <w:proofErr w:type="spellEnd"/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ст. и лог</w:t>
            </w:r>
            <w:proofErr w:type="gramStart"/>
            <w:r w:rsidRPr="009D4BC5">
              <w:rPr>
                <w:sz w:val="22"/>
                <w:szCs w:val="22"/>
              </w:rPr>
              <w:t>.</w:t>
            </w:r>
            <w:proofErr w:type="gramEnd"/>
            <w:r w:rsidRPr="009D4BC5">
              <w:rPr>
                <w:sz w:val="22"/>
                <w:szCs w:val="22"/>
              </w:rPr>
              <w:t xml:space="preserve"> </w:t>
            </w:r>
            <w:proofErr w:type="gramStart"/>
            <w:r w:rsidRPr="009D4BC5">
              <w:rPr>
                <w:sz w:val="22"/>
                <w:szCs w:val="22"/>
              </w:rPr>
              <w:t>г</w:t>
            </w:r>
            <w:proofErr w:type="gramEnd"/>
            <w:r w:rsidRPr="009D4BC5">
              <w:rPr>
                <w:sz w:val="22"/>
                <w:szCs w:val="22"/>
              </w:rPr>
              <w:t>руппы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Слинько Л.И.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воспитатели</w:t>
            </w:r>
          </w:p>
        </w:tc>
      </w:tr>
      <w:tr w:rsidR="007C4E75" w:rsidRPr="009D4BC5" w:rsidTr="007C4E75">
        <w:trPr>
          <w:trHeight w:val="275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4.Работа с родителями.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4.1.Привлечение родителей к благоустройству территории ДОУ.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4.2. Анкетирование «По результатам года», «Удовлетворение потребностями ДОУ в образовательном процессе».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4.3. Итоговые групповые родительские собрания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-15 мая – Международный день семьи.</w:t>
            </w:r>
          </w:p>
          <w:p w:rsidR="007C4E75" w:rsidRPr="009D4BC5" w:rsidRDefault="009D4BC5" w:rsidP="0068180C">
            <w:pPr>
              <w:pStyle w:val="a3"/>
              <w:rPr>
                <w:sz w:val="22"/>
                <w:szCs w:val="22"/>
                <w:lang w:bidi="ru-RU"/>
              </w:rPr>
            </w:pPr>
            <w:r w:rsidRPr="009D4BC5">
              <w:rPr>
                <w:sz w:val="22"/>
                <w:szCs w:val="22"/>
              </w:rPr>
              <w:t>4.4</w:t>
            </w:r>
            <w:r w:rsidR="007C4E75" w:rsidRPr="009D4BC5">
              <w:rPr>
                <w:sz w:val="22"/>
                <w:szCs w:val="22"/>
              </w:rPr>
              <w:t>. Выпуск стенгазеты к празднику «День победы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воспитатели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воспитатели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воспитатели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воспитатели</w:t>
            </w:r>
          </w:p>
        </w:tc>
      </w:tr>
      <w:tr w:rsidR="007C4E75" w:rsidRPr="009D4BC5" w:rsidTr="007C4E75">
        <w:trPr>
          <w:trHeight w:val="275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5. Работа методического кабинета.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7C4E75" w:rsidRPr="009D4BC5" w:rsidRDefault="007C4E75" w:rsidP="0068180C">
            <w:r w:rsidRPr="009D4BC5">
              <w:rPr>
                <w:sz w:val="22"/>
                <w:szCs w:val="22"/>
              </w:rPr>
              <w:t>5.1. Пополнение и корректировка  сайта ДОУ.</w:t>
            </w:r>
          </w:p>
          <w:p w:rsidR="007C4E75" w:rsidRPr="009D4BC5" w:rsidRDefault="007C4E75" w:rsidP="0068180C">
            <w:r w:rsidRPr="009D4BC5">
              <w:rPr>
                <w:sz w:val="22"/>
                <w:szCs w:val="22"/>
              </w:rPr>
              <w:t>5.2. Пополнить материалом  раздел: «Трудовая деятельность».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5.3.Обновление картотеки методических пособий.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5.4.  Коррекция образовательной программы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5.5. Организация выставки «Летняя оздоровительная кампания»</w:t>
            </w:r>
          </w:p>
          <w:p w:rsidR="007C4E75" w:rsidRPr="009D4BC5" w:rsidRDefault="007C4E75" w:rsidP="0068180C">
            <w:r w:rsidRPr="009D4BC5">
              <w:rPr>
                <w:sz w:val="22"/>
                <w:szCs w:val="22"/>
              </w:rPr>
              <w:t>5.6.Оформление подписки на периодические издания на 2 полугод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proofErr w:type="spellStart"/>
            <w:r w:rsidRPr="009D4BC5">
              <w:rPr>
                <w:sz w:val="22"/>
                <w:szCs w:val="22"/>
              </w:rPr>
              <w:t>ств</w:t>
            </w:r>
            <w:proofErr w:type="spellEnd"/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</w:p>
        </w:tc>
      </w:tr>
      <w:tr w:rsidR="007C4E75" w:rsidRPr="009D4BC5" w:rsidTr="007C4E75">
        <w:trPr>
          <w:trHeight w:val="587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6.Контроль и руководств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6.1. Оперативный контроль по плану.</w:t>
            </w:r>
          </w:p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>6.2. Итоговый контроль   «Подготовка детей к обучению в школе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75" w:rsidRPr="009D4BC5" w:rsidRDefault="007C4E75" w:rsidP="0068180C">
            <w:pPr>
              <w:pStyle w:val="a3"/>
              <w:rPr>
                <w:sz w:val="22"/>
                <w:szCs w:val="22"/>
              </w:rPr>
            </w:pPr>
            <w:r w:rsidRPr="009D4BC5">
              <w:rPr>
                <w:sz w:val="22"/>
                <w:szCs w:val="22"/>
              </w:rPr>
              <w:t xml:space="preserve">заведующий, </w:t>
            </w:r>
            <w:proofErr w:type="spellStart"/>
            <w:r w:rsidRPr="009D4BC5">
              <w:rPr>
                <w:sz w:val="22"/>
                <w:szCs w:val="22"/>
              </w:rPr>
              <w:t>ств</w:t>
            </w:r>
            <w:proofErr w:type="spellEnd"/>
            <w:r w:rsidRPr="009D4BC5">
              <w:rPr>
                <w:sz w:val="22"/>
                <w:szCs w:val="22"/>
              </w:rPr>
              <w:t xml:space="preserve">, </w:t>
            </w:r>
          </w:p>
        </w:tc>
      </w:tr>
    </w:tbl>
    <w:p w:rsidR="0068180C" w:rsidRDefault="0068180C" w:rsidP="0090460F">
      <w:pPr>
        <w:shd w:val="clear" w:color="auto" w:fill="FFFFFF"/>
        <w:tabs>
          <w:tab w:val="left" w:pos="2616"/>
        </w:tabs>
        <w:spacing w:line="547" w:lineRule="exact"/>
        <w:rPr>
          <w:b/>
          <w:bCs/>
          <w:i/>
          <w:iCs/>
          <w:color w:val="000000"/>
          <w:spacing w:val="-10"/>
          <w:sz w:val="34"/>
          <w:szCs w:val="34"/>
          <w:u w:val="single"/>
        </w:rPr>
      </w:pPr>
    </w:p>
    <w:sectPr w:rsidR="0068180C" w:rsidSect="0020571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B0D"/>
    <w:multiLevelType w:val="multilevel"/>
    <w:tmpl w:val="1FF2EC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89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2"/>
      </w:rPr>
    </w:lvl>
  </w:abstractNum>
  <w:abstractNum w:abstractNumId="1">
    <w:nsid w:val="07F03365"/>
    <w:multiLevelType w:val="multilevel"/>
    <w:tmpl w:val="D83E5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83EE8"/>
    <w:multiLevelType w:val="multilevel"/>
    <w:tmpl w:val="1990102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BD1C81"/>
    <w:multiLevelType w:val="hybridMultilevel"/>
    <w:tmpl w:val="8C0EA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12E2E"/>
    <w:multiLevelType w:val="multilevel"/>
    <w:tmpl w:val="9E1E6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1EC52A5C"/>
    <w:multiLevelType w:val="hybridMultilevel"/>
    <w:tmpl w:val="558A1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96359"/>
    <w:multiLevelType w:val="hybridMultilevel"/>
    <w:tmpl w:val="21D0A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E682B"/>
    <w:multiLevelType w:val="hybridMultilevel"/>
    <w:tmpl w:val="33D83FA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E3086"/>
    <w:multiLevelType w:val="hybridMultilevel"/>
    <w:tmpl w:val="7BCCB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D6E10"/>
    <w:multiLevelType w:val="hybridMultilevel"/>
    <w:tmpl w:val="45B0D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931AE"/>
    <w:multiLevelType w:val="hybridMultilevel"/>
    <w:tmpl w:val="5052A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34D6C"/>
    <w:multiLevelType w:val="hybridMultilevel"/>
    <w:tmpl w:val="A3743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132BF"/>
    <w:multiLevelType w:val="hybridMultilevel"/>
    <w:tmpl w:val="3A48694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EA63E85"/>
    <w:multiLevelType w:val="hybridMultilevel"/>
    <w:tmpl w:val="4694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56AFB"/>
    <w:multiLevelType w:val="hybridMultilevel"/>
    <w:tmpl w:val="E520B3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23229F5"/>
    <w:multiLevelType w:val="hybridMultilevel"/>
    <w:tmpl w:val="B3BA7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A5580"/>
    <w:multiLevelType w:val="multilevel"/>
    <w:tmpl w:val="B99C3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12"/>
  </w:num>
  <w:num w:numId="6">
    <w:abstractNumId w:val="5"/>
  </w:num>
  <w:num w:numId="7">
    <w:abstractNumId w:val="15"/>
  </w:num>
  <w:num w:numId="8">
    <w:abstractNumId w:val="7"/>
  </w:num>
  <w:num w:numId="9">
    <w:abstractNumId w:val="3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6"/>
  </w:num>
  <w:num w:numId="15">
    <w:abstractNumId w:val="1"/>
  </w:num>
  <w:num w:numId="16">
    <w:abstractNumId w:val="11"/>
  </w:num>
  <w:num w:numId="17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538A"/>
    <w:rsid w:val="000275BA"/>
    <w:rsid w:val="00033A90"/>
    <w:rsid w:val="000341ED"/>
    <w:rsid w:val="000400A0"/>
    <w:rsid w:val="0004184D"/>
    <w:rsid w:val="00044502"/>
    <w:rsid w:val="0005418C"/>
    <w:rsid w:val="00060166"/>
    <w:rsid w:val="00091B02"/>
    <w:rsid w:val="00097872"/>
    <w:rsid w:val="000E2AA6"/>
    <w:rsid w:val="000E34DD"/>
    <w:rsid w:val="000E5CA9"/>
    <w:rsid w:val="000E7CB2"/>
    <w:rsid w:val="001026FE"/>
    <w:rsid w:val="001034E2"/>
    <w:rsid w:val="0011119F"/>
    <w:rsid w:val="001245BA"/>
    <w:rsid w:val="001352E0"/>
    <w:rsid w:val="001410F9"/>
    <w:rsid w:val="00146150"/>
    <w:rsid w:val="00151F09"/>
    <w:rsid w:val="001634AF"/>
    <w:rsid w:val="001676F6"/>
    <w:rsid w:val="00184768"/>
    <w:rsid w:val="001871F7"/>
    <w:rsid w:val="00192331"/>
    <w:rsid w:val="001978DE"/>
    <w:rsid w:val="001A4399"/>
    <w:rsid w:val="001B1516"/>
    <w:rsid w:val="001B4CCB"/>
    <w:rsid w:val="001D6004"/>
    <w:rsid w:val="001F424D"/>
    <w:rsid w:val="001F4E79"/>
    <w:rsid w:val="00205259"/>
    <w:rsid w:val="0020571E"/>
    <w:rsid w:val="00213003"/>
    <w:rsid w:val="002438D3"/>
    <w:rsid w:val="00251C7A"/>
    <w:rsid w:val="00254898"/>
    <w:rsid w:val="00256987"/>
    <w:rsid w:val="0026184B"/>
    <w:rsid w:val="002730D0"/>
    <w:rsid w:val="00281A8E"/>
    <w:rsid w:val="00296FF7"/>
    <w:rsid w:val="002D01C3"/>
    <w:rsid w:val="002E5FD1"/>
    <w:rsid w:val="002F0CB8"/>
    <w:rsid w:val="002F1783"/>
    <w:rsid w:val="00304ADB"/>
    <w:rsid w:val="00304D61"/>
    <w:rsid w:val="00320451"/>
    <w:rsid w:val="00323F1E"/>
    <w:rsid w:val="003341CA"/>
    <w:rsid w:val="00342B9E"/>
    <w:rsid w:val="00364C9D"/>
    <w:rsid w:val="00392748"/>
    <w:rsid w:val="003A0EAD"/>
    <w:rsid w:val="003D120F"/>
    <w:rsid w:val="003D4624"/>
    <w:rsid w:val="003E2CC0"/>
    <w:rsid w:val="003E4A35"/>
    <w:rsid w:val="003E6634"/>
    <w:rsid w:val="003F07DA"/>
    <w:rsid w:val="003F1866"/>
    <w:rsid w:val="00404D6E"/>
    <w:rsid w:val="004127AF"/>
    <w:rsid w:val="00435E33"/>
    <w:rsid w:val="00452553"/>
    <w:rsid w:val="00460E33"/>
    <w:rsid w:val="00464914"/>
    <w:rsid w:val="00467714"/>
    <w:rsid w:val="00481F3B"/>
    <w:rsid w:val="00484A1E"/>
    <w:rsid w:val="0049079C"/>
    <w:rsid w:val="004A17F2"/>
    <w:rsid w:val="004D705C"/>
    <w:rsid w:val="004E6FC1"/>
    <w:rsid w:val="004F521E"/>
    <w:rsid w:val="004F59DC"/>
    <w:rsid w:val="004F7A30"/>
    <w:rsid w:val="005014A7"/>
    <w:rsid w:val="00511C0D"/>
    <w:rsid w:val="0051253C"/>
    <w:rsid w:val="005134ED"/>
    <w:rsid w:val="00531866"/>
    <w:rsid w:val="00532CE7"/>
    <w:rsid w:val="00556639"/>
    <w:rsid w:val="00563CF6"/>
    <w:rsid w:val="0057239E"/>
    <w:rsid w:val="00581448"/>
    <w:rsid w:val="005836F6"/>
    <w:rsid w:val="005857BC"/>
    <w:rsid w:val="005A2D0F"/>
    <w:rsid w:val="005B11D3"/>
    <w:rsid w:val="005B252C"/>
    <w:rsid w:val="005B2D81"/>
    <w:rsid w:val="005B4D0F"/>
    <w:rsid w:val="005C3CB5"/>
    <w:rsid w:val="005D5219"/>
    <w:rsid w:val="005E170C"/>
    <w:rsid w:val="005E1EFF"/>
    <w:rsid w:val="006165BC"/>
    <w:rsid w:val="0061735A"/>
    <w:rsid w:val="006304F2"/>
    <w:rsid w:val="00635BFC"/>
    <w:rsid w:val="00637638"/>
    <w:rsid w:val="00640B2B"/>
    <w:rsid w:val="00641A12"/>
    <w:rsid w:val="00650B5F"/>
    <w:rsid w:val="00664174"/>
    <w:rsid w:val="006665FA"/>
    <w:rsid w:val="00674734"/>
    <w:rsid w:val="0068180C"/>
    <w:rsid w:val="0068555C"/>
    <w:rsid w:val="00692BD7"/>
    <w:rsid w:val="006952CC"/>
    <w:rsid w:val="006B57C8"/>
    <w:rsid w:val="006B632A"/>
    <w:rsid w:val="006B74B3"/>
    <w:rsid w:val="006C32DA"/>
    <w:rsid w:val="006D066C"/>
    <w:rsid w:val="006D5789"/>
    <w:rsid w:val="006D5937"/>
    <w:rsid w:val="006D76C4"/>
    <w:rsid w:val="006E0DF6"/>
    <w:rsid w:val="006E377C"/>
    <w:rsid w:val="006E5F9E"/>
    <w:rsid w:val="006F165A"/>
    <w:rsid w:val="006F2DC8"/>
    <w:rsid w:val="006F6B68"/>
    <w:rsid w:val="00727BA7"/>
    <w:rsid w:val="007325DB"/>
    <w:rsid w:val="00732A46"/>
    <w:rsid w:val="00744C6C"/>
    <w:rsid w:val="0074538A"/>
    <w:rsid w:val="00761113"/>
    <w:rsid w:val="00763C54"/>
    <w:rsid w:val="0076616B"/>
    <w:rsid w:val="00771D8A"/>
    <w:rsid w:val="0077459A"/>
    <w:rsid w:val="00777B74"/>
    <w:rsid w:val="00777FC3"/>
    <w:rsid w:val="00781AEF"/>
    <w:rsid w:val="0079007D"/>
    <w:rsid w:val="007927ED"/>
    <w:rsid w:val="007A2949"/>
    <w:rsid w:val="007C4E75"/>
    <w:rsid w:val="007C6FC0"/>
    <w:rsid w:val="007D14F7"/>
    <w:rsid w:val="007D7B9B"/>
    <w:rsid w:val="007E1AB5"/>
    <w:rsid w:val="007E211D"/>
    <w:rsid w:val="007E5115"/>
    <w:rsid w:val="007F14F3"/>
    <w:rsid w:val="007F3DF0"/>
    <w:rsid w:val="00801D67"/>
    <w:rsid w:val="008071F4"/>
    <w:rsid w:val="008103FD"/>
    <w:rsid w:val="00827820"/>
    <w:rsid w:val="00872400"/>
    <w:rsid w:val="008956A3"/>
    <w:rsid w:val="00897362"/>
    <w:rsid w:val="008A0D56"/>
    <w:rsid w:val="008A7C63"/>
    <w:rsid w:val="008B5148"/>
    <w:rsid w:val="008C063F"/>
    <w:rsid w:val="008C7D72"/>
    <w:rsid w:val="008E515A"/>
    <w:rsid w:val="008E749E"/>
    <w:rsid w:val="008F61D2"/>
    <w:rsid w:val="0090132C"/>
    <w:rsid w:val="00904379"/>
    <w:rsid w:val="0090460F"/>
    <w:rsid w:val="00915023"/>
    <w:rsid w:val="0092349B"/>
    <w:rsid w:val="00926A32"/>
    <w:rsid w:val="00926D10"/>
    <w:rsid w:val="009367C0"/>
    <w:rsid w:val="00937BC3"/>
    <w:rsid w:val="00955F64"/>
    <w:rsid w:val="00963A60"/>
    <w:rsid w:val="009704F8"/>
    <w:rsid w:val="00970AEF"/>
    <w:rsid w:val="00982C16"/>
    <w:rsid w:val="009D1C78"/>
    <w:rsid w:val="009D1CA1"/>
    <w:rsid w:val="009D4BC5"/>
    <w:rsid w:val="009E4870"/>
    <w:rsid w:val="009F48CA"/>
    <w:rsid w:val="00A24C61"/>
    <w:rsid w:val="00A3160B"/>
    <w:rsid w:val="00A92FD6"/>
    <w:rsid w:val="00AA4D74"/>
    <w:rsid w:val="00AA526E"/>
    <w:rsid w:val="00AC0063"/>
    <w:rsid w:val="00AC618F"/>
    <w:rsid w:val="00AC7154"/>
    <w:rsid w:val="00AD5C33"/>
    <w:rsid w:val="00AF64C9"/>
    <w:rsid w:val="00B065D3"/>
    <w:rsid w:val="00B35415"/>
    <w:rsid w:val="00B553C6"/>
    <w:rsid w:val="00B7728C"/>
    <w:rsid w:val="00B80F8D"/>
    <w:rsid w:val="00B84798"/>
    <w:rsid w:val="00B85194"/>
    <w:rsid w:val="00B85750"/>
    <w:rsid w:val="00B8677E"/>
    <w:rsid w:val="00BA7961"/>
    <w:rsid w:val="00BD0019"/>
    <w:rsid w:val="00BE52A7"/>
    <w:rsid w:val="00BF483B"/>
    <w:rsid w:val="00BF4B90"/>
    <w:rsid w:val="00C031B2"/>
    <w:rsid w:val="00C04558"/>
    <w:rsid w:val="00C12C03"/>
    <w:rsid w:val="00C54C9C"/>
    <w:rsid w:val="00C60929"/>
    <w:rsid w:val="00C76197"/>
    <w:rsid w:val="00C82BBF"/>
    <w:rsid w:val="00C9632B"/>
    <w:rsid w:val="00CA4296"/>
    <w:rsid w:val="00CB19A7"/>
    <w:rsid w:val="00CC490D"/>
    <w:rsid w:val="00CD1173"/>
    <w:rsid w:val="00CF49B2"/>
    <w:rsid w:val="00D0062F"/>
    <w:rsid w:val="00D02293"/>
    <w:rsid w:val="00D041CF"/>
    <w:rsid w:val="00D16B63"/>
    <w:rsid w:val="00D3148E"/>
    <w:rsid w:val="00D316E7"/>
    <w:rsid w:val="00D372C2"/>
    <w:rsid w:val="00D37F31"/>
    <w:rsid w:val="00D41841"/>
    <w:rsid w:val="00D440BB"/>
    <w:rsid w:val="00D74737"/>
    <w:rsid w:val="00D87D2B"/>
    <w:rsid w:val="00D96882"/>
    <w:rsid w:val="00DB0D04"/>
    <w:rsid w:val="00DE0A2A"/>
    <w:rsid w:val="00DE17FF"/>
    <w:rsid w:val="00DF00E4"/>
    <w:rsid w:val="00E00B34"/>
    <w:rsid w:val="00E06D39"/>
    <w:rsid w:val="00E12B57"/>
    <w:rsid w:val="00E161FC"/>
    <w:rsid w:val="00E27F1E"/>
    <w:rsid w:val="00E4633A"/>
    <w:rsid w:val="00E50F59"/>
    <w:rsid w:val="00E55ED5"/>
    <w:rsid w:val="00E63042"/>
    <w:rsid w:val="00E9476F"/>
    <w:rsid w:val="00EA0011"/>
    <w:rsid w:val="00EB71C9"/>
    <w:rsid w:val="00EC497C"/>
    <w:rsid w:val="00ED0D81"/>
    <w:rsid w:val="00ED2BD4"/>
    <w:rsid w:val="00EF4018"/>
    <w:rsid w:val="00EF54F7"/>
    <w:rsid w:val="00EF5A09"/>
    <w:rsid w:val="00F0191A"/>
    <w:rsid w:val="00F064FB"/>
    <w:rsid w:val="00F370F8"/>
    <w:rsid w:val="00F45435"/>
    <w:rsid w:val="00F50994"/>
    <w:rsid w:val="00F50BAA"/>
    <w:rsid w:val="00F56FC4"/>
    <w:rsid w:val="00F659E4"/>
    <w:rsid w:val="00F70F8B"/>
    <w:rsid w:val="00F801F3"/>
    <w:rsid w:val="00FB111B"/>
    <w:rsid w:val="00FC7BE8"/>
    <w:rsid w:val="00FD650F"/>
    <w:rsid w:val="00FF264D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8956A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7D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8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538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74538A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c1">
    <w:name w:val="c1"/>
    <w:basedOn w:val="a0"/>
    <w:rsid w:val="0074538A"/>
  </w:style>
  <w:style w:type="paragraph" w:styleId="a5">
    <w:name w:val="Balloon Text"/>
    <w:basedOn w:val="a"/>
    <w:link w:val="a6"/>
    <w:uiPriority w:val="99"/>
    <w:semiHidden/>
    <w:unhideWhenUsed/>
    <w:rsid w:val="00D04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1CF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rsid w:val="00D3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37F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56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1676F6"/>
    <w:rPr>
      <w:b/>
      <w:bCs/>
    </w:rPr>
  </w:style>
  <w:style w:type="character" w:customStyle="1" w:styleId="apple-converted-space">
    <w:name w:val="apple-converted-space"/>
    <w:basedOn w:val="a0"/>
    <w:rsid w:val="001676F6"/>
  </w:style>
  <w:style w:type="paragraph" w:styleId="aa">
    <w:name w:val="Normal (Web)"/>
    <w:basedOn w:val="a"/>
    <w:uiPriority w:val="99"/>
    <w:unhideWhenUsed/>
    <w:rsid w:val="003E4A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12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D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11119F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1119F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6818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8180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68180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68180C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68180C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68180C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68180C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68180C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68180C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68180C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68180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68180C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68180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8180C"/>
  </w:style>
  <w:style w:type="character" w:customStyle="1" w:styleId="WW8Num10z0">
    <w:name w:val="WW8Num10z0"/>
    <w:rsid w:val="0068180C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68180C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68180C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68180C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68180C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68180C"/>
  </w:style>
  <w:style w:type="character" w:customStyle="1" w:styleId="WW8Num6z0">
    <w:name w:val="WW8Num6z0"/>
    <w:rsid w:val="0068180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68180C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68180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68180C"/>
  </w:style>
  <w:style w:type="character" w:customStyle="1" w:styleId="WW8Num14z0">
    <w:name w:val="WW8Num14z0"/>
    <w:rsid w:val="0068180C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68180C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68180C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68180C"/>
  </w:style>
  <w:style w:type="character" w:customStyle="1" w:styleId="WW8Num26z0">
    <w:name w:val="WW8Num26z0"/>
    <w:rsid w:val="0068180C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68180C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68180C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68180C"/>
    <w:rPr>
      <w:rFonts w:ascii="Symbol" w:hAnsi="Symbol" w:cs="StarSymbol"/>
      <w:sz w:val="18"/>
      <w:szCs w:val="18"/>
    </w:rPr>
  </w:style>
  <w:style w:type="character" w:customStyle="1" w:styleId="11">
    <w:name w:val="Основной шрифт абзаца1"/>
    <w:rsid w:val="0068180C"/>
  </w:style>
  <w:style w:type="character" w:customStyle="1" w:styleId="ad">
    <w:name w:val="Символ нумерации"/>
    <w:rsid w:val="0068180C"/>
  </w:style>
  <w:style w:type="character" w:customStyle="1" w:styleId="ae">
    <w:name w:val="Маркеры списка"/>
    <w:rsid w:val="0068180C"/>
    <w:rPr>
      <w:rFonts w:ascii="StarSymbol" w:eastAsia="StarSymbol" w:hAnsi="StarSymbol" w:cs="StarSymbol"/>
      <w:sz w:val="18"/>
      <w:szCs w:val="18"/>
    </w:rPr>
  </w:style>
  <w:style w:type="paragraph" w:customStyle="1" w:styleId="af">
    <w:name w:val="Заголовок"/>
    <w:basedOn w:val="a"/>
    <w:next w:val="af0"/>
    <w:rsid w:val="0068180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0">
    <w:name w:val="Body Text"/>
    <w:basedOn w:val="a"/>
    <w:link w:val="af1"/>
    <w:semiHidden/>
    <w:rsid w:val="0068180C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818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semiHidden/>
    <w:rsid w:val="0068180C"/>
    <w:rPr>
      <w:rFonts w:ascii="Arial" w:hAnsi="Arial" w:cs="Tahoma"/>
    </w:rPr>
  </w:style>
  <w:style w:type="paragraph" w:customStyle="1" w:styleId="12">
    <w:name w:val="Название1"/>
    <w:basedOn w:val="a"/>
    <w:rsid w:val="0068180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8180C"/>
    <w:pPr>
      <w:suppressLineNumbers/>
    </w:pPr>
    <w:rPr>
      <w:rFonts w:ascii="Arial" w:hAnsi="Arial" w:cs="Tahoma"/>
    </w:rPr>
  </w:style>
  <w:style w:type="paragraph" w:customStyle="1" w:styleId="14">
    <w:name w:val="Схема документа1"/>
    <w:basedOn w:val="a"/>
    <w:rsid w:val="00681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Содержимое таблицы"/>
    <w:basedOn w:val="a"/>
    <w:rsid w:val="0068180C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paragraph" w:customStyle="1" w:styleId="af4">
    <w:name w:val="Заголовок таблицы"/>
    <w:basedOn w:val="af3"/>
    <w:rsid w:val="0068180C"/>
    <w:pPr>
      <w:jc w:val="center"/>
    </w:pPr>
    <w:rPr>
      <w:b/>
      <w:bCs/>
    </w:rPr>
  </w:style>
  <w:style w:type="character" w:customStyle="1" w:styleId="apple-style-span">
    <w:name w:val="apple-style-span"/>
    <w:basedOn w:val="a0"/>
    <w:rsid w:val="0068180C"/>
  </w:style>
  <w:style w:type="paragraph" w:customStyle="1" w:styleId="FR1">
    <w:name w:val="FR1"/>
    <w:rsid w:val="0068180C"/>
    <w:pPr>
      <w:widowControl w:val="0"/>
      <w:autoSpaceDE w:val="0"/>
      <w:autoSpaceDN w:val="0"/>
      <w:adjustRightInd w:val="0"/>
      <w:spacing w:before="1440" w:after="0" w:line="300" w:lineRule="auto"/>
      <w:ind w:left="2920" w:right="2600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styleId="af5">
    <w:name w:val="Hyperlink"/>
    <w:basedOn w:val="a0"/>
    <w:rsid w:val="0068180C"/>
    <w:rPr>
      <w:color w:val="0000FF"/>
      <w:u w:val="single"/>
    </w:rPr>
  </w:style>
  <w:style w:type="character" w:styleId="af6">
    <w:name w:val="Emphasis"/>
    <w:basedOn w:val="a0"/>
    <w:uiPriority w:val="20"/>
    <w:qFormat/>
    <w:rsid w:val="0068180C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6818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basedOn w:val="a0"/>
    <w:link w:val="af7"/>
    <w:uiPriority w:val="30"/>
    <w:rsid w:val="0068180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normal">
    <w:name w:val="normal"/>
    <w:basedOn w:val="a"/>
    <w:rsid w:val="0068180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365">
          <w:marLeft w:val="0"/>
          <w:marRight w:val="0"/>
          <w:marTop w:val="0"/>
          <w:marBottom w:val="300"/>
          <w:divBdr>
            <w:top w:val="single" w:sz="6" w:space="5" w:color="DEDEDE"/>
            <w:left w:val="none" w:sz="0" w:space="0" w:color="auto"/>
            <w:bottom w:val="single" w:sz="6" w:space="5" w:color="DEDEDE"/>
            <w:right w:val="none" w:sz="0" w:space="0" w:color="auto"/>
          </w:divBdr>
        </w:div>
        <w:div w:id="1666399234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98">
              <w:marLeft w:val="27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84">
              <w:marLeft w:val="27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F1C94-00FB-4112-A203-42BE85C3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30</TotalTime>
  <Pages>1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55</cp:revision>
  <cp:lastPrinted>2017-03-30T07:47:00Z</cp:lastPrinted>
  <dcterms:created xsi:type="dcterms:W3CDTF">2015-08-04T14:34:00Z</dcterms:created>
  <dcterms:modified xsi:type="dcterms:W3CDTF">2018-10-04T10:38:00Z</dcterms:modified>
</cp:coreProperties>
</file>